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77A41" w14:textId="77777777" w:rsidR="006F51DA" w:rsidRDefault="006F51DA" w:rsidP="004D70B6">
      <w:pPr>
        <w:pStyle w:val="Titre1"/>
      </w:pPr>
    </w:p>
    <w:p w14:paraId="65FA1A14" w14:textId="77777777" w:rsidR="00341F0D" w:rsidRDefault="0067146B" w:rsidP="00341F0D">
      <w:pPr>
        <w:pStyle w:val="Titre1"/>
        <w:jc w:val="center"/>
      </w:pPr>
      <w:r>
        <w:t>FORMULAIRE DE RENSEIGNEMENTS</w:t>
      </w:r>
      <w:r w:rsidR="00341F0D">
        <w:t xml:space="preserve"> DE l’EVALUATEUR QUALITE</w:t>
      </w:r>
    </w:p>
    <w:p w14:paraId="46C764E1" w14:textId="77777777" w:rsidR="0067146B" w:rsidRDefault="00DF019D" w:rsidP="0067146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CF849" wp14:editId="614DF158">
                <wp:simplePos x="0" y="0"/>
                <wp:positionH relativeFrom="column">
                  <wp:posOffset>2540</wp:posOffset>
                </wp:positionH>
                <wp:positionV relativeFrom="paragraph">
                  <wp:posOffset>123825</wp:posOffset>
                </wp:positionV>
                <wp:extent cx="6505575" cy="523240"/>
                <wp:effectExtent l="12065" t="9525" r="6985" b="1016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071CC" w14:textId="1E46D43D" w:rsidR="00566C97" w:rsidRPr="00735F27" w:rsidRDefault="00566C97" w:rsidP="00E508CF">
                            <w:pPr>
                              <w:pStyle w:val="Corpsdetexte3"/>
                              <w:keepNext/>
                              <w:keepLines/>
                              <w:pageBreakBefore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735F27">
                              <w:rPr>
                                <w:rFonts w:ascii="Times New Roman" w:hAnsi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Pour plus d’informations sur les critères de qualification des évaluateurs qualité, prière de consulter la procédure A 130 « Procédure de qualification et de suivi des évaluateurs et experts techniques</w:t>
                            </w:r>
                            <w:r w:rsidR="00116EF3">
                              <w:rPr>
                                <w:rFonts w:ascii="Times New Roman" w:hAnsi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5F27">
                              <w:rPr>
                                <w:rFonts w:ascii="Times New Roman" w:hAnsi="Times New Roman"/>
                                <w:i/>
                                <w:iCs/>
                                <w:color w:val="1F497D" w:themeColor="text2"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CF8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2pt;margin-top:9.75pt;width:512.2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">
                <v:textbox>
                  <w:txbxContent>
                    <w:p w14:paraId="09E071CC" w14:textId="1E46D43D" w:rsidR="00566C97" w:rsidRPr="00735F27" w:rsidRDefault="00566C97" w:rsidP="00E508CF">
                      <w:pPr>
                        <w:pStyle w:val="Corpsdetexte3"/>
                        <w:keepNext/>
                        <w:keepLines/>
                        <w:pageBreakBefore/>
                        <w:jc w:val="center"/>
                        <w:rPr>
                          <w:rFonts w:ascii="Times New Roman" w:hAnsi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</w:pPr>
                      <w:r w:rsidRPr="00735F27">
                        <w:rPr>
                          <w:rFonts w:ascii="Times New Roman" w:hAnsi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Pour plus d’informations sur les critères de qualification des évaluateurs qualité, prière de consulter la procédure A 130 « Procédure de qualification et de suivi des évaluateurs et experts techniques</w:t>
                      </w:r>
                      <w:r w:rsidR="00116EF3">
                        <w:rPr>
                          <w:rFonts w:ascii="Times New Roman" w:hAnsi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r w:rsidRPr="00735F27">
                        <w:rPr>
                          <w:rFonts w:ascii="Times New Roman" w:hAnsi="Times New Roman"/>
                          <w:i/>
                          <w:iCs/>
                          <w:color w:val="1F497D" w:themeColor="text2"/>
                          <w:sz w:val="24"/>
                          <w:szCs w:val="24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</w:p>
    <w:p w14:paraId="6A75EFFD" w14:textId="77777777" w:rsidR="0067146B" w:rsidRDefault="0067146B">
      <w:pPr>
        <w:rPr>
          <w:b/>
        </w:rPr>
      </w:pPr>
    </w:p>
    <w:p w14:paraId="4984BE76" w14:textId="77777777" w:rsidR="0067146B" w:rsidRDefault="0067146B">
      <w:pPr>
        <w:rPr>
          <w:b/>
        </w:rPr>
      </w:pPr>
    </w:p>
    <w:p w14:paraId="048B90E2" w14:textId="77777777" w:rsidR="00A271D6" w:rsidRDefault="00A271D6" w:rsidP="00577351">
      <w:pPr>
        <w:pStyle w:val="Titre1"/>
        <w:tabs>
          <w:tab w:val="left" w:pos="4253"/>
        </w:tabs>
        <w:spacing w:after="120"/>
        <w:rPr>
          <w:b w:val="0"/>
          <w:bCs w:val="0"/>
          <w:caps w:val="0"/>
          <w:u w:val="none"/>
        </w:rPr>
      </w:pPr>
      <w:bookmarkStart w:id="0" w:name="OLE_LINK7"/>
      <w:bookmarkStart w:id="1" w:name="OLE_LINK8"/>
    </w:p>
    <w:p w14:paraId="7941E3AC" w14:textId="77777777" w:rsidR="00577351" w:rsidRPr="002754A6" w:rsidRDefault="004F2EB6" w:rsidP="004F2EB6">
      <w:pPr>
        <w:pStyle w:val="Titre1"/>
        <w:tabs>
          <w:tab w:val="left" w:pos="4253"/>
        </w:tabs>
        <w:spacing w:after="120"/>
        <w:rPr>
          <w:b w:val="0"/>
          <w:bCs w:val="0"/>
          <w:caps w:val="0"/>
          <w:u w:val="none"/>
        </w:rPr>
      </w:pPr>
      <w:r w:rsidRPr="002754A6">
        <w:rPr>
          <w:b w:val="0"/>
          <w:bCs w:val="0"/>
          <w:caps w:val="0"/>
          <w:u w:val="none"/>
        </w:rPr>
        <w:sym w:font="Wingdings" w:char="0072"/>
      </w:r>
      <w:r>
        <w:rPr>
          <w:b w:val="0"/>
          <w:bCs w:val="0"/>
          <w:caps w:val="0"/>
          <w:u w:val="none"/>
        </w:rPr>
        <w:t xml:space="preserve"> </w:t>
      </w:r>
      <w:r w:rsidR="00577351" w:rsidRPr="002754A6">
        <w:rPr>
          <w:b w:val="0"/>
          <w:bCs w:val="0"/>
          <w:caps w:val="0"/>
          <w:u w:val="none"/>
        </w:rPr>
        <w:t>Candidature initiale</w:t>
      </w:r>
      <w:r w:rsidR="00713C93" w:rsidRPr="002754A6">
        <w:rPr>
          <w:b w:val="0"/>
          <w:bCs w:val="0"/>
          <w:caps w:val="0"/>
          <w:u w:val="none"/>
        </w:rPr>
        <w:tab/>
      </w:r>
      <w:r w:rsidR="00713C93" w:rsidRPr="002754A6">
        <w:rPr>
          <w:b w:val="0"/>
          <w:bCs w:val="0"/>
          <w:caps w:val="0"/>
          <w:u w:val="none"/>
        </w:rPr>
        <w:tab/>
      </w:r>
      <w:r w:rsidR="00A271D6">
        <w:rPr>
          <w:b w:val="0"/>
          <w:bCs w:val="0"/>
          <w:caps w:val="0"/>
          <w:u w:val="none"/>
        </w:rPr>
        <w:tab/>
      </w:r>
      <w:r w:rsidR="00A271D6">
        <w:rPr>
          <w:b w:val="0"/>
          <w:bCs w:val="0"/>
          <w:caps w:val="0"/>
          <w:u w:val="none"/>
        </w:rPr>
        <w:tab/>
      </w:r>
      <w:r w:rsidRPr="002754A6">
        <w:rPr>
          <w:b w:val="0"/>
          <w:bCs w:val="0"/>
          <w:caps w:val="0"/>
          <w:u w:val="none"/>
        </w:rPr>
        <w:sym w:font="Wingdings" w:char="0072"/>
      </w:r>
      <w:r>
        <w:rPr>
          <w:b w:val="0"/>
          <w:bCs w:val="0"/>
          <w:caps w:val="0"/>
          <w:u w:val="none"/>
        </w:rPr>
        <w:t xml:space="preserve"> </w:t>
      </w:r>
      <w:r w:rsidR="00577351" w:rsidRPr="002754A6">
        <w:rPr>
          <w:b w:val="0"/>
          <w:bCs w:val="0"/>
          <w:caps w:val="0"/>
          <w:u w:val="none"/>
        </w:rPr>
        <w:t>Extension de qualification</w:t>
      </w:r>
      <w:r w:rsidR="00D97EB1" w:rsidRPr="00735F27">
        <w:rPr>
          <w:b w:val="0"/>
          <w:bCs w:val="0"/>
          <w:caps w:val="0"/>
          <w:color w:val="1F497D" w:themeColor="text2"/>
          <w:u w:val="none"/>
        </w:rPr>
        <w:t>*</w:t>
      </w:r>
      <w:r w:rsidR="00577351" w:rsidRPr="002754A6">
        <w:rPr>
          <w:b w:val="0"/>
          <w:bCs w:val="0"/>
          <w:caps w:val="0"/>
          <w:u w:val="none"/>
        </w:rPr>
        <w:t xml:space="preserve"> </w:t>
      </w:r>
    </w:p>
    <w:p w14:paraId="6FC838D0" w14:textId="77777777" w:rsidR="0054423F" w:rsidRDefault="004F2EB6" w:rsidP="004F2EB6">
      <w:pPr>
        <w:pStyle w:val="Titre1"/>
        <w:tabs>
          <w:tab w:val="left" w:leader="dot" w:pos="4253"/>
        </w:tabs>
        <w:spacing w:before="120" w:after="120"/>
        <w:rPr>
          <w:b w:val="0"/>
          <w:bCs w:val="0"/>
          <w:caps w:val="0"/>
          <w:u w:val="none"/>
        </w:rPr>
      </w:pPr>
      <w:r w:rsidRPr="002754A6">
        <w:rPr>
          <w:b w:val="0"/>
          <w:bCs w:val="0"/>
          <w:caps w:val="0"/>
          <w:u w:val="none"/>
        </w:rPr>
        <w:sym w:font="Wingdings" w:char="0072"/>
      </w:r>
      <w:r>
        <w:rPr>
          <w:b w:val="0"/>
          <w:bCs w:val="0"/>
          <w:caps w:val="0"/>
          <w:u w:val="none"/>
        </w:rPr>
        <w:t xml:space="preserve"> </w:t>
      </w:r>
      <w:r w:rsidR="00577351" w:rsidRPr="002754A6">
        <w:rPr>
          <w:b w:val="0"/>
          <w:bCs w:val="0"/>
          <w:caps w:val="0"/>
          <w:u w:val="none"/>
        </w:rPr>
        <w:t>Re</w:t>
      </w:r>
      <w:r w:rsidR="000A254C" w:rsidRPr="002754A6">
        <w:rPr>
          <w:b w:val="0"/>
          <w:bCs w:val="0"/>
          <w:caps w:val="0"/>
          <w:u w:val="none"/>
        </w:rPr>
        <w:t xml:space="preserve">nouvellement de </w:t>
      </w:r>
      <w:r w:rsidR="00577351" w:rsidRPr="002754A6">
        <w:rPr>
          <w:b w:val="0"/>
          <w:bCs w:val="0"/>
          <w:caps w:val="0"/>
          <w:u w:val="none"/>
        </w:rPr>
        <w:t>qualification</w:t>
      </w:r>
      <w:r w:rsidR="00D97EB1" w:rsidRPr="00735F27">
        <w:rPr>
          <w:b w:val="0"/>
          <w:bCs w:val="0"/>
          <w:caps w:val="0"/>
          <w:color w:val="1F497D" w:themeColor="text2"/>
          <w:u w:val="none"/>
        </w:rPr>
        <w:t>*</w:t>
      </w:r>
      <w:r w:rsidR="00577351" w:rsidRPr="002754A6">
        <w:rPr>
          <w:b w:val="0"/>
          <w:bCs w:val="0"/>
          <w:caps w:val="0"/>
          <w:u w:val="none"/>
        </w:rPr>
        <w:t xml:space="preserve"> </w:t>
      </w:r>
      <w:r w:rsidR="000A254C" w:rsidRPr="002754A6">
        <w:rPr>
          <w:b w:val="0"/>
          <w:bCs w:val="0"/>
          <w:caps w:val="0"/>
          <w:u w:val="none"/>
        </w:rPr>
        <w:t xml:space="preserve"> </w:t>
      </w:r>
      <w:r w:rsidR="002754A6" w:rsidRPr="002754A6">
        <w:rPr>
          <w:b w:val="0"/>
          <w:bCs w:val="0"/>
          <w:caps w:val="0"/>
          <w:u w:val="none"/>
        </w:rPr>
        <w:t xml:space="preserve">                         </w:t>
      </w:r>
      <w:r w:rsidR="00A271D6">
        <w:rPr>
          <w:b w:val="0"/>
          <w:bCs w:val="0"/>
          <w:caps w:val="0"/>
          <w:u w:val="none"/>
        </w:rPr>
        <w:tab/>
      </w:r>
      <w:r w:rsidR="00A271D6">
        <w:rPr>
          <w:b w:val="0"/>
          <w:bCs w:val="0"/>
          <w:caps w:val="0"/>
          <w:u w:val="none"/>
        </w:rPr>
        <w:tab/>
      </w:r>
      <w:r w:rsidRPr="002754A6">
        <w:rPr>
          <w:b w:val="0"/>
          <w:bCs w:val="0"/>
          <w:caps w:val="0"/>
          <w:u w:val="none"/>
        </w:rPr>
        <w:sym w:font="Wingdings" w:char="0072"/>
      </w:r>
      <w:r>
        <w:rPr>
          <w:b w:val="0"/>
          <w:bCs w:val="0"/>
          <w:caps w:val="0"/>
          <w:u w:val="none"/>
        </w:rPr>
        <w:t xml:space="preserve"> </w:t>
      </w:r>
      <w:r w:rsidR="002754A6">
        <w:rPr>
          <w:b w:val="0"/>
          <w:bCs w:val="0"/>
          <w:caps w:val="0"/>
          <w:u w:val="none"/>
        </w:rPr>
        <w:t>Mise à jour</w:t>
      </w:r>
      <w:r w:rsidR="00713C93" w:rsidRPr="002754A6">
        <w:rPr>
          <w:b w:val="0"/>
          <w:bCs w:val="0"/>
          <w:caps w:val="0"/>
          <w:u w:val="none"/>
        </w:rPr>
        <w:t xml:space="preserve"> des informations</w:t>
      </w:r>
      <w:r w:rsidR="00D97EB1" w:rsidRPr="00735F27">
        <w:rPr>
          <w:b w:val="0"/>
          <w:bCs w:val="0"/>
          <w:caps w:val="0"/>
          <w:color w:val="1F497D" w:themeColor="text2"/>
          <w:u w:val="none"/>
        </w:rPr>
        <w:t>*</w:t>
      </w:r>
      <w:r w:rsidR="00577351" w:rsidRPr="002754A6">
        <w:rPr>
          <w:b w:val="0"/>
          <w:bCs w:val="0"/>
          <w:caps w:val="0"/>
          <w:u w:val="none"/>
        </w:rPr>
        <w:t xml:space="preserve"> </w:t>
      </w:r>
    </w:p>
    <w:bookmarkEnd w:id="0"/>
    <w:bookmarkEnd w:id="1"/>
    <w:p w14:paraId="6F38832A" w14:textId="77777777" w:rsidR="0070212F" w:rsidRPr="00735F27" w:rsidRDefault="00D97EB1" w:rsidP="00FA5966">
      <w:pPr>
        <w:rPr>
          <w:i/>
          <w:iCs/>
          <w:color w:val="1F497D" w:themeColor="text2"/>
          <w:sz w:val="22"/>
          <w:szCs w:val="22"/>
        </w:rPr>
      </w:pPr>
      <w:r w:rsidRPr="00735F27">
        <w:rPr>
          <w:i/>
          <w:iCs/>
          <w:color w:val="1F497D" w:themeColor="text2"/>
          <w:sz w:val="22"/>
          <w:szCs w:val="22"/>
        </w:rPr>
        <w:t xml:space="preserve">* Ne renseigner que les éléments modifiés par rapport au </w:t>
      </w:r>
      <w:r w:rsidR="00FA5966" w:rsidRPr="00735F27">
        <w:rPr>
          <w:i/>
          <w:iCs/>
          <w:color w:val="1F497D" w:themeColor="text2"/>
          <w:sz w:val="22"/>
          <w:szCs w:val="22"/>
        </w:rPr>
        <w:t>formulaire de renseignement</w:t>
      </w:r>
      <w:r w:rsidRPr="00735F27">
        <w:rPr>
          <w:i/>
          <w:iCs/>
          <w:color w:val="1F497D" w:themeColor="text2"/>
          <w:sz w:val="22"/>
          <w:szCs w:val="22"/>
        </w:rPr>
        <w:t xml:space="preserve"> initialement renseigné</w:t>
      </w:r>
    </w:p>
    <w:p w14:paraId="660CC8FC" w14:textId="77777777" w:rsidR="00D97EB1" w:rsidRPr="00D97EB1" w:rsidRDefault="00D97EB1" w:rsidP="0070212F">
      <w:pPr>
        <w:rPr>
          <w:i/>
          <w:iCs/>
          <w:sz w:val="20"/>
          <w:szCs w:val="20"/>
        </w:rPr>
      </w:pPr>
    </w:p>
    <w:p w14:paraId="13874696" w14:textId="77777777" w:rsidR="0070212F" w:rsidRPr="00FA5966" w:rsidRDefault="008A7A20" w:rsidP="00FA5966">
      <w:pPr>
        <w:pStyle w:val="Paragraphedeliste"/>
        <w:numPr>
          <w:ilvl w:val="0"/>
          <w:numId w:val="19"/>
        </w:numPr>
        <w:spacing w:after="240"/>
        <w:ind w:left="284" w:hanging="284"/>
        <w:rPr>
          <w:b/>
          <w:u w:val="single"/>
        </w:rPr>
      </w:pPr>
      <w:r w:rsidRPr="00661536">
        <w:rPr>
          <w:b/>
          <w:u w:val="single"/>
        </w:rPr>
        <w:t>Renseignements Généraux</w:t>
      </w:r>
      <w:r w:rsidRPr="00661536">
        <w:rPr>
          <w:b/>
        </w:rPr>
        <w:t> :</w:t>
      </w:r>
    </w:p>
    <w:p w14:paraId="47ABB691" w14:textId="77777777" w:rsidR="008A7A20" w:rsidRDefault="008A7A20" w:rsidP="00FA5966">
      <w:pPr>
        <w:pStyle w:val="Paragraphedeliste"/>
        <w:numPr>
          <w:ilvl w:val="1"/>
          <w:numId w:val="18"/>
        </w:numPr>
        <w:spacing w:after="120"/>
        <w:ind w:left="357" w:hanging="357"/>
      </w:pPr>
      <w:r w:rsidRPr="007413BF">
        <w:rPr>
          <w:u w:val="single"/>
        </w:rPr>
        <w:t>Identité</w:t>
      </w:r>
      <w:r>
        <w:t> :</w:t>
      </w:r>
    </w:p>
    <w:p w14:paraId="2187BCDB" w14:textId="77777777" w:rsidR="008A7A20" w:rsidRDefault="008A7A20" w:rsidP="007413BF">
      <w:pPr>
        <w:numPr>
          <w:ilvl w:val="0"/>
          <w:numId w:val="6"/>
        </w:numPr>
        <w:spacing w:before="120" w:after="120"/>
        <w:ind w:left="357" w:hanging="357"/>
        <w:jc w:val="both"/>
      </w:pPr>
      <w:r>
        <w:t>Nom</w:t>
      </w:r>
      <w:r w:rsidR="0054423F">
        <w:t> :</w:t>
      </w:r>
      <w:r w:rsidR="00FF334F">
        <w:t xml:space="preserve"> </w:t>
      </w:r>
      <w:sdt>
        <w:sdtPr>
          <w:rPr>
            <w:lang w:val="fr-BE"/>
          </w:rPr>
          <w:alias w:val="Nom de la personne"/>
          <w:tag w:val="TeamLid_NaamPersoon"/>
          <w:id w:val="977652389"/>
          <w:placeholder>
            <w:docPart w:val="0FA9910AE4F1460F86B26A8E277DA89C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TeamLid_NaamPersoon[1]" w:storeItemID="{D06C6A49-3617-46DD-B5B8-82962BF27530}"/>
          <w:text/>
        </w:sdtPr>
        <w:sdtEndPr/>
        <w:sdtContent>
          <w:r w:rsidR="00E7191F" w:rsidRPr="009E5FE1">
            <w:rPr>
              <w:rStyle w:val="Textedelespacerserv"/>
            </w:rPr>
            <w:t>[Nom de la personne]</w:t>
          </w:r>
        </w:sdtContent>
      </w:sdt>
      <w:r w:rsidR="00E7191F">
        <w:t xml:space="preserve"> </w:t>
      </w:r>
      <w:r w:rsidR="007413BF">
        <w:tab/>
      </w:r>
      <w:r w:rsidR="007413BF">
        <w:tab/>
      </w:r>
      <w:r w:rsidR="007413BF">
        <w:tab/>
      </w:r>
      <w:r w:rsidR="007413BF">
        <w:tab/>
      </w:r>
      <w:r>
        <w:t xml:space="preserve">Prénom : </w:t>
      </w:r>
      <w:sdt>
        <w:sdtPr>
          <w:rPr>
            <w:lang w:val="fr-BE"/>
          </w:rPr>
          <w:alias w:val="Prénom de la personne"/>
          <w:tag w:val="VoornaamPersoon"/>
          <w:id w:val="-540824192"/>
          <w:placeholder>
            <w:docPart w:val="FC9FBD5167A3422FA5AF864C712A7394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VoornaamPersoon[1]" w:storeItemID="{D06C6A49-3617-46DD-B5B8-82962BF27530}"/>
          <w:text/>
        </w:sdtPr>
        <w:sdtEndPr/>
        <w:sdtContent>
          <w:r w:rsidR="00E7191F" w:rsidRPr="009E5FE1">
            <w:rPr>
              <w:rStyle w:val="Textedelespacerserv"/>
            </w:rPr>
            <w:t>[Prénom de la personne]</w:t>
          </w:r>
        </w:sdtContent>
      </w:sdt>
    </w:p>
    <w:p w14:paraId="6F64F1C7" w14:textId="77777777" w:rsidR="0054423F" w:rsidRDefault="008A7A20" w:rsidP="007413BF">
      <w:pPr>
        <w:numPr>
          <w:ilvl w:val="0"/>
          <w:numId w:val="6"/>
        </w:numPr>
        <w:spacing w:before="120" w:after="120"/>
        <w:ind w:left="357" w:hanging="357"/>
        <w:jc w:val="both"/>
      </w:pPr>
      <w:r>
        <w:t xml:space="preserve">Nationalité : </w:t>
      </w:r>
      <w:sdt>
        <w:sdtPr>
          <w:rPr>
            <w:lang w:val="fr-BE"/>
          </w:rPr>
          <w:alias w:val="Nationalité"/>
          <w:tag w:val="Nationaliteit"/>
          <w:id w:val="2040468582"/>
          <w:placeholder>
            <w:docPart w:val="36BD7212B2754ED1B4C10962F549D44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Nationaliteit[1]" w:storeItemID="{D06C6A49-3617-46DD-B5B8-82962BF27530}"/>
          <w:text/>
        </w:sdtPr>
        <w:sdtEndPr/>
        <w:sdtContent>
          <w:r w:rsidR="00E7191F" w:rsidRPr="009E5FE1">
            <w:rPr>
              <w:rStyle w:val="Textedelespacerserv"/>
              <w:rFonts w:eastAsiaTheme="minorHAnsi"/>
            </w:rPr>
            <w:t>[Nationalité]</w:t>
          </w:r>
        </w:sdtContent>
      </w:sdt>
      <w:r w:rsidR="007413BF">
        <w:rPr>
          <w:lang w:val="fr-BE"/>
        </w:rPr>
        <w:tab/>
      </w:r>
      <w:r w:rsidR="007413BF">
        <w:rPr>
          <w:lang w:val="fr-BE"/>
        </w:rPr>
        <w:tab/>
      </w:r>
      <w:r w:rsidR="007413BF">
        <w:rPr>
          <w:lang w:val="fr-BE"/>
        </w:rPr>
        <w:tab/>
      </w:r>
      <w:r w:rsidR="007413BF">
        <w:rPr>
          <w:lang w:val="fr-BE"/>
        </w:rPr>
        <w:tab/>
      </w:r>
      <w:r>
        <w:t xml:space="preserve">Date de Naissance : </w:t>
      </w:r>
      <w:sdt>
        <w:sdtPr>
          <w:rPr>
            <w:lang w:val="fr-BE"/>
          </w:rPr>
          <w:alias w:val="Date de naissance"/>
          <w:tag w:val="Geboortedatum"/>
          <w:id w:val="-1682196868"/>
          <w:placeholder>
            <w:docPart w:val="50627868ACA54C2A8562F4EB6A7A2F1A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Geboortedatum[1]" w:storeItemID="{D06C6A49-3617-46DD-B5B8-82962BF27530}"/>
          <w:date w:fullDate="1992-09-16T00:00:00Z"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E7191F" w:rsidRPr="009E5FE1">
            <w:rPr>
              <w:rStyle w:val="Textedelespacerserv"/>
            </w:rPr>
            <w:t>[Date de naissance]</w:t>
          </w:r>
        </w:sdtContent>
      </w:sdt>
      <w:r w:rsidR="00E7191F">
        <w:t xml:space="preserve"> </w:t>
      </w:r>
    </w:p>
    <w:p w14:paraId="0E9C3F6E" w14:textId="77777777" w:rsidR="007413BF" w:rsidRDefault="007413BF" w:rsidP="0051777F">
      <w:pPr>
        <w:numPr>
          <w:ilvl w:val="0"/>
          <w:numId w:val="6"/>
        </w:numPr>
        <w:spacing w:before="120" w:after="120"/>
        <w:ind w:left="357" w:hanging="357"/>
        <w:jc w:val="both"/>
      </w:pPr>
      <w:r>
        <w:t xml:space="preserve">Genre : </w:t>
      </w:r>
      <w:r>
        <w:sym w:font="Wingdings" w:char="F072"/>
      </w:r>
      <w:r w:rsidRPr="00C44AA5">
        <w:rPr>
          <w:lang w:val="fr-BE"/>
        </w:rPr>
        <w:t xml:space="preserve"> M</w:t>
      </w:r>
      <w:r>
        <w:rPr>
          <w:lang w:val="fr-BE"/>
        </w:rPr>
        <w:t xml:space="preserve">          </w:t>
      </w:r>
      <w:r w:rsidRPr="00C44AA5">
        <w:rPr>
          <w:lang w:val="fr-BE"/>
        </w:rPr>
        <w:t xml:space="preserve"> </w:t>
      </w:r>
      <w:r>
        <w:sym w:font="Wingdings" w:char="F072"/>
      </w:r>
      <w:r w:rsidRPr="00C44AA5">
        <w:rPr>
          <w:lang w:val="fr-BE"/>
        </w:rPr>
        <w:t xml:space="preserve"> F</w:t>
      </w:r>
    </w:p>
    <w:p w14:paraId="1B3A143D" w14:textId="77777777" w:rsidR="00FA5966" w:rsidRDefault="00FA5966" w:rsidP="0051777F">
      <w:pPr>
        <w:spacing w:before="120" w:after="120"/>
        <w:jc w:val="both"/>
      </w:pPr>
    </w:p>
    <w:p w14:paraId="1E272142" w14:textId="77777777" w:rsidR="00563FDC" w:rsidRPr="00563FDC" w:rsidRDefault="008A7A20" w:rsidP="00563FDC">
      <w:pPr>
        <w:pStyle w:val="Paragraphedeliste"/>
        <w:numPr>
          <w:ilvl w:val="1"/>
          <w:numId w:val="18"/>
        </w:numPr>
        <w:spacing w:after="120"/>
        <w:ind w:left="357" w:hanging="357"/>
        <w:rPr>
          <w:u w:val="single"/>
        </w:rPr>
      </w:pPr>
      <w:r>
        <w:rPr>
          <w:u w:val="single"/>
        </w:rPr>
        <w:t>Coordonnées de contact</w:t>
      </w:r>
      <w:r w:rsidRPr="0051777F">
        <w:rPr>
          <w:u w:val="single"/>
        </w:rPr>
        <w:t> :</w:t>
      </w:r>
    </w:p>
    <w:p w14:paraId="5E33A430" w14:textId="77777777" w:rsidR="00563FDC" w:rsidRPr="00563FDC" w:rsidRDefault="00563FDC" w:rsidP="00563FDC">
      <w:pPr>
        <w:numPr>
          <w:ilvl w:val="0"/>
          <w:numId w:val="3"/>
        </w:numPr>
        <w:spacing w:before="120" w:after="120"/>
        <w:ind w:left="709" w:hanging="709"/>
        <w:rPr>
          <w:i/>
          <w:u w:val="single"/>
        </w:rPr>
      </w:pPr>
      <w:r>
        <w:rPr>
          <w:i/>
          <w:u w:val="single"/>
        </w:rPr>
        <w:t>Le Candidat postule à titre</w:t>
      </w:r>
      <w:r w:rsidRPr="00563FDC">
        <w:rPr>
          <w:i/>
          <w:u w:val="single"/>
        </w:rPr>
        <w:t xml:space="preserve"> :</w:t>
      </w:r>
    </w:p>
    <w:p w14:paraId="7E2E9CA7" w14:textId="7A23EDE9" w:rsidR="00563FDC" w:rsidRDefault="00563FDC" w:rsidP="00563FDC">
      <w:pPr>
        <w:spacing w:after="120"/>
      </w:pPr>
      <w:r>
        <w:sym w:font="Wingdings" w:char="F072"/>
      </w:r>
      <w:r>
        <w:t xml:space="preserve"> Indépendant                                            </w:t>
      </w:r>
      <w:r>
        <w:sym w:font="Wingdings" w:char="F072"/>
      </w:r>
      <w:r>
        <w:t xml:space="preserve"> Employé </w:t>
      </w:r>
      <w:r>
        <w:tab/>
      </w:r>
      <w:r>
        <w:tab/>
      </w:r>
      <w:r>
        <w:tab/>
      </w:r>
      <w:r>
        <w:sym w:font="Wingdings" w:char="F072"/>
      </w:r>
      <w:r>
        <w:t xml:space="preserve"> Fonctionnaire d’</w:t>
      </w:r>
      <w:r w:rsidR="0064760E">
        <w:t>E</w:t>
      </w:r>
      <w:r>
        <w:t>tat</w:t>
      </w:r>
    </w:p>
    <w:p w14:paraId="5D3C9CFD" w14:textId="77777777" w:rsidR="00563FDC" w:rsidRPr="00E05F8F" w:rsidRDefault="00563FDC" w:rsidP="00563FDC">
      <w:pPr>
        <w:spacing w:after="120"/>
        <w:rPr>
          <w:sz w:val="14"/>
          <w:szCs w:val="14"/>
        </w:rPr>
      </w:pPr>
    </w:p>
    <w:p w14:paraId="795F8C85" w14:textId="77777777" w:rsidR="008A7A20" w:rsidRPr="00563FDC" w:rsidRDefault="008A7A20" w:rsidP="00563FDC">
      <w:pPr>
        <w:numPr>
          <w:ilvl w:val="0"/>
          <w:numId w:val="3"/>
        </w:numPr>
        <w:spacing w:after="120"/>
        <w:ind w:left="709" w:hanging="709"/>
        <w:rPr>
          <w:i/>
          <w:u w:val="single"/>
        </w:rPr>
      </w:pPr>
      <w:r>
        <w:rPr>
          <w:i/>
          <w:u w:val="single"/>
        </w:rPr>
        <w:t>Références personnelles</w:t>
      </w:r>
      <w:r w:rsidRPr="00563FDC">
        <w:rPr>
          <w:i/>
          <w:u w:val="single"/>
        </w:rPr>
        <w:t> :</w:t>
      </w:r>
    </w:p>
    <w:p w14:paraId="619EB8C2" w14:textId="77777777" w:rsidR="00E7191F" w:rsidRDefault="008A7A20" w:rsidP="0031690A">
      <w:pPr>
        <w:numPr>
          <w:ilvl w:val="0"/>
          <w:numId w:val="9"/>
        </w:numPr>
        <w:spacing w:before="120" w:after="120"/>
        <w:ind w:left="357" w:hanging="357"/>
        <w:jc w:val="both"/>
      </w:pPr>
      <w:r>
        <w:t xml:space="preserve">Adresse : </w:t>
      </w:r>
      <w:sdt>
        <w:sdtPr>
          <w:rPr>
            <w:lang w:val="fr-BE"/>
          </w:rPr>
          <w:alias w:val="Adresse de la personne"/>
          <w:tag w:val="TeamLid_AdresPersoon"/>
          <w:id w:val="-1168708759"/>
          <w:placeholder>
            <w:docPart w:val="1C397B5E30D2496EA2F10E72F06665F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TeamLid_AdresPersoon[1]" w:storeItemID="{D06C6A49-3617-46DD-B5B8-82962BF27530}"/>
          <w:text/>
        </w:sdtPr>
        <w:sdtEndPr/>
        <w:sdtContent>
          <w:r w:rsidR="00E7191F" w:rsidRPr="009E5FE1">
            <w:rPr>
              <w:rStyle w:val="Textedelespacerserv"/>
              <w:rFonts w:eastAsiaTheme="minorHAnsi"/>
            </w:rPr>
            <w:t>[Adresse de la personne]</w:t>
          </w:r>
        </w:sdtContent>
      </w:sdt>
      <w:r w:rsidR="00E7191F">
        <w:t xml:space="preserve"> </w:t>
      </w:r>
    </w:p>
    <w:p w14:paraId="2122E0CA" w14:textId="77777777" w:rsidR="00AE1122" w:rsidRDefault="00E7191F" w:rsidP="006F2D35">
      <w:pPr>
        <w:numPr>
          <w:ilvl w:val="0"/>
          <w:numId w:val="9"/>
        </w:numPr>
        <w:spacing w:before="120" w:after="120"/>
        <w:ind w:left="357" w:hanging="357"/>
        <w:jc w:val="both"/>
      </w:pPr>
      <w:r>
        <w:t>Tel</w:t>
      </w:r>
      <w:r w:rsidR="008A7A20">
        <w:t xml:space="preserve"> : </w:t>
      </w:r>
      <w:sdt>
        <w:sdtPr>
          <w:rPr>
            <w:lang w:val="fr-BE"/>
          </w:rPr>
          <w:alias w:val="Téléphone de la personne"/>
          <w:tag w:val="TeamLid_TelefoonPersoon"/>
          <w:id w:val="-1552378629"/>
          <w:placeholder>
            <w:docPart w:val="ECEB3110FE974EBAB750E9B8C5A1A5E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TeamLid_TelefoonPersoon[1]" w:storeItemID="{D06C6A49-3617-46DD-B5B8-82962BF27530}"/>
          <w:text/>
        </w:sdtPr>
        <w:sdtEndPr/>
        <w:sdtContent>
          <w:r w:rsidRPr="009E5FE1">
            <w:rPr>
              <w:rStyle w:val="Textedelespacerserv"/>
              <w:rFonts w:eastAsiaTheme="minorHAnsi"/>
            </w:rPr>
            <w:t>[Téléphone de la personne]</w:t>
          </w:r>
        </w:sdtContent>
      </w:sdt>
      <w:r>
        <w:t xml:space="preserve"> </w:t>
      </w:r>
      <w:r>
        <w:tab/>
      </w:r>
      <w:r>
        <w:tab/>
      </w:r>
      <w:r>
        <w:tab/>
      </w:r>
      <w:r w:rsidR="008A7A20" w:rsidRPr="006C1080">
        <w:t>Fax</w:t>
      </w:r>
      <w:r w:rsidRPr="006C1080">
        <w:t> :</w:t>
      </w:r>
      <w:r w:rsidR="00AE1122">
        <w:t xml:space="preserve"> </w:t>
      </w:r>
      <w:sdt>
        <w:sdtPr>
          <w:rPr>
            <w:color w:val="808080" w:themeColor="background1" w:themeShade="80"/>
          </w:rPr>
          <w:alias w:val="Commentaires "/>
          <w:tag w:val=""/>
          <w:id w:val="-1447996693"/>
          <w:placeholder>
            <w:docPart w:val="617AB649E5F74BAB94B25D41D6ABDA98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2E5CA1">
            <w:rPr>
              <w:color w:val="808080" w:themeColor="background1" w:themeShade="80"/>
            </w:rPr>
            <w:t>[</w:t>
          </w:r>
          <w:r w:rsidR="006F2D35">
            <w:rPr>
              <w:color w:val="808080" w:themeColor="background1" w:themeShade="80"/>
            </w:rPr>
            <w:t>Fax</w:t>
          </w:r>
          <w:r w:rsidR="002E5CA1">
            <w:rPr>
              <w:color w:val="808080" w:themeColor="background1" w:themeShade="80"/>
            </w:rPr>
            <w:t>]</w:t>
          </w:r>
        </w:sdtContent>
      </w:sdt>
    </w:p>
    <w:p w14:paraId="521677F4" w14:textId="77777777" w:rsidR="008A7A20" w:rsidRPr="00E7191F" w:rsidRDefault="008A7A20" w:rsidP="00E7191F">
      <w:pPr>
        <w:numPr>
          <w:ilvl w:val="0"/>
          <w:numId w:val="9"/>
        </w:numPr>
        <w:spacing w:before="120" w:after="120"/>
        <w:ind w:left="357" w:hanging="357"/>
        <w:jc w:val="both"/>
        <w:rPr>
          <w:b/>
        </w:rPr>
      </w:pPr>
      <w:r>
        <w:t xml:space="preserve">E-mail : </w:t>
      </w:r>
      <w:sdt>
        <w:sdtPr>
          <w:rPr>
            <w:lang w:val="fr-BE"/>
          </w:rPr>
          <w:alias w:val="Email de la personne"/>
          <w:tag w:val="TeamLid_EmailPersoon"/>
          <w:id w:val="-1998713133"/>
          <w:placeholder>
            <w:docPart w:val="1FBD1D78E858405C89858DBC1A9944F0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TeamLid_EmailPersoon[1]" w:storeItemID="{D06C6A49-3617-46DD-B5B8-82962BF27530}"/>
          <w:text/>
        </w:sdtPr>
        <w:sdtEndPr/>
        <w:sdtContent>
          <w:r w:rsidR="00E7191F" w:rsidRPr="009E5FE1">
            <w:rPr>
              <w:rStyle w:val="Textedelespacerserv"/>
              <w:rFonts w:eastAsiaTheme="minorHAnsi"/>
            </w:rPr>
            <w:t>[Email de la personne]</w:t>
          </w:r>
        </w:sdtContent>
      </w:sdt>
    </w:p>
    <w:p w14:paraId="4304ABEC" w14:textId="77777777" w:rsidR="00EE40CC" w:rsidRDefault="00EE40CC" w:rsidP="007413BF">
      <w:pPr>
        <w:rPr>
          <w:bCs/>
          <w:iCs/>
          <w:color w:val="808080" w:themeColor="background1" w:themeShade="80"/>
        </w:rPr>
      </w:pPr>
    </w:p>
    <w:p w14:paraId="2544663C" w14:textId="77777777" w:rsidR="008A7A20" w:rsidRPr="00563FDC" w:rsidRDefault="008A7A20" w:rsidP="00563FDC">
      <w:pPr>
        <w:numPr>
          <w:ilvl w:val="0"/>
          <w:numId w:val="3"/>
        </w:numPr>
        <w:spacing w:after="120"/>
        <w:ind w:left="0" w:firstLine="0"/>
        <w:rPr>
          <w:i/>
        </w:rPr>
      </w:pPr>
      <w:r>
        <w:rPr>
          <w:i/>
          <w:u w:val="single"/>
        </w:rPr>
        <w:t>Références professionnelles</w:t>
      </w:r>
      <w:r w:rsidRPr="00563FDC">
        <w:rPr>
          <w:i/>
          <w:u w:val="single"/>
        </w:rPr>
        <w:t> :</w:t>
      </w:r>
      <w:r w:rsidRPr="00563FDC">
        <w:rPr>
          <w:i/>
        </w:rPr>
        <w:t xml:space="preserve"> (Pour</w:t>
      </w:r>
      <w:r w:rsidR="00B634DC" w:rsidRPr="00563FDC">
        <w:rPr>
          <w:i/>
        </w:rPr>
        <w:t xml:space="preserve"> les</w:t>
      </w:r>
      <w:r w:rsidRPr="00563FDC">
        <w:rPr>
          <w:i/>
        </w:rPr>
        <w:t xml:space="preserve"> candidats employés</w:t>
      </w:r>
      <w:r w:rsidR="00563FDC" w:rsidRPr="00563FDC">
        <w:rPr>
          <w:i/>
        </w:rPr>
        <w:t xml:space="preserve"> et fonctionnaires</w:t>
      </w:r>
      <w:r w:rsidRPr="00563FDC">
        <w:rPr>
          <w:i/>
        </w:rPr>
        <w:t>)</w:t>
      </w:r>
    </w:p>
    <w:p w14:paraId="4C12DC0B" w14:textId="77777777" w:rsidR="008A7A20" w:rsidRDefault="008A7A20" w:rsidP="00E7191F">
      <w:pPr>
        <w:numPr>
          <w:ilvl w:val="0"/>
          <w:numId w:val="10"/>
        </w:numPr>
        <w:spacing w:before="120" w:after="120"/>
        <w:ind w:left="357" w:hanging="357"/>
        <w:jc w:val="both"/>
      </w:pPr>
      <w:r>
        <w:t xml:space="preserve">Organisme (Raison sociale) : </w:t>
      </w:r>
      <w:sdt>
        <w:sdtPr>
          <w:rPr>
            <w:lang w:val="fr-BE"/>
          </w:rPr>
          <w:alias w:val="Employeur"/>
          <w:tag w:val="Werkgever"/>
          <w:id w:val="-1450010386"/>
          <w:placeholder>
            <w:docPart w:val="BAC252D5E70546F9812014F22FDB482E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belac.economie.fgov.be/sharepoint/v4' " w:xpath="/ns0:properties[1]/documentManagement[1]/ns3:Werkgever[1]" w:storeItemID="{D06C6A49-3617-46DD-B5B8-82962BF27530}"/>
          <w:text/>
        </w:sdtPr>
        <w:sdtEndPr/>
        <w:sdtContent>
          <w:r w:rsidR="00E7191F" w:rsidRPr="009E5FE1">
            <w:rPr>
              <w:rStyle w:val="Textedelespacerserv"/>
              <w:rFonts w:eastAsiaTheme="minorHAnsi"/>
            </w:rPr>
            <w:t>[Employeur]</w:t>
          </w:r>
        </w:sdtContent>
      </w:sdt>
      <w:r w:rsidR="00E7191F">
        <w:t xml:space="preserve"> </w:t>
      </w:r>
    </w:p>
    <w:p w14:paraId="0A908072" w14:textId="625C0C0A" w:rsidR="00E7191F" w:rsidRDefault="008A7A20" w:rsidP="004B313F">
      <w:pPr>
        <w:numPr>
          <w:ilvl w:val="0"/>
          <w:numId w:val="10"/>
        </w:numPr>
        <w:spacing w:before="120" w:after="120"/>
        <w:ind w:left="357" w:hanging="357"/>
        <w:jc w:val="both"/>
      </w:pPr>
      <w:r>
        <w:t xml:space="preserve">Adresse : </w:t>
      </w:r>
    </w:p>
    <w:p w14:paraId="649C3ED9" w14:textId="32B599F4" w:rsidR="008A7A20" w:rsidRDefault="008A7A20" w:rsidP="004B313F">
      <w:pPr>
        <w:numPr>
          <w:ilvl w:val="0"/>
          <w:numId w:val="10"/>
        </w:numPr>
        <w:spacing w:before="120" w:after="120"/>
        <w:ind w:left="357" w:hanging="357"/>
        <w:jc w:val="both"/>
      </w:pPr>
      <w:r>
        <w:t xml:space="preserve">Tél : </w:t>
      </w:r>
      <w:r w:rsidR="00E7191F">
        <w:t xml:space="preserve"> </w:t>
      </w:r>
      <w:r w:rsidR="00E7191F">
        <w:tab/>
      </w:r>
      <w:r w:rsidR="009A295C">
        <w:t xml:space="preserve">              </w:t>
      </w:r>
      <w:bookmarkStart w:id="2" w:name="_GoBack"/>
      <w:bookmarkEnd w:id="2"/>
      <w:r w:rsidR="00E7191F">
        <w:tab/>
      </w:r>
      <w:r w:rsidRPr="006C1080">
        <w:t xml:space="preserve">Fax : </w:t>
      </w:r>
      <w:sdt>
        <w:sdtPr>
          <w:rPr>
            <w:color w:val="808080" w:themeColor="background1" w:themeShade="80"/>
          </w:rPr>
          <w:alias w:val="Commentaires "/>
          <w:tag w:val=""/>
          <w:id w:val="1157493681"/>
          <w:placeholder>
            <w:docPart w:val="1C7DDA74CDA2413F83F227AAFC7C417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6F2D35">
            <w:rPr>
              <w:color w:val="808080" w:themeColor="background1" w:themeShade="80"/>
            </w:rPr>
            <w:t>[Fax]</w:t>
          </w:r>
        </w:sdtContent>
      </w:sdt>
    </w:p>
    <w:p w14:paraId="5923F5D4" w14:textId="5CD03407" w:rsidR="008A7A20" w:rsidRDefault="008A7A20" w:rsidP="004B313F">
      <w:pPr>
        <w:numPr>
          <w:ilvl w:val="0"/>
          <w:numId w:val="10"/>
        </w:numPr>
        <w:spacing w:before="120" w:after="120"/>
        <w:ind w:left="357" w:hanging="357"/>
        <w:jc w:val="both"/>
      </w:pPr>
      <w:r>
        <w:t xml:space="preserve">E-mail : </w:t>
      </w:r>
    </w:p>
    <w:p w14:paraId="539AAE8A" w14:textId="77777777" w:rsidR="008A7A20" w:rsidRDefault="008A7A20"/>
    <w:p w14:paraId="7026CCE1" w14:textId="77777777" w:rsidR="008A7A20" w:rsidRPr="00FA5966" w:rsidRDefault="008A7A20" w:rsidP="00FA5966">
      <w:pPr>
        <w:numPr>
          <w:ilvl w:val="0"/>
          <w:numId w:val="3"/>
        </w:numPr>
        <w:spacing w:after="120"/>
        <w:ind w:left="0" w:firstLine="0"/>
        <w:rPr>
          <w:i/>
        </w:rPr>
      </w:pPr>
      <w:r>
        <w:rPr>
          <w:i/>
          <w:u w:val="single"/>
        </w:rPr>
        <w:t>Le Candidat souhaite être contacté dans</w:t>
      </w:r>
      <w:r>
        <w:rPr>
          <w:i/>
        </w:rPr>
        <w:t xml:space="preserve"> :</w:t>
      </w:r>
    </w:p>
    <w:p w14:paraId="1B8ED165" w14:textId="77777777" w:rsidR="008A7A20" w:rsidRDefault="00494E7E">
      <w:r>
        <w:sym w:font="Wingdings" w:char="F072"/>
      </w:r>
      <w:r w:rsidR="008A7A20">
        <w:t xml:space="preserve"> Adresse personnelle                                            </w:t>
      </w:r>
      <w:bookmarkStart w:id="3" w:name="OLE_LINK13"/>
      <w:bookmarkStart w:id="4" w:name="OLE_LINK14"/>
      <w:r w:rsidR="008A7A20">
        <w:sym w:font="Wingdings" w:char="F072"/>
      </w:r>
      <w:bookmarkEnd w:id="3"/>
      <w:bookmarkEnd w:id="4"/>
      <w:r w:rsidR="008A7A20">
        <w:t xml:space="preserve"> Adresse professionnelle</w:t>
      </w:r>
    </w:p>
    <w:p w14:paraId="5103DAB2" w14:textId="77777777" w:rsidR="000A254C" w:rsidRDefault="000A254C">
      <w:pPr>
        <w:rPr>
          <w:b/>
        </w:rPr>
      </w:pPr>
      <w:bookmarkStart w:id="5" w:name="OLE_LINK19"/>
      <w:bookmarkStart w:id="6" w:name="OLE_LINK20"/>
    </w:p>
    <w:p w14:paraId="1BE9B1B0" w14:textId="77777777" w:rsidR="00F8774F" w:rsidRPr="00FB2E87" w:rsidRDefault="00F8774F">
      <w:pPr>
        <w:rPr>
          <w:b/>
          <w:sz w:val="14"/>
          <w:szCs w:val="14"/>
        </w:rPr>
      </w:pPr>
    </w:p>
    <w:p w14:paraId="6F526A4D" w14:textId="77777777" w:rsidR="001C2873" w:rsidRPr="00FA5966" w:rsidRDefault="001C2873" w:rsidP="00FA5966">
      <w:pPr>
        <w:pStyle w:val="Paragraphedeliste"/>
        <w:numPr>
          <w:ilvl w:val="0"/>
          <w:numId w:val="19"/>
        </w:numPr>
        <w:spacing w:after="120"/>
        <w:ind w:left="284" w:hanging="284"/>
        <w:rPr>
          <w:b/>
          <w:u w:val="single"/>
        </w:rPr>
      </w:pPr>
      <w:r w:rsidRPr="00DE446E">
        <w:rPr>
          <w:b/>
          <w:u w:val="single"/>
        </w:rPr>
        <w:t>Fonction(s) souhaitée(s)</w:t>
      </w:r>
    </w:p>
    <w:p w14:paraId="47C5031C" w14:textId="77777777" w:rsidR="00D44325" w:rsidRPr="004D0BC2" w:rsidRDefault="00D44325" w:rsidP="00A41DAB">
      <w:pPr>
        <w:pStyle w:val="Paragraphedeliste"/>
        <w:numPr>
          <w:ilvl w:val="1"/>
          <w:numId w:val="19"/>
        </w:numPr>
        <w:ind w:left="426" w:hanging="426"/>
        <w:jc w:val="both"/>
        <w:rPr>
          <w:i/>
          <w:iCs/>
          <w:color w:val="1F497D" w:themeColor="text2"/>
          <w:sz w:val="22"/>
          <w:szCs w:val="22"/>
        </w:rPr>
      </w:pPr>
      <w:bookmarkStart w:id="7" w:name="OLE_LINK27"/>
      <w:bookmarkStart w:id="8" w:name="OLE_LINK28"/>
      <w:r w:rsidRPr="00D44325">
        <w:t>Pour quel</w:t>
      </w:r>
      <w:r w:rsidR="00DF5D77">
        <w:t>(s)</w:t>
      </w:r>
      <w:r w:rsidRPr="00D44325">
        <w:t xml:space="preserve"> référentiel</w:t>
      </w:r>
      <w:r w:rsidR="00DF5D77">
        <w:t>(s)</w:t>
      </w:r>
      <w:r w:rsidRPr="00D44325">
        <w:t xml:space="preserve"> </w:t>
      </w:r>
      <w:r w:rsidR="004810EF">
        <w:t xml:space="preserve">d’accréditation </w:t>
      </w:r>
      <w:r w:rsidR="00A924FC" w:rsidRPr="00D44325">
        <w:t>souhaitez-vous</w:t>
      </w:r>
      <w:r w:rsidRPr="00D44325">
        <w:t xml:space="preserve"> être </w:t>
      </w:r>
      <w:r w:rsidR="00A924FC" w:rsidRPr="00D44325">
        <w:t>qualifié</w:t>
      </w:r>
      <w:r w:rsidR="00A924FC">
        <w:t xml:space="preserve"> en tant qu’évaluateur qualité ?</w:t>
      </w:r>
      <w:r w:rsidRPr="00D44325">
        <w:t> :</w:t>
      </w:r>
      <w:r w:rsidR="00DA37E7">
        <w:t xml:space="preserve"> </w:t>
      </w:r>
      <w:r w:rsidR="00DA37E7" w:rsidRPr="004D0BC2">
        <w:rPr>
          <w:i/>
          <w:iCs/>
          <w:color w:val="1F497D" w:themeColor="text2"/>
          <w:sz w:val="22"/>
          <w:szCs w:val="22"/>
        </w:rPr>
        <w:t xml:space="preserve">// l’évaluateur ne peut choisir qu’un seul choix pour la </w:t>
      </w:r>
      <w:r w:rsidR="00A41DAB" w:rsidRPr="004D0BC2">
        <w:rPr>
          <w:i/>
          <w:iCs/>
          <w:color w:val="1F497D" w:themeColor="text2"/>
          <w:sz w:val="22"/>
          <w:szCs w:val="22"/>
        </w:rPr>
        <w:t>candidature</w:t>
      </w:r>
      <w:r w:rsidR="00DA37E7" w:rsidRPr="004D0BC2">
        <w:rPr>
          <w:i/>
          <w:iCs/>
          <w:color w:val="1F497D" w:themeColor="text2"/>
          <w:sz w:val="22"/>
          <w:szCs w:val="22"/>
        </w:rPr>
        <w:t xml:space="preserve"> </w:t>
      </w:r>
      <w:r w:rsidR="00A41DAB" w:rsidRPr="004D0BC2">
        <w:rPr>
          <w:i/>
          <w:iCs/>
          <w:color w:val="1F497D" w:themeColor="text2"/>
          <w:sz w:val="22"/>
          <w:szCs w:val="22"/>
        </w:rPr>
        <w:t>initiale</w:t>
      </w:r>
      <w:r w:rsidR="00DA37E7" w:rsidRPr="004D0BC2">
        <w:rPr>
          <w:i/>
          <w:iCs/>
          <w:color w:val="1F497D" w:themeColor="text2"/>
          <w:sz w:val="22"/>
          <w:szCs w:val="22"/>
        </w:rPr>
        <w:t>//</w:t>
      </w:r>
    </w:p>
    <w:p w14:paraId="6C151BD1" w14:textId="77777777" w:rsidR="00D44325" w:rsidRPr="00FB2E87" w:rsidRDefault="00D44325" w:rsidP="00D44325">
      <w:pPr>
        <w:rPr>
          <w:b/>
          <w:bCs/>
          <w:sz w:val="22"/>
          <w:szCs w:val="22"/>
        </w:rPr>
      </w:pPr>
    </w:p>
    <w:p w14:paraId="00D9082E" w14:textId="0F2FD807" w:rsidR="00FB2E87" w:rsidRPr="00FB2E87" w:rsidRDefault="00644470" w:rsidP="00517A5D">
      <w:pPr>
        <w:spacing w:line="360" w:lineRule="auto"/>
        <w:jc w:val="both"/>
        <w:rPr>
          <w:b/>
          <w:bCs/>
        </w:rPr>
      </w:pPr>
      <w:r>
        <w:sym w:font="Wingdings" w:char="0072"/>
      </w:r>
      <w:r w:rsidRPr="00FB2E87">
        <w:t xml:space="preserve"> </w:t>
      </w:r>
      <w:r w:rsidR="00D44325" w:rsidRPr="00FB2E87">
        <w:rPr>
          <w:b/>
          <w:bCs/>
        </w:rPr>
        <w:t>ISO/</w:t>
      </w:r>
      <w:r w:rsidR="004D0BC2">
        <w:rPr>
          <w:b/>
          <w:bCs/>
        </w:rPr>
        <w:t>IEC</w:t>
      </w:r>
      <w:r w:rsidR="00D44325" w:rsidRPr="00FB2E87">
        <w:rPr>
          <w:b/>
          <w:bCs/>
        </w:rPr>
        <w:t xml:space="preserve"> 17025</w:t>
      </w:r>
      <w:r w:rsidR="00BE5C79" w:rsidRPr="00FB2E87">
        <w:rPr>
          <w:b/>
          <w:bCs/>
        </w:rPr>
        <w:tab/>
      </w:r>
      <w:r w:rsidR="00BE5C79" w:rsidRPr="00FB2E87">
        <w:rPr>
          <w:b/>
          <w:bCs/>
        </w:rPr>
        <w:tab/>
      </w:r>
      <w:r w:rsidR="00FB2E87" w:rsidRPr="00FB2E87">
        <w:rPr>
          <w:b/>
          <w:bCs/>
        </w:rPr>
        <w:tab/>
      </w:r>
      <w:r w:rsidR="00334FF2">
        <w:rPr>
          <w:b/>
          <w:bCs/>
        </w:rPr>
        <w:tab/>
      </w:r>
      <w:r>
        <w:sym w:font="Wingdings" w:char="0072"/>
      </w:r>
      <w:r w:rsidRPr="00FB2E87">
        <w:t xml:space="preserve"> </w:t>
      </w:r>
      <w:r w:rsidR="00D44325" w:rsidRPr="00FB2E87">
        <w:rPr>
          <w:b/>
          <w:bCs/>
        </w:rPr>
        <w:t>ISO/</w:t>
      </w:r>
      <w:r w:rsidR="004D0BC2">
        <w:rPr>
          <w:b/>
          <w:bCs/>
        </w:rPr>
        <w:t>IEC</w:t>
      </w:r>
      <w:r w:rsidR="00D44325" w:rsidRPr="00FB2E87">
        <w:rPr>
          <w:b/>
          <w:bCs/>
        </w:rPr>
        <w:t xml:space="preserve"> 17020</w:t>
      </w:r>
      <w:r w:rsidR="00BE5C79" w:rsidRPr="00FB2E87">
        <w:rPr>
          <w:b/>
          <w:bCs/>
        </w:rPr>
        <w:tab/>
      </w:r>
      <w:r w:rsidR="00BE5C79" w:rsidRPr="00FB2E87">
        <w:rPr>
          <w:b/>
          <w:bCs/>
        </w:rPr>
        <w:tab/>
      </w:r>
      <w:r w:rsidR="00FB2E87" w:rsidRPr="00FB2E87">
        <w:rPr>
          <w:b/>
          <w:bCs/>
        </w:rPr>
        <w:tab/>
      </w:r>
      <w:r w:rsidR="00334FF2">
        <w:rPr>
          <w:b/>
          <w:bCs/>
        </w:rPr>
        <w:tab/>
      </w:r>
      <w:r>
        <w:sym w:font="Wingdings" w:char="0072"/>
      </w:r>
      <w:r w:rsidRPr="00FB2E87">
        <w:t xml:space="preserve"> </w:t>
      </w:r>
      <w:r w:rsidRPr="00FB2E87">
        <w:rPr>
          <w:b/>
          <w:bCs/>
        </w:rPr>
        <w:t xml:space="preserve">ISO </w:t>
      </w:r>
      <w:r w:rsidR="00D44325" w:rsidRPr="00FB2E87">
        <w:rPr>
          <w:b/>
          <w:bCs/>
        </w:rPr>
        <w:t>15189</w:t>
      </w:r>
      <w:r w:rsidR="00FB2E87" w:rsidRPr="00FB2E87">
        <w:rPr>
          <w:b/>
          <w:bCs/>
        </w:rPr>
        <w:tab/>
      </w:r>
    </w:p>
    <w:p w14:paraId="211B8BE1" w14:textId="596481D4" w:rsidR="00FB2E87" w:rsidRDefault="00644470" w:rsidP="00A3639C">
      <w:pPr>
        <w:spacing w:line="360" w:lineRule="auto"/>
        <w:contextualSpacing/>
        <w:jc w:val="both"/>
        <w:rPr>
          <w:b/>
          <w:bCs/>
        </w:rPr>
      </w:pPr>
      <w:r>
        <w:sym w:font="Wingdings" w:char="0072"/>
      </w:r>
      <w:r w:rsidR="00D44325" w:rsidRPr="00FB2E87">
        <w:t xml:space="preserve"> </w:t>
      </w:r>
      <w:r w:rsidR="00D44325" w:rsidRPr="00FB2E87">
        <w:rPr>
          <w:b/>
          <w:bCs/>
        </w:rPr>
        <w:t>ISO/</w:t>
      </w:r>
      <w:r w:rsidR="004D0BC2">
        <w:rPr>
          <w:b/>
          <w:bCs/>
        </w:rPr>
        <w:t>IEC</w:t>
      </w:r>
      <w:r w:rsidR="00D44325" w:rsidRPr="00FB2E87">
        <w:rPr>
          <w:b/>
          <w:bCs/>
        </w:rPr>
        <w:t xml:space="preserve"> 17021</w:t>
      </w:r>
      <w:r w:rsidR="002543BF" w:rsidRPr="00FB2E87">
        <w:rPr>
          <w:b/>
          <w:bCs/>
        </w:rPr>
        <w:t>-1</w:t>
      </w:r>
      <w:r w:rsidR="00FB2E87">
        <w:rPr>
          <w:b/>
          <w:bCs/>
        </w:rPr>
        <w:t xml:space="preserve"> </w:t>
      </w:r>
      <w:r w:rsidR="00FB2E87" w:rsidRPr="00517A5D">
        <w:t>(</w:t>
      </w:r>
      <w:r w:rsidR="00116EF3">
        <w:t>Certification s</w:t>
      </w:r>
      <w:r w:rsidR="00FB2E87" w:rsidRPr="00517A5D">
        <w:t>ystèmes de management</w:t>
      </w:r>
      <w:r w:rsidR="004B313F">
        <w:t> :</w:t>
      </w:r>
      <w:r w:rsidR="00FB2E87" w:rsidRPr="00517A5D">
        <w:t xml:space="preserve"> ISO 9001)</w:t>
      </w:r>
      <w:r w:rsidR="00FB2E87">
        <w:rPr>
          <w:b/>
          <w:bCs/>
        </w:rPr>
        <w:tab/>
      </w:r>
    </w:p>
    <w:p w14:paraId="38D1EEF0" w14:textId="1214C1DF" w:rsidR="00644470" w:rsidRPr="00FB2E87" w:rsidRDefault="00FB2E87" w:rsidP="00517A5D">
      <w:pPr>
        <w:spacing w:line="360" w:lineRule="auto"/>
        <w:jc w:val="both"/>
        <w:rPr>
          <w:b/>
          <w:bCs/>
        </w:rPr>
      </w:pPr>
      <w:r w:rsidRPr="009F5092">
        <w:sym w:font="Wingdings" w:char="0072"/>
      </w:r>
      <w:r w:rsidRPr="009F5092">
        <w:t xml:space="preserve"> </w:t>
      </w:r>
      <w:r w:rsidR="004D0BC2">
        <w:rPr>
          <w:b/>
          <w:bCs/>
        </w:rPr>
        <w:t>ISO/IEC 17065</w:t>
      </w:r>
      <w:r w:rsidR="009F5092" w:rsidRPr="009F5092">
        <w:rPr>
          <w:b/>
          <w:bCs/>
        </w:rPr>
        <w:tab/>
      </w:r>
      <w:r w:rsidR="009F5092">
        <w:rPr>
          <w:b/>
          <w:bCs/>
          <w:i/>
          <w:iCs/>
        </w:rPr>
        <w:tab/>
      </w:r>
      <w:r w:rsidR="009F5092">
        <w:rPr>
          <w:b/>
          <w:bCs/>
          <w:i/>
          <w:iCs/>
        </w:rPr>
        <w:tab/>
      </w:r>
      <w:r w:rsidR="00517A5D">
        <w:rPr>
          <w:b/>
          <w:bCs/>
          <w:i/>
          <w:iCs/>
        </w:rPr>
        <w:tab/>
      </w:r>
      <w:r w:rsidR="009F5092">
        <w:sym w:font="Wingdings" w:char="0072"/>
      </w:r>
      <w:r w:rsidR="009F5092" w:rsidRPr="00FB2E87">
        <w:t xml:space="preserve"> </w:t>
      </w:r>
      <w:r w:rsidR="009F5092">
        <w:rPr>
          <w:b/>
          <w:bCs/>
        </w:rPr>
        <w:t>A</w:t>
      </w:r>
      <w:r w:rsidR="0015088D">
        <w:rPr>
          <w:b/>
          <w:bCs/>
        </w:rPr>
        <w:t>utre</w:t>
      </w:r>
      <w:r w:rsidR="009F5092">
        <w:rPr>
          <w:b/>
          <w:bCs/>
        </w:rPr>
        <w:t xml:space="preserve"> : </w:t>
      </w:r>
      <w:r w:rsidR="009F5092" w:rsidRPr="009F5092">
        <w:rPr>
          <w:b/>
          <w:bCs/>
          <w:color w:val="7F7F7F" w:themeColor="text1" w:themeTint="80"/>
        </w:rPr>
        <w:fldChar w:fldCharType="begin"/>
      </w:r>
      <w:r w:rsidR="009F5092" w:rsidRPr="009F5092">
        <w:rPr>
          <w:b/>
          <w:bCs/>
          <w:color w:val="7F7F7F" w:themeColor="text1" w:themeTint="80"/>
        </w:rPr>
        <w:instrText xml:space="preserve"> USERADDRESS  []  \* MERGEFORMAT </w:instrText>
      </w:r>
      <w:r w:rsidR="009F5092" w:rsidRPr="009F5092">
        <w:rPr>
          <w:b/>
          <w:bCs/>
          <w:color w:val="7F7F7F" w:themeColor="text1" w:themeTint="80"/>
        </w:rPr>
        <w:fldChar w:fldCharType="separate"/>
      </w:r>
      <w:r w:rsidR="009F5092" w:rsidRPr="009F5092">
        <w:rPr>
          <w:b/>
          <w:bCs/>
          <w:noProof/>
          <w:color w:val="7F7F7F" w:themeColor="text1" w:themeTint="80"/>
        </w:rPr>
        <w:t>[Précise</w:t>
      </w:r>
      <w:r w:rsidR="004B313F">
        <w:rPr>
          <w:b/>
          <w:bCs/>
          <w:noProof/>
          <w:color w:val="7F7F7F" w:themeColor="text1" w:themeTint="80"/>
        </w:rPr>
        <w:t>r</w:t>
      </w:r>
      <w:r w:rsidR="009F5092" w:rsidRPr="009F5092">
        <w:rPr>
          <w:b/>
          <w:bCs/>
          <w:noProof/>
          <w:color w:val="7F7F7F" w:themeColor="text1" w:themeTint="80"/>
        </w:rPr>
        <w:t xml:space="preserve"> le référentiel]</w:t>
      </w:r>
      <w:r w:rsidR="009F5092" w:rsidRPr="009F5092">
        <w:rPr>
          <w:b/>
          <w:bCs/>
          <w:color w:val="7F7F7F" w:themeColor="text1" w:themeTint="80"/>
        </w:rPr>
        <w:fldChar w:fldCharType="end"/>
      </w:r>
      <w:r w:rsidR="009F5092">
        <w:rPr>
          <w:b/>
          <w:bCs/>
        </w:rPr>
        <w:fldChar w:fldCharType="begin"/>
      </w:r>
      <w:r w:rsidR="009F5092">
        <w:rPr>
          <w:b/>
          <w:bCs/>
        </w:rPr>
        <w:instrText xml:space="preserve"> ASK  "[Préciser le référentie]"  \* MERGEFORMAT </w:instrText>
      </w:r>
      <w:r w:rsidR="009F5092">
        <w:rPr>
          <w:b/>
          <w:bCs/>
        </w:rPr>
        <w:fldChar w:fldCharType="end"/>
      </w:r>
    </w:p>
    <w:bookmarkEnd w:id="7"/>
    <w:bookmarkEnd w:id="8"/>
    <w:p w14:paraId="68C83501" w14:textId="77777777" w:rsidR="00F805B4" w:rsidRPr="00563FDC" w:rsidRDefault="003A1C71" w:rsidP="00F805B4">
      <w:pPr>
        <w:pStyle w:val="Paragraphedeliste"/>
        <w:numPr>
          <w:ilvl w:val="0"/>
          <w:numId w:val="19"/>
        </w:numPr>
        <w:spacing w:after="120"/>
        <w:ind w:left="284" w:hanging="284"/>
        <w:rPr>
          <w:b/>
          <w:u w:val="single"/>
        </w:rPr>
      </w:pPr>
      <w:r w:rsidRPr="00563FDC">
        <w:rPr>
          <w:b/>
          <w:u w:val="single"/>
        </w:rPr>
        <w:lastRenderedPageBreak/>
        <w:t>Qualification</w:t>
      </w:r>
      <w:r w:rsidR="00F805B4" w:rsidRPr="00563FDC">
        <w:rPr>
          <w:b/>
          <w:u w:val="single"/>
        </w:rPr>
        <w:t xml:space="preserve"> en tant qu’évaluateur</w:t>
      </w:r>
      <w:r w:rsidR="00132D67" w:rsidRPr="00563FDC">
        <w:rPr>
          <w:b/>
          <w:u w:val="single"/>
        </w:rPr>
        <w:t>/ auditeur</w:t>
      </w:r>
    </w:p>
    <w:p w14:paraId="63A6585A" w14:textId="43ACB84E" w:rsidR="005B1741" w:rsidRDefault="0028747C" w:rsidP="0028747C">
      <w:pPr>
        <w:pStyle w:val="Paragraphedeliste"/>
        <w:numPr>
          <w:ilvl w:val="1"/>
          <w:numId w:val="19"/>
        </w:numPr>
        <w:ind w:left="426" w:hanging="426"/>
        <w:jc w:val="both"/>
      </w:pPr>
      <w:r>
        <w:t>Pour la présente demande de qualification, ê</w:t>
      </w:r>
      <w:r w:rsidR="001C2873" w:rsidRPr="005B1741">
        <w:t>tes-vous déjà qualifié par un organisme d’accréditation</w:t>
      </w:r>
      <w:r w:rsidR="00467DBE" w:rsidRPr="005B1741">
        <w:t xml:space="preserve"> signataire des accords de reconnaissance mutuelle d</w:t>
      </w:r>
      <w:r w:rsidR="005B1741" w:rsidRPr="005B1741">
        <w:t>e l’ILAC et</w:t>
      </w:r>
      <w:r w:rsidR="00C777B2">
        <w:t>/ou</w:t>
      </w:r>
      <w:r w:rsidR="005B1741" w:rsidRPr="005B1741">
        <w:t xml:space="preserve"> de l’IAF</w:t>
      </w:r>
      <w:r w:rsidR="00116EF3">
        <w:t xml:space="preserve"> </w:t>
      </w:r>
      <w:r w:rsidR="001C2873" w:rsidRPr="005B1741">
        <w:t>?</w:t>
      </w:r>
      <w:r w:rsidR="001C2873">
        <w:t xml:space="preserve">    </w:t>
      </w:r>
    </w:p>
    <w:p w14:paraId="7F987199" w14:textId="77777777" w:rsidR="000A254C" w:rsidRDefault="004F2EB6" w:rsidP="004F2EB6">
      <w:pPr>
        <w:spacing w:before="120"/>
        <w:jc w:val="center"/>
      </w:pPr>
      <w:r w:rsidRPr="002754A6">
        <w:sym w:font="Wingdings" w:char="0072"/>
      </w:r>
      <w:r>
        <w:t xml:space="preserve"> </w:t>
      </w:r>
      <w:r w:rsidR="001C2873" w:rsidRPr="00490777">
        <w:rPr>
          <w:b/>
          <w:bCs/>
        </w:rPr>
        <w:t>Oui </w:t>
      </w:r>
      <w:r w:rsidR="005B1741">
        <w:tab/>
      </w:r>
      <w:r w:rsidR="005B1741">
        <w:tab/>
      </w:r>
      <w:r w:rsidR="005B1741">
        <w:tab/>
      </w:r>
      <w:r w:rsidRPr="002754A6">
        <w:sym w:font="Wingdings" w:char="0072"/>
      </w:r>
      <w:r>
        <w:t xml:space="preserve"> </w:t>
      </w:r>
      <w:r w:rsidR="00490777" w:rsidRPr="00490777">
        <w:rPr>
          <w:b/>
          <w:bCs/>
        </w:rPr>
        <w:t>Non</w:t>
      </w:r>
      <w:r w:rsidR="00490777">
        <w:t xml:space="preserve"> </w:t>
      </w:r>
    </w:p>
    <w:p w14:paraId="164AF2EB" w14:textId="77777777" w:rsidR="000A254C" w:rsidRDefault="000A254C" w:rsidP="00490777"/>
    <w:p w14:paraId="5455F06B" w14:textId="7DD8EFDB" w:rsidR="0057651A" w:rsidRDefault="004D0BC2" w:rsidP="00F805B4">
      <w:pPr>
        <w:spacing w:after="120"/>
        <w:rPr>
          <w:b/>
          <w:bCs/>
        </w:rPr>
      </w:pPr>
      <w:r>
        <w:rPr>
          <w:b/>
          <w:bCs/>
        </w:rPr>
        <w:t xml:space="preserve">Si oui, </w:t>
      </w:r>
    </w:p>
    <w:p w14:paraId="7FF52AE9" w14:textId="77777777" w:rsidR="009A0F0F" w:rsidRPr="004F14E0" w:rsidRDefault="0057651A" w:rsidP="0057651A">
      <w:pPr>
        <w:pStyle w:val="Paragraphedeliste"/>
        <w:numPr>
          <w:ilvl w:val="2"/>
          <w:numId w:val="19"/>
        </w:numPr>
        <w:ind w:left="709" w:hanging="709"/>
      </w:pPr>
      <w:r>
        <w:t>P</w:t>
      </w:r>
      <w:r w:rsidR="009A0F0F" w:rsidRPr="004F14E0">
        <w:t>rière de renseigner le tableau ci-après :</w:t>
      </w:r>
    </w:p>
    <w:p w14:paraId="7B7C1803" w14:textId="77777777" w:rsidR="009A0F0F" w:rsidRPr="00A03408" w:rsidRDefault="009A0F0F" w:rsidP="009A0F0F">
      <w:pPr>
        <w:rPr>
          <w:sz w:val="14"/>
          <w:szCs w:val="14"/>
        </w:rPr>
      </w:pPr>
    </w:p>
    <w:tbl>
      <w:tblPr>
        <w:tblW w:w="9825" w:type="dxa"/>
        <w:jc w:val="center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212"/>
        <w:gridCol w:w="2127"/>
        <w:gridCol w:w="1849"/>
        <w:gridCol w:w="1935"/>
      </w:tblGrid>
      <w:tr w:rsidR="00687B2A" w14:paraId="7E9F28C5" w14:textId="77777777" w:rsidTr="008F1D5F">
        <w:trPr>
          <w:cantSplit/>
          <w:trHeight w:val="888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23688" w14:textId="77777777" w:rsidR="00687B2A" w:rsidRDefault="00687B2A" w:rsidP="0050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 de l’organisme d’accréditatio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E2DA97" w14:textId="77777777" w:rsidR="00687B2A" w:rsidRDefault="00687B2A" w:rsidP="0050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férentiel d’accrédita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8D53B" w14:textId="77777777" w:rsidR="00687B2A" w:rsidRDefault="00687B2A" w:rsidP="0050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de qualificati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91460" w14:textId="77777777" w:rsidR="00687B2A" w:rsidRDefault="00033AEF" w:rsidP="00033A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87B2A">
              <w:rPr>
                <w:b/>
                <w:bCs/>
              </w:rPr>
              <w:t>ate d’obtention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9F557B" w14:textId="77777777" w:rsidR="00687B2A" w:rsidRDefault="00033AEF" w:rsidP="00500D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87B2A">
              <w:rPr>
                <w:b/>
                <w:bCs/>
              </w:rPr>
              <w:t>ate d’expiration</w:t>
            </w:r>
          </w:p>
        </w:tc>
      </w:tr>
      <w:tr w:rsidR="00687B2A" w14:paraId="431978B1" w14:textId="77777777" w:rsidTr="008F1D5F">
        <w:trPr>
          <w:cantSplit/>
          <w:trHeight w:val="2106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C0CA5" w14:textId="77777777" w:rsidR="00687B2A" w:rsidRDefault="00687B2A" w:rsidP="00CE63E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DF22E" w14:textId="519AD54A" w:rsidR="00687B2A" w:rsidRPr="00CE63E8" w:rsidRDefault="00687B2A" w:rsidP="004F2EB6">
            <w:pPr>
              <w:spacing w:before="120" w:after="120" w:line="360" w:lineRule="auto"/>
              <w:rPr>
                <w:sz w:val="20"/>
                <w:szCs w:val="20"/>
                <w:lang w:val="en-US"/>
              </w:rPr>
            </w:pPr>
            <w:r w:rsidRPr="004F14E0">
              <w:rPr>
                <w:sz w:val="20"/>
                <w:szCs w:val="20"/>
              </w:rPr>
              <w:sym w:font="Wingdings" w:char="0072"/>
            </w:r>
            <w:r w:rsidRPr="004F2EB6">
              <w:rPr>
                <w:sz w:val="20"/>
                <w:szCs w:val="20"/>
                <w:lang w:val="en-US"/>
              </w:rPr>
              <w:t xml:space="preserve"> </w:t>
            </w:r>
            <w:r w:rsidRPr="009A0F0F">
              <w:rPr>
                <w:b/>
                <w:bCs/>
                <w:sz w:val="20"/>
                <w:szCs w:val="20"/>
                <w:lang w:val="en-US"/>
              </w:rPr>
              <w:t>ISO/</w:t>
            </w:r>
            <w:r w:rsidR="004D0BC2">
              <w:rPr>
                <w:b/>
                <w:bCs/>
                <w:sz w:val="20"/>
                <w:szCs w:val="20"/>
                <w:lang w:val="en-US"/>
              </w:rPr>
              <w:t>IEC</w:t>
            </w:r>
            <w:r w:rsidRPr="009A0F0F">
              <w:rPr>
                <w:b/>
                <w:bCs/>
                <w:sz w:val="20"/>
                <w:szCs w:val="20"/>
                <w:lang w:val="en-US"/>
              </w:rPr>
              <w:t xml:space="preserve"> 17025 </w:t>
            </w:r>
          </w:p>
          <w:p w14:paraId="08309932" w14:textId="00A810CD" w:rsidR="00687B2A" w:rsidRPr="009A0F0F" w:rsidRDefault="00687B2A" w:rsidP="004F2EB6">
            <w:pPr>
              <w:spacing w:before="120" w:after="120" w:line="360" w:lineRule="auto"/>
              <w:rPr>
                <w:sz w:val="20"/>
                <w:szCs w:val="20"/>
                <w:lang w:val="en-US"/>
              </w:rPr>
            </w:pPr>
            <w:r w:rsidRPr="004F14E0">
              <w:rPr>
                <w:sz w:val="20"/>
                <w:szCs w:val="20"/>
              </w:rPr>
              <w:sym w:font="Wingdings" w:char="0072"/>
            </w:r>
            <w:r w:rsidRPr="004F2EB6">
              <w:rPr>
                <w:sz w:val="20"/>
                <w:szCs w:val="20"/>
                <w:lang w:val="en-US"/>
              </w:rPr>
              <w:t xml:space="preserve"> </w:t>
            </w:r>
            <w:r w:rsidR="004D0BC2">
              <w:rPr>
                <w:b/>
                <w:bCs/>
                <w:sz w:val="20"/>
                <w:szCs w:val="20"/>
                <w:lang w:val="en-US"/>
              </w:rPr>
              <w:t>ISO/IEC</w:t>
            </w:r>
            <w:r w:rsidRPr="009A0F0F">
              <w:rPr>
                <w:b/>
                <w:bCs/>
                <w:sz w:val="20"/>
                <w:szCs w:val="20"/>
                <w:lang w:val="en-US"/>
              </w:rPr>
              <w:t xml:space="preserve"> 17020 </w:t>
            </w:r>
          </w:p>
          <w:p w14:paraId="4B71B568" w14:textId="77777777" w:rsidR="00687B2A" w:rsidRPr="009A0F0F" w:rsidRDefault="00687B2A" w:rsidP="004F2EB6">
            <w:pPr>
              <w:tabs>
                <w:tab w:val="left" w:pos="0"/>
              </w:tabs>
              <w:spacing w:before="120" w:after="120" w:line="360" w:lineRule="auto"/>
              <w:rPr>
                <w:sz w:val="20"/>
                <w:szCs w:val="20"/>
                <w:lang w:val="en-US"/>
              </w:rPr>
            </w:pPr>
            <w:r w:rsidRPr="004F14E0">
              <w:rPr>
                <w:sz w:val="20"/>
                <w:szCs w:val="20"/>
              </w:rPr>
              <w:sym w:font="Wingdings" w:char="0072"/>
            </w:r>
            <w:r w:rsidRPr="004F2E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ISO </w:t>
            </w:r>
            <w:r w:rsidRPr="009A0F0F">
              <w:rPr>
                <w:b/>
                <w:bCs/>
                <w:sz w:val="20"/>
                <w:szCs w:val="20"/>
                <w:lang w:val="en-US"/>
              </w:rPr>
              <w:t xml:space="preserve">15189 </w:t>
            </w:r>
          </w:p>
          <w:p w14:paraId="644930FE" w14:textId="17024A18" w:rsidR="00687B2A" w:rsidRPr="004D0BC2" w:rsidRDefault="00687B2A" w:rsidP="004D0BC2">
            <w:pPr>
              <w:tabs>
                <w:tab w:val="left" w:pos="0"/>
              </w:tabs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D0BC2">
              <w:rPr>
                <w:sz w:val="20"/>
                <w:szCs w:val="20"/>
              </w:rPr>
              <w:sym w:font="Wingdings" w:char="0072"/>
            </w:r>
            <w:r w:rsidRPr="004D0BC2">
              <w:rPr>
                <w:b/>
                <w:sz w:val="20"/>
                <w:szCs w:val="20"/>
              </w:rPr>
              <w:t xml:space="preserve"> </w:t>
            </w:r>
            <w:r w:rsidR="004D0BC2" w:rsidRPr="004D0BC2">
              <w:rPr>
                <w:b/>
                <w:sz w:val="20"/>
                <w:szCs w:val="20"/>
              </w:rPr>
              <w:t>ISO/IEC</w:t>
            </w:r>
            <w:r w:rsidRPr="004D0BC2">
              <w:rPr>
                <w:b/>
                <w:sz w:val="20"/>
                <w:szCs w:val="20"/>
              </w:rPr>
              <w:t xml:space="preserve"> 17021-1</w:t>
            </w:r>
          </w:p>
          <w:p w14:paraId="25322E2B" w14:textId="37C34D2B" w:rsidR="00687B2A" w:rsidRPr="004D0BC2" w:rsidRDefault="00687B2A" w:rsidP="0015088D">
            <w:pPr>
              <w:tabs>
                <w:tab w:val="left" w:pos="0"/>
              </w:tabs>
              <w:spacing w:before="120" w:after="120" w:line="360" w:lineRule="auto"/>
              <w:rPr>
                <w:b/>
                <w:sz w:val="20"/>
                <w:szCs w:val="20"/>
              </w:rPr>
            </w:pPr>
            <w:r w:rsidRPr="004D0BC2">
              <w:rPr>
                <w:sz w:val="20"/>
                <w:szCs w:val="20"/>
              </w:rPr>
              <w:sym w:font="Wingdings" w:char="0072"/>
            </w:r>
            <w:r w:rsidRPr="004D0BC2">
              <w:rPr>
                <w:sz w:val="20"/>
                <w:szCs w:val="20"/>
              </w:rPr>
              <w:t xml:space="preserve"> </w:t>
            </w:r>
            <w:r w:rsidR="004D0BC2" w:rsidRPr="004D0BC2">
              <w:rPr>
                <w:b/>
                <w:sz w:val="20"/>
                <w:szCs w:val="20"/>
              </w:rPr>
              <w:t>ISO/IEC 17065</w:t>
            </w:r>
          </w:p>
          <w:p w14:paraId="1121F7B9" w14:textId="77777777" w:rsidR="00687B2A" w:rsidRPr="00581D11" w:rsidRDefault="00687B2A" w:rsidP="0015088D">
            <w:pPr>
              <w:tabs>
                <w:tab w:val="left" w:pos="0"/>
              </w:tabs>
              <w:spacing w:before="120" w:after="120" w:line="360" w:lineRule="auto"/>
              <w:rPr>
                <w:sz w:val="20"/>
                <w:szCs w:val="20"/>
              </w:rPr>
            </w:pPr>
            <w:r w:rsidRPr="0015088D">
              <w:rPr>
                <w:sz w:val="20"/>
                <w:szCs w:val="20"/>
              </w:rPr>
              <w:sym w:font="Wingdings" w:char="0072"/>
            </w:r>
            <w:r w:rsidRPr="0015088D">
              <w:rPr>
                <w:sz w:val="20"/>
                <w:szCs w:val="20"/>
              </w:rPr>
              <w:t xml:space="preserve"> </w:t>
            </w:r>
            <w:r w:rsidRPr="0015088D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utre</w:t>
            </w:r>
            <w:r w:rsidRPr="0015088D">
              <w:rPr>
                <w:b/>
                <w:bCs/>
                <w:sz w:val="20"/>
                <w:szCs w:val="20"/>
              </w:rPr>
              <w:t> :</w:t>
            </w:r>
            <w:r w:rsidRPr="0015088D">
              <w:rPr>
                <w:sz w:val="20"/>
                <w:szCs w:val="20"/>
              </w:rPr>
              <w:t xml:space="preserve"> </w:t>
            </w:r>
            <w:r w:rsidRPr="0015088D">
              <w:rPr>
                <w:color w:val="7F7F7F" w:themeColor="text1" w:themeTint="80"/>
                <w:sz w:val="20"/>
                <w:szCs w:val="20"/>
              </w:rPr>
              <w:fldChar w:fldCharType="begin"/>
            </w:r>
            <w:r w:rsidRPr="0015088D">
              <w:rPr>
                <w:color w:val="7F7F7F" w:themeColor="text1" w:themeTint="80"/>
                <w:sz w:val="20"/>
                <w:szCs w:val="20"/>
              </w:rPr>
              <w:instrText xml:space="preserve"> USERADDRESS  []  \* MERGEFORMAT </w:instrText>
            </w:r>
            <w:r w:rsidRPr="0015088D">
              <w:rPr>
                <w:color w:val="7F7F7F" w:themeColor="text1" w:themeTint="80"/>
                <w:sz w:val="20"/>
                <w:szCs w:val="20"/>
              </w:rPr>
              <w:fldChar w:fldCharType="separate"/>
            </w:r>
            <w:r w:rsidRPr="0015088D">
              <w:rPr>
                <w:color w:val="7F7F7F" w:themeColor="text1" w:themeTint="80"/>
                <w:sz w:val="20"/>
                <w:szCs w:val="20"/>
              </w:rPr>
              <w:t>[référentiel]</w:t>
            </w:r>
            <w:r w:rsidRPr="0015088D">
              <w:rPr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292E5A" w14:textId="77777777" w:rsidR="00687B2A" w:rsidRDefault="00687B2A" w:rsidP="004F2EB6">
            <w:pPr>
              <w:spacing w:before="120" w:after="120" w:line="360" w:lineRule="auto"/>
              <w:rPr>
                <w:sz w:val="20"/>
                <w:szCs w:val="20"/>
              </w:rPr>
            </w:pPr>
            <w:r w:rsidRPr="004F14E0">
              <w:rPr>
                <w:sz w:val="20"/>
                <w:szCs w:val="20"/>
              </w:rPr>
              <w:sym w:font="Wingdings" w:char="0072"/>
            </w:r>
            <w:r>
              <w:rPr>
                <w:sz w:val="20"/>
                <w:szCs w:val="20"/>
              </w:rPr>
              <w:t xml:space="preserve"> </w:t>
            </w:r>
            <w:r w:rsidRPr="004F14E0">
              <w:rPr>
                <w:sz w:val="20"/>
                <w:szCs w:val="20"/>
              </w:rPr>
              <w:t xml:space="preserve">Evaluateur </w:t>
            </w:r>
            <w:r>
              <w:rPr>
                <w:sz w:val="20"/>
              </w:rPr>
              <w:t>qualité</w:t>
            </w:r>
            <w:r w:rsidRPr="004F14E0">
              <w:rPr>
                <w:sz w:val="20"/>
                <w:szCs w:val="20"/>
              </w:rPr>
              <w:t xml:space="preserve">  </w:t>
            </w:r>
          </w:p>
          <w:p w14:paraId="49E40ABC" w14:textId="77777777" w:rsidR="00687B2A" w:rsidRPr="00687B2A" w:rsidRDefault="00687B2A" w:rsidP="00A3639C">
            <w:pPr>
              <w:spacing w:before="120" w:after="120" w:line="360" w:lineRule="auto"/>
              <w:ind w:left="213" w:hanging="213"/>
              <w:rPr>
                <w:sz w:val="20"/>
                <w:szCs w:val="20"/>
              </w:rPr>
            </w:pPr>
            <w:r w:rsidRPr="00687B2A">
              <w:rPr>
                <w:sz w:val="20"/>
                <w:szCs w:val="20"/>
              </w:rPr>
              <w:sym w:font="Wingdings" w:char="0072"/>
            </w:r>
            <w:r w:rsidRPr="00687B2A">
              <w:rPr>
                <w:sz w:val="20"/>
                <w:szCs w:val="20"/>
              </w:rPr>
              <w:t xml:space="preserve"> Responsable d’évaluation</w:t>
            </w:r>
          </w:p>
          <w:p w14:paraId="4C7CB88B" w14:textId="77777777" w:rsidR="00687B2A" w:rsidRPr="00CE63E8" w:rsidRDefault="00687B2A" w:rsidP="00896D8F">
            <w:pPr>
              <w:spacing w:before="120" w:after="120" w:line="360" w:lineRule="auto"/>
              <w:rPr>
                <w:sz w:val="20"/>
                <w:szCs w:val="20"/>
              </w:rPr>
            </w:pPr>
            <w:bookmarkStart w:id="9" w:name="OLE_LINK30"/>
            <w:bookmarkStart w:id="10" w:name="OLE_LINK29"/>
            <w:r w:rsidRPr="004F14E0">
              <w:rPr>
                <w:sz w:val="20"/>
                <w:szCs w:val="20"/>
              </w:rPr>
              <w:t xml:space="preserve"> </w:t>
            </w:r>
            <w:bookmarkEnd w:id="9"/>
            <w:bookmarkEnd w:id="10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09C10" w14:textId="77777777" w:rsidR="00687B2A" w:rsidRDefault="00687B2A" w:rsidP="00CE63E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2FFD68" w14:textId="77777777" w:rsidR="00687B2A" w:rsidRDefault="00687B2A" w:rsidP="00CE63E8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4337E615" w14:textId="77777777" w:rsidR="0028128B" w:rsidRPr="0028128B" w:rsidRDefault="0028128B" w:rsidP="0028128B">
      <w:pPr>
        <w:rPr>
          <w:i/>
          <w:iCs/>
          <w:sz w:val="20"/>
          <w:szCs w:val="20"/>
        </w:rPr>
      </w:pPr>
      <w:r w:rsidRPr="0028128B">
        <w:rPr>
          <w:i/>
          <w:iCs/>
          <w:sz w:val="20"/>
          <w:szCs w:val="20"/>
        </w:rPr>
        <w:t>NB : Insérer des lignes supplémentaires si nécessaire</w:t>
      </w:r>
    </w:p>
    <w:p w14:paraId="52828DEB" w14:textId="77777777" w:rsidR="00D853B4" w:rsidRDefault="00D853B4" w:rsidP="00D853B4">
      <w:pPr>
        <w:rPr>
          <w:b/>
          <w:bCs/>
          <w:u w:val="single"/>
        </w:rPr>
      </w:pPr>
    </w:p>
    <w:p w14:paraId="758B457D" w14:textId="11FD1EB7" w:rsidR="00494E7E" w:rsidRPr="0057651A" w:rsidRDefault="00FA5966" w:rsidP="00687B2A">
      <w:pPr>
        <w:pStyle w:val="Paragraphedeliste"/>
        <w:numPr>
          <w:ilvl w:val="2"/>
          <w:numId w:val="19"/>
        </w:numPr>
        <w:ind w:left="709" w:hanging="709"/>
        <w:jc w:val="both"/>
      </w:pPr>
      <w:r w:rsidRPr="00D80AC6">
        <w:t>Merci de j</w:t>
      </w:r>
      <w:r w:rsidR="004427B8">
        <w:t>oindre une</w:t>
      </w:r>
      <w:r w:rsidR="00494E7E" w:rsidRPr="00D80AC6">
        <w:t xml:space="preserve"> liste des évaluations réalisées durant les trois dernières années</w:t>
      </w:r>
      <w:r w:rsidR="0028128B" w:rsidRPr="00D80AC6">
        <w:t xml:space="preserve"> en précisant l’organisme d’accréditation, les dates et la durée des évaluations,</w:t>
      </w:r>
      <w:r w:rsidR="00687B2A">
        <w:t xml:space="preserve"> le référentiel d’accréditation et</w:t>
      </w:r>
      <w:r w:rsidR="0028128B" w:rsidRPr="00D80AC6">
        <w:t xml:space="preserve"> votre rôle au sein de l’équipe d’</w:t>
      </w:r>
      <w:r w:rsidR="00D80AC6" w:rsidRPr="00D80AC6">
        <w:t>évaluation.</w:t>
      </w:r>
    </w:p>
    <w:p w14:paraId="7AF5B36F" w14:textId="77777777" w:rsidR="00D853B4" w:rsidRPr="00EA5B85" w:rsidRDefault="00D853B4" w:rsidP="00490777"/>
    <w:p w14:paraId="3EF1A03C" w14:textId="77777777" w:rsidR="0012771B" w:rsidRPr="00F71D5A" w:rsidRDefault="0012771B" w:rsidP="00490777"/>
    <w:p w14:paraId="569D01D3" w14:textId="77777777" w:rsidR="00EA5B85" w:rsidRPr="00F71D5A" w:rsidRDefault="00F71D5A" w:rsidP="0028747C">
      <w:pPr>
        <w:pStyle w:val="Paragraphedeliste"/>
        <w:numPr>
          <w:ilvl w:val="1"/>
          <w:numId w:val="19"/>
        </w:numPr>
        <w:ind w:left="426" w:hanging="426"/>
        <w:jc w:val="both"/>
      </w:pPr>
      <w:r>
        <w:t>E</w:t>
      </w:r>
      <w:r w:rsidR="0012771B" w:rsidRPr="00F71D5A">
        <w:t>t</w:t>
      </w:r>
      <w:r>
        <w:t>es-</w:t>
      </w:r>
      <w:r w:rsidR="0028747C">
        <w:t>vous qual</w:t>
      </w:r>
      <w:r w:rsidR="0012771B" w:rsidRPr="00F71D5A">
        <w:t>ifié</w:t>
      </w:r>
      <w:r>
        <w:t xml:space="preserve"> par un organisme certificateur</w:t>
      </w:r>
      <w:r w:rsidR="0012771B" w:rsidRPr="00F71D5A">
        <w:t xml:space="preserve"> ?     </w:t>
      </w:r>
      <w:r w:rsidR="004F2EB6" w:rsidRPr="00F71D5A">
        <w:sym w:font="Wingdings" w:char="0072"/>
      </w:r>
      <w:r w:rsidR="004F2EB6">
        <w:t xml:space="preserve"> </w:t>
      </w:r>
      <w:r w:rsidR="0012771B" w:rsidRPr="00F71D5A">
        <w:t xml:space="preserve">Oui                            </w:t>
      </w:r>
      <w:r w:rsidR="004F2EB6" w:rsidRPr="00F71D5A">
        <w:sym w:font="Wingdings" w:char="0072"/>
      </w:r>
      <w:r w:rsidR="004F2EB6">
        <w:t xml:space="preserve"> </w:t>
      </w:r>
      <w:r w:rsidR="0012771B" w:rsidRPr="00F71D5A">
        <w:t xml:space="preserve">Non </w:t>
      </w:r>
    </w:p>
    <w:p w14:paraId="605BE84C" w14:textId="77777777" w:rsidR="0012771B" w:rsidRPr="00F71D5A" w:rsidRDefault="0012771B" w:rsidP="0012771B"/>
    <w:p w14:paraId="40EB93FC" w14:textId="4BD6D779" w:rsidR="004810EF" w:rsidRDefault="004D0BC2" w:rsidP="004D0BC2">
      <w:pPr>
        <w:spacing w:after="120"/>
        <w:rPr>
          <w:b/>
          <w:bCs/>
        </w:rPr>
      </w:pPr>
      <w:r>
        <w:rPr>
          <w:b/>
          <w:bCs/>
        </w:rPr>
        <w:t>Si oui,</w:t>
      </w:r>
    </w:p>
    <w:p w14:paraId="2899055D" w14:textId="77777777" w:rsidR="000B42B0" w:rsidRDefault="004810EF" w:rsidP="002E5CA1">
      <w:r>
        <w:t>M</w:t>
      </w:r>
      <w:r w:rsidR="0012771B" w:rsidRPr="00F71D5A">
        <w:t>erci de nous préciser l’organisme :</w:t>
      </w:r>
      <w:bookmarkEnd w:id="5"/>
      <w:bookmarkEnd w:id="6"/>
      <w:r w:rsidR="00F71D5A" w:rsidRPr="00F71D5A">
        <w:t xml:space="preserve"> </w:t>
      </w:r>
      <w:r w:rsidR="002E5CA1">
        <w:rPr>
          <w:color w:val="7F7F7F" w:themeColor="text1" w:themeTint="80"/>
        </w:rPr>
        <w:fldChar w:fldCharType="begin"/>
      </w:r>
      <w:r w:rsidR="002E5CA1">
        <w:rPr>
          <w:color w:val="7F7F7F" w:themeColor="text1" w:themeTint="80"/>
        </w:rPr>
        <w:instrText xml:space="preserve"> COMMENTS  "[Nom de l'organisme]"  \* MERGEFORMAT </w:instrText>
      </w:r>
      <w:r w:rsidR="002E5CA1">
        <w:rPr>
          <w:color w:val="7F7F7F" w:themeColor="text1" w:themeTint="80"/>
        </w:rPr>
        <w:fldChar w:fldCharType="separate"/>
      </w:r>
      <w:r w:rsidR="002E5CA1">
        <w:rPr>
          <w:color w:val="7F7F7F" w:themeColor="text1" w:themeTint="80"/>
        </w:rPr>
        <w:t>[Nom de l'organisme]</w:t>
      </w:r>
      <w:r w:rsidR="002E5CA1">
        <w:rPr>
          <w:color w:val="7F7F7F" w:themeColor="text1" w:themeTint="80"/>
        </w:rPr>
        <w:fldChar w:fldCharType="end"/>
      </w:r>
    </w:p>
    <w:p w14:paraId="116F79F5" w14:textId="1A79A254" w:rsidR="00103718" w:rsidRDefault="0028747C" w:rsidP="0028747C">
      <w:pPr>
        <w:spacing w:before="120"/>
      </w:pPr>
      <w:r>
        <w:t>Merci de joindre la qualification</w:t>
      </w:r>
      <w:r w:rsidR="00D34700">
        <w:t xml:space="preserve"> en question.</w:t>
      </w:r>
    </w:p>
    <w:p w14:paraId="7CA6762E" w14:textId="77777777" w:rsidR="00D242C5" w:rsidRPr="00F805B4" w:rsidRDefault="00D242C5" w:rsidP="00103718">
      <w:pPr>
        <w:spacing w:before="120"/>
        <w:rPr>
          <w:sz w:val="10"/>
          <w:szCs w:val="10"/>
        </w:rPr>
      </w:pPr>
    </w:p>
    <w:p w14:paraId="1910BC2C" w14:textId="77777777" w:rsidR="008A7A20" w:rsidRPr="00661536" w:rsidRDefault="008A7A20" w:rsidP="00103718">
      <w:pPr>
        <w:pStyle w:val="Paragraphedeliste"/>
        <w:numPr>
          <w:ilvl w:val="0"/>
          <w:numId w:val="19"/>
        </w:numPr>
        <w:spacing w:before="240"/>
        <w:ind w:left="284" w:hanging="284"/>
        <w:rPr>
          <w:b/>
          <w:u w:val="single"/>
        </w:rPr>
      </w:pPr>
      <w:r>
        <w:rPr>
          <w:b/>
          <w:u w:val="single"/>
        </w:rPr>
        <w:t>Formations</w:t>
      </w:r>
      <w:r w:rsidRPr="00661536">
        <w:rPr>
          <w:b/>
          <w:u w:val="single"/>
        </w:rPr>
        <w:t> :</w:t>
      </w:r>
    </w:p>
    <w:p w14:paraId="320FA865" w14:textId="77777777" w:rsidR="008A7A20" w:rsidRDefault="008A7A20">
      <w:pPr>
        <w:rPr>
          <w:b/>
          <w:u w:val="single"/>
        </w:rPr>
      </w:pPr>
    </w:p>
    <w:p w14:paraId="1DBBFE50" w14:textId="316F84CF" w:rsidR="008A7A20" w:rsidRPr="006B5F88" w:rsidRDefault="00DA10D8" w:rsidP="006B5F88">
      <w:pPr>
        <w:pStyle w:val="Paragraphedeliste"/>
        <w:numPr>
          <w:ilvl w:val="1"/>
          <w:numId w:val="19"/>
        </w:numPr>
        <w:ind w:left="426" w:hanging="426"/>
        <w:jc w:val="both"/>
        <w:rPr>
          <w:u w:val="single"/>
        </w:rPr>
      </w:pPr>
      <w:r w:rsidRPr="006B5F88">
        <w:rPr>
          <w:u w:val="single"/>
        </w:rPr>
        <w:t>Formation</w:t>
      </w:r>
      <w:r w:rsidR="00B67629" w:rsidRPr="006B5F88">
        <w:rPr>
          <w:u w:val="single"/>
        </w:rPr>
        <w:t xml:space="preserve"> initiale</w:t>
      </w:r>
      <w:r w:rsidR="00116EF3">
        <w:rPr>
          <w:u w:val="single"/>
        </w:rPr>
        <w:t xml:space="preserve"> </w:t>
      </w:r>
      <w:r w:rsidRPr="006B5F88">
        <w:rPr>
          <w:u w:val="single"/>
        </w:rPr>
        <w:t>:</w:t>
      </w:r>
    </w:p>
    <w:p w14:paraId="501811D0" w14:textId="77777777" w:rsidR="007271F3" w:rsidRPr="00534B7C" w:rsidRDefault="007271F3" w:rsidP="00DA10D8">
      <w:pPr>
        <w:rPr>
          <w:sz w:val="14"/>
          <w:szCs w:val="14"/>
        </w:rPr>
      </w:pPr>
    </w:p>
    <w:p w14:paraId="46702EBB" w14:textId="77777777" w:rsidR="00DE446E" w:rsidRPr="007271F3" w:rsidRDefault="00D926EC" w:rsidP="00D926EC">
      <w:pPr>
        <w:spacing w:line="360" w:lineRule="auto"/>
        <w:jc w:val="center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sz w:val="20"/>
          <w:szCs w:val="20"/>
        </w:rPr>
        <w:t>Le</w:t>
      </w:r>
      <w:r w:rsidR="007271F3" w:rsidRPr="007271F3">
        <w:rPr>
          <w:rFonts w:asciiTheme="majorBidi" w:hAnsiTheme="majorBidi" w:cstheme="majorBidi"/>
          <w:sz w:val="20"/>
          <w:szCs w:val="20"/>
        </w:rPr>
        <w:t xml:space="preserve"> table</w:t>
      </w:r>
      <w:r w:rsidR="00775CE9">
        <w:rPr>
          <w:rFonts w:asciiTheme="majorBidi" w:hAnsiTheme="majorBidi" w:cstheme="majorBidi"/>
          <w:sz w:val="20"/>
          <w:szCs w:val="20"/>
        </w:rPr>
        <w:t>au</w:t>
      </w:r>
      <w:r>
        <w:rPr>
          <w:rFonts w:asciiTheme="majorBidi" w:hAnsiTheme="majorBidi" w:cstheme="majorBidi"/>
          <w:sz w:val="20"/>
          <w:szCs w:val="20"/>
        </w:rPr>
        <w:t xml:space="preserve"> doit</w:t>
      </w:r>
      <w:r w:rsidR="007271F3" w:rsidRPr="007271F3">
        <w:rPr>
          <w:rFonts w:asciiTheme="majorBidi" w:hAnsiTheme="majorBidi" w:cstheme="majorBidi"/>
          <w:sz w:val="20"/>
          <w:szCs w:val="20"/>
        </w:rPr>
        <w:t xml:space="preserve"> être </w:t>
      </w:r>
      <w:r>
        <w:rPr>
          <w:rFonts w:asciiTheme="majorBidi" w:hAnsiTheme="majorBidi" w:cstheme="majorBidi"/>
          <w:sz w:val="20"/>
          <w:szCs w:val="20"/>
        </w:rPr>
        <w:t>renseigné</w:t>
      </w:r>
      <w:r w:rsidR="007271F3" w:rsidRPr="007271F3">
        <w:rPr>
          <w:rFonts w:asciiTheme="majorBidi" w:hAnsiTheme="majorBidi" w:cstheme="majorBidi"/>
          <w:sz w:val="20"/>
          <w:szCs w:val="20"/>
        </w:rPr>
        <w:t xml:space="preserve"> </w:t>
      </w:r>
      <w:r w:rsidR="007271F3" w:rsidRPr="007271F3">
        <w:rPr>
          <w:rFonts w:asciiTheme="majorBidi" w:hAnsiTheme="majorBidi" w:cstheme="majorBidi"/>
          <w:b/>
          <w:sz w:val="20"/>
          <w:szCs w:val="20"/>
        </w:rPr>
        <w:t>par ordre chronologique</w:t>
      </w:r>
      <w:r w:rsidR="007271F3" w:rsidRPr="007271F3">
        <w:rPr>
          <w:rFonts w:asciiTheme="majorBidi" w:hAnsiTheme="majorBidi" w:cstheme="majorBidi"/>
          <w:sz w:val="20"/>
          <w:szCs w:val="20"/>
        </w:rPr>
        <w:t xml:space="preserve"> ; toujours </w:t>
      </w:r>
      <w:r w:rsidR="007271F3" w:rsidRPr="007271F3">
        <w:rPr>
          <w:rFonts w:asciiTheme="majorBidi" w:hAnsiTheme="majorBidi" w:cstheme="majorBidi"/>
          <w:b/>
          <w:sz w:val="20"/>
          <w:szCs w:val="20"/>
        </w:rPr>
        <w:t>du plus récent au plus ancien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694"/>
        <w:gridCol w:w="3118"/>
        <w:gridCol w:w="1559"/>
      </w:tblGrid>
      <w:tr w:rsidR="00DA10D8" w:rsidRPr="00FC5499" w14:paraId="588C46A0" w14:textId="77777777" w:rsidTr="003F0053">
        <w:trPr>
          <w:trHeight w:val="6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916D" w14:textId="77777777" w:rsidR="00DA10D8" w:rsidRPr="00FC5499" w:rsidRDefault="00DA10D8" w:rsidP="00DA10D8">
            <w:pPr>
              <w:jc w:val="center"/>
              <w:rPr>
                <w:b/>
              </w:rPr>
            </w:pPr>
            <w:bookmarkStart w:id="11" w:name="_Hlk265734614"/>
            <w:r w:rsidRPr="00FC5499">
              <w:rPr>
                <w:b/>
              </w:rPr>
              <w:t>Date d’entré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0E619" w14:textId="77777777" w:rsidR="00DA10D8" w:rsidRPr="00FC5499" w:rsidRDefault="00DA10D8" w:rsidP="00DA10D8">
            <w:pPr>
              <w:jc w:val="center"/>
              <w:rPr>
                <w:b/>
              </w:rPr>
            </w:pPr>
            <w:r w:rsidRPr="00FC5499">
              <w:rPr>
                <w:b/>
              </w:rPr>
              <w:t>Date de sorti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55AE" w14:textId="77777777" w:rsidR="00DA10D8" w:rsidRPr="00FC5499" w:rsidRDefault="00340078" w:rsidP="00DA10D8">
            <w:pPr>
              <w:jc w:val="center"/>
              <w:rPr>
                <w:b/>
              </w:rPr>
            </w:pPr>
            <w:r>
              <w:rPr>
                <w:b/>
              </w:rPr>
              <w:t>Université/ école/ i</w:t>
            </w:r>
            <w:r w:rsidR="00DA10D8">
              <w:rPr>
                <w:b/>
              </w:rPr>
              <w:t>nstitut</w:t>
            </w:r>
            <w:r w:rsidR="00D926EC">
              <w:rPr>
                <w:b/>
              </w:rPr>
              <w:t>/ organisme</w:t>
            </w:r>
            <w:r w:rsidR="00DA10D8">
              <w:rPr>
                <w:b/>
              </w:rPr>
              <w:t xml:space="preserve"> d’enseignemen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BACC9" w14:textId="77777777" w:rsidR="00DA10D8" w:rsidRPr="00FC5499" w:rsidRDefault="00DA10D8" w:rsidP="00DA10D8">
            <w:pPr>
              <w:jc w:val="center"/>
              <w:rPr>
                <w:b/>
              </w:rPr>
            </w:pPr>
            <w:r>
              <w:rPr>
                <w:b/>
              </w:rPr>
              <w:t>Spécialit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053D2" w14:textId="77777777" w:rsidR="00DA10D8" w:rsidRPr="00FC5499" w:rsidRDefault="00DA10D8" w:rsidP="003F0053">
            <w:pPr>
              <w:jc w:val="center"/>
              <w:rPr>
                <w:b/>
              </w:rPr>
            </w:pPr>
            <w:r w:rsidRPr="00FC5499">
              <w:rPr>
                <w:b/>
              </w:rPr>
              <w:t>Diplôme</w:t>
            </w:r>
            <w:r w:rsidR="003F0053">
              <w:rPr>
                <w:b/>
              </w:rPr>
              <w:t xml:space="preserve"> </w:t>
            </w:r>
          </w:p>
        </w:tc>
      </w:tr>
      <w:tr w:rsidR="00DA10D8" w:rsidRPr="005D6929" w14:paraId="023EB42B" w14:textId="77777777" w:rsidTr="007F11B4">
        <w:trPr>
          <w:trHeight w:val="198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4FD4" w14:textId="77777777" w:rsidR="00DA10D8" w:rsidRDefault="00DA10D8" w:rsidP="00796E47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3A7A" w14:textId="77777777" w:rsidR="00DA10D8" w:rsidRDefault="00DA10D8" w:rsidP="00796E47"/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896" w14:textId="77777777" w:rsidR="00DA10D8" w:rsidRDefault="00DA10D8" w:rsidP="00796E47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72F0" w14:textId="77777777" w:rsidR="00DA10D8" w:rsidRDefault="00DA10D8" w:rsidP="00796E4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2D9F" w14:textId="77777777" w:rsidR="00D926EC" w:rsidRPr="004810EF" w:rsidRDefault="00840218" w:rsidP="005D6929">
            <w:pPr>
              <w:rPr>
                <w:lang w:val="en-US"/>
              </w:rPr>
            </w:pPr>
            <w:r>
              <w:sym w:font="Wingdings" w:char="0072"/>
            </w:r>
            <w:r w:rsidRPr="004810EF">
              <w:rPr>
                <w:lang w:val="en-US"/>
              </w:rPr>
              <w:t xml:space="preserve"> </w:t>
            </w:r>
            <w:proofErr w:type="spellStart"/>
            <w:r w:rsidRPr="00DA37E7">
              <w:rPr>
                <w:lang w:val="en-US"/>
              </w:rPr>
              <w:t>Doctorat</w:t>
            </w:r>
            <w:proofErr w:type="spellEnd"/>
          </w:p>
          <w:p w14:paraId="2178DB5F" w14:textId="77777777" w:rsidR="00D926EC" w:rsidRPr="004810EF" w:rsidRDefault="005D6929" w:rsidP="005D6929">
            <w:pPr>
              <w:rPr>
                <w:lang w:val="en-US"/>
              </w:rPr>
            </w:pPr>
            <w:r>
              <w:sym w:font="Wingdings" w:char="0072"/>
            </w:r>
            <w:r w:rsidRPr="00DA37E7">
              <w:rPr>
                <w:lang w:val="en-US"/>
              </w:rPr>
              <w:t>&gt;</w:t>
            </w:r>
            <w:r w:rsidRPr="004810EF">
              <w:rPr>
                <w:lang w:val="en-US"/>
              </w:rPr>
              <w:t xml:space="preserve"> </w:t>
            </w:r>
            <w:proofErr w:type="spellStart"/>
            <w:r w:rsidRPr="004810EF">
              <w:rPr>
                <w:lang w:val="en-US"/>
              </w:rPr>
              <w:t>Bac</w:t>
            </w:r>
            <w:proofErr w:type="spellEnd"/>
            <w:r w:rsidRPr="004810EF">
              <w:rPr>
                <w:lang w:val="en-US"/>
              </w:rPr>
              <w:t xml:space="preserve"> + 5</w:t>
            </w:r>
          </w:p>
          <w:p w14:paraId="34847E3D" w14:textId="77777777" w:rsidR="00D926EC" w:rsidRPr="004810EF" w:rsidRDefault="00D926EC" w:rsidP="00D926EC">
            <w:pPr>
              <w:rPr>
                <w:lang w:val="en-US"/>
              </w:rPr>
            </w:pPr>
            <w:r>
              <w:sym w:font="Wingdings" w:char="0072"/>
            </w:r>
            <w:r w:rsidRPr="004810EF">
              <w:rPr>
                <w:lang w:val="en-US"/>
              </w:rPr>
              <w:t xml:space="preserve"> </w:t>
            </w:r>
            <w:proofErr w:type="spellStart"/>
            <w:r w:rsidRPr="004810EF">
              <w:rPr>
                <w:lang w:val="en-US"/>
              </w:rPr>
              <w:t>Bac</w:t>
            </w:r>
            <w:proofErr w:type="spellEnd"/>
            <w:r w:rsidRPr="004810EF">
              <w:rPr>
                <w:lang w:val="en-US"/>
              </w:rPr>
              <w:t xml:space="preserve"> + 5</w:t>
            </w:r>
          </w:p>
          <w:p w14:paraId="59EBC2E0" w14:textId="77777777" w:rsidR="00D926EC" w:rsidRPr="004810EF" w:rsidRDefault="00D926EC" w:rsidP="00D926EC">
            <w:pPr>
              <w:rPr>
                <w:lang w:val="en-US"/>
              </w:rPr>
            </w:pPr>
            <w:r>
              <w:sym w:font="Wingdings" w:char="0072"/>
            </w:r>
            <w:r w:rsidRPr="004810EF">
              <w:rPr>
                <w:lang w:val="en-US"/>
              </w:rPr>
              <w:t xml:space="preserve"> </w:t>
            </w:r>
            <w:proofErr w:type="spellStart"/>
            <w:r w:rsidRPr="004810EF">
              <w:rPr>
                <w:lang w:val="en-US"/>
              </w:rPr>
              <w:t>Bac</w:t>
            </w:r>
            <w:proofErr w:type="spellEnd"/>
            <w:r w:rsidRPr="004810EF">
              <w:rPr>
                <w:lang w:val="en-US"/>
              </w:rPr>
              <w:t xml:space="preserve"> + 4</w:t>
            </w:r>
          </w:p>
          <w:p w14:paraId="449FE79D" w14:textId="77777777" w:rsidR="00D926EC" w:rsidRPr="004810EF" w:rsidRDefault="00D926EC" w:rsidP="00D926EC">
            <w:pPr>
              <w:rPr>
                <w:lang w:val="en-US"/>
              </w:rPr>
            </w:pPr>
            <w:r>
              <w:sym w:font="Wingdings" w:char="0072"/>
            </w:r>
            <w:r w:rsidRPr="004810EF">
              <w:rPr>
                <w:lang w:val="en-US"/>
              </w:rPr>
              <w:t xml:space="preserve"> </w:t>
            </w:r>
            <w:proofErr w:type="spellStart"/>
            <w:r w:rsidRPr="004810EF">
              <w:rPr>
                <w:lang w:val="en-US"/>
              </w:rPr>
              <w:t>Bac</w:t>
            </w:r>
            <w:proofErr w:type="spellEnd"/>
            <w:r w:rsidRPr="004810EF">
              <w:rPr>
                <w:lang w:val="en-US"/>
              </w:rPr>
              <w:t xml:space="preserve"> + 3</w:t>
            </w:r>
          </w:p>
          <w:p w14:paraId="236F5C90" w14:textId="2312F8FC" w:rsidR="00D926EC" w:rsidRPr="005D6929" w:rsidRDefault="00D926EC" w:rsidP="007F11B4">
            <w:pPr>
              <w:rPr>
                <w:lang w:val="en-US"/>
              </w:rPr>
            </w:pPr>
            <w:r>
              <w:sym w:font="Wingdings" w:char="0072"/>
            </w:r>
            <w:r w:rsidRPr="004810EF">
              <w:rPr>
                <w:lang w:val="en-US"/>
              </w:rPr>
              <w:t xml:space="preserve"> </w:t>
            </w:r>
            <w:proofErr w:type="spellStart"/>
            <w:r w:rsidRPr="004810EF">
              <w:rPr>
                <w:lang w:val="en-US"/>
              </w:rPr>
              <w:t>Bac</w:t>
            </w:r>
            <w:proofErr w:type="spellEnd"/>
            <w:r w:rsidRPr="004810EF">
              <w:rPr>
                <w:lang w:val="en-US"/>
              </w:rPr>
              <w:t xml:space="preserve"> + 2</w:t>
            </w:r>
          </w:p>
        </w:tc>
      </w:tr>
    </w:tbl>
    <w:p w14:paraId="3A927D69" w14:textId="77777777" w:rsidR="00DE446E" w:rsidRPr="0028128B" w:rsidRDefault="000D195B" w:rsidP="0028128B">
      <w:pPr>
        <w:rPr>
          <w:i/>
          <w:iCs/>
          <w:sz w:val="20"/>
          <w:szCs w:val="20"/>
        </w:rPr>
      </w:pPr>
      <w:bookmarkStart w:id="12" w:name="OLE_LINK35"/>
      <w:bookmarkStart w:id="13" w:name="OLE_LINK36"/>
      <w:bookmarkEnd w:id="11"/>
      <w:r w:rsidRPr="0028128B">
        <w:rPr>
          <w:i/>
          <w:iCs/>
          <w:sz w:val="20"/>
          <w:szCs w:val="20"/>
        </w:rPr>
        <w:t xml:space="preserve">NB : Insérer des </w:t>
      </w:r>
      <w:r w:rsidR="0028128B" w:rsidRPr="0028128B">
        <w:rPr>
          <w:i/>
          <w:iCs/>
          <w:sz w:val="20"/>
          <w:szCs w:val="20"/>
        </w:rPr>
        <w:t xml:space="preserve">lignes </w:t>
      </w:r>
      <w:r w:rsidRPr="0028128B">
        <w:rPr>
          <w:i/>
          <w:iCs/>
          <w:sz w:val="20"/>
          <w:szCs w:val="20"/>
        </w:rPr>
        <w:t>supplémentaires si nécessaire</w:t>
      </w:r>
    </w:p>
    <w:p w14:paraId="20E1E9EF" w14:textId="77777777" w:rsidR="00293ED2" w:rsidRPr="006B5F88" w:rsidRDefault="00840218" w:rsidP="006B5F88">
      <w:pPr>
        <w:pStyle w:val="Paragraphedeliste"/>
        <w:numPr>
          <w:ilvl w:val="1"/>
          <w:numId w:val="19"/>
        </w:numPr>
        <w:spacing w:before="120" w:after="120"/>
        <w:ind w:left="425" w:hanging="425"/>
        <w:jc w:val="both"/>
        <w:rPr>
          <w:u w:val="single"/>
        </w:rPr>
      </w:pPr>
      <w:r w:rsidRPr="00F22BBA">
        <w:rPr>
          <w:u w:val="single"/>
        </w:rPr>
        <w:lastRenderedPageBreak/>
        <w:t>Formations complémentaires</w:t>
      </w:r>
      <w:r w:rsidR="006159AC" w:rsidRPr="00F22BBA">
        <w:rPr>
          <w:u w:val="single"/>
        </w:rPr>
        <w:t> :</w:t>
      </w:r>
      <w:r w:rsidR="006159AC" w:rsidRPr="006B5F88">
        <w:rPr>
          <w:u w:val="single"/>
        </w:rPr>
        <w:t xml:space="preserve"> </w:t>
      </w:r>
    </w:p>
    <w:p w14:paraId="15D83691" w14:textId="77777777" w:rsidR="00615F13" w:rsidRPr="00CC6C63" w:rsidRDefault="00293ED2" w:rsidP="00F6787E">
      <w:pPr>
        <w:jc w:val="both"/>
      </w:pPr>
      <w:r>
        <w:t>Prière de s</w:t>
      </w:r>
      <w:r w:rsidR="006159AC" w:rsidRPr="00CC6C63">
        <w:t>e limiter aux formations pertinentes concernant</w:t>
      </w:r>
      <w:r w:rsidR="00615F13" w:rsidRPr="00CC6C63">
        <w:t xml:space="preserve"> ce qui suit :</w:t>
      </w:r>
      <w:r w:rsidR="00896D8F">
        <w:t xml:space="preserve"> </w:t>
      </w:r>
    </w:p>
    <w:p w14:paraId="22B209C2" w14:textId="77777777" w:rsidR="00615F13" w:rsidRPr="00E122B6" w:rsidRDefault="00615F13" w:rsidP="009A1B28">
      <w:pPr>
        <w:pStyle w:val="Paragraphedeliste"/>
        <w:numPr>
          <w:ilvl w:val="0"/>
          <w:numId w:val="22"/>
        </w:numPr>
        <w:jc w:val="both"/>
      </w:pPr>
      <w:r w:rsidRPr="00E122B6">
        <w:t>L</w:t>
      </w:r>
      <w:r w:rsidR="00DF6CD7">
        <w:t xml:space="preserve">es principes et outils du système de management </w:t>
      </w:r>
      <w:r w:rsidR="006159AC" w:rsidRPr="00E122B6">
        <w:t>général</w:t>
      </w:r>
    </w:p>
    <w:p w14:paraId="232D09FB" w14:textId="77777777" w:rsidR="008A7A20" w:rsidRDefault="00615F13" w:rsidP="009A1B28">
      <w:pPr>
        <w:pStyle w:val="Paragraphedeliste"/>
        <w:numPr>
          <w:ilvl w:val="0"/>
          <w:numId w:val="22"/>
        </w:numPr>
        <w:jc w:val="both"/>
      </w:pPr>
      <w:r w:rsidRPr="00E122B6">
        <w:t>Les</w:t>
      </w:r>
      <w:r w:rsidR="006159AC" w:rsidRPr="00E122B6">
        <w:t xml:space="preserve"> principes, pratiques et techniques d’</w:t>
      </w:r>
      <w:r w:rsidR="00D92F0D">
        <w:t>évaluation</w:t>
      </w:r>
    </w:p>
    <w:p w14:paraId="11E4A5FF" w14:textId="77777777" w:rsidR="004B68E2" w:rsidRPr="00E122B6" w:rsidRDefault="004B68E2" w:rsidP="009A1B28">
      <w:pPr>
        <w:pStyle w:val="Paragraphedeliste"/>
        <w:numPr>
          <w:ilvl w:val="0"/>
          <w:numId w:val="22"/>
        </w:numPr>
        <w:jc w:val="both"/>
      </w:pPr>
      <w:r>
        <w:t>ISO 19011</w:t>
      </w:r>
    </w:p>
    <w:p w14:paraId="0BC0E9E0" w14:textId="77777777" w:rsidR="00615F13" w:rsidRPr="00E122B6" w:rsidRDefault="00615F13" w:rsidP="009A1B28">
      <w:pPr>
        <w:pStyle w:val="Paragraphedeliste"/>
        <w:numPr>
          <w:ilvl w:val="0"/>
          <w:numId w:val="22"/>
        </w:numPr>
        <w:jc w:val="both"/>
      </w:pPr>
      <w:r w:rsidRPr="00E122B6">
        <w:t>Les principes d’évaluation fondés sur le risque</w:t>
      </w:r>
    </w:p>
    <w:p w14:paraId="02D8FFBC" w14:textId="77777777" w:rsidR="00615F13" w:rsidRPr="00E122B6" w:rsidRDefault="00615F13" w:rsidP="009A1B28">
      <w:pPr>
        <w:pStyle w:val="Paragraphedeliste"/>
        <w:numPr>
          <w:ilvl w:val="0"/>
          <w:numId w:val="22"/>
        </w:numPr>
        <w:jc w:val="both"/>
      </w:pPr>
      <w:r w:rsidRPr="00E122B6">
        <w:t>Le(s) référentiel(s) d’accréditation</w:t>
      </w:r>
      <w:r w:rsidR="009A14BE">
        <w:t xml:space="preserve"> objet de votre candidature</w:t>
      </w:r>
    </w:p>
    <w:p w14:paraId="59D77C1A" w14:textId="77777777" w:rsidR="00615F13" w:rsidRDefault="00CC6C63" w:rsidP="00DF6CD7">
      <w:pPr>
        <w:pStyle w:val="Paragraphedeliste"/>
        <w:numPr>
          <w:ilvl w:val="0"/>
          <w:numId w:val="22"/>
        </w:numPr>
        <w:jc w:val="both"/>
      </w:pPr>
      <w:r w:rsidRPr="00D80AC6">
        <w:t>L’évaluation</w:t>
      </w:r>
      <w:r w:rsidR="00E122B6" w:rsidRPr="00D80AC6">
        <w:t xml:space="preserve"> de la conformité</w:t>
      </w:r>
      <w:r w:rsidR="00D92F0D" w:rsidRPr="00D80AC6">
        <w:t> : Les exigences des programmes d’évaluation de la conformité (ISO 90</w:t>
      </w:r>
      <w:r w:rsidR="000B2FB6" w:rsidRPr="00D80AC6">
        <w:t>0</w:t>
      </w:r>
      <w:r w:rsidR="00D92F0D" w:rsidRPr="00D80AC6">
        <w:t xml:space="preserve">1, ISO 14001, </w:t>
      </w:r>
      <w:proofErr w:type="spellStart"/>
      <w:r w:rsidR="00D92F0D" w:rsidRPr="00D80AC6">
        <w:t>etc</w:t>
      </w:r>
      <w:proofErr w:type="spellEnd"/>
      <w:r w:rsidR="00D92F0D" w:rsidRPr="00D80AC6">
        <w:t xml:space="preserve">) et les autres procédures </w:t>
      </w:r>
      <w:r w:rsidR="00DF6CD7">
        <w:t xml:space="preserve">et méthodes </w:t>
      </w:r>
      <w:r w:rsidR="00D92F0D" w:rsidRPr="00D80AC6">
        <w:t>utilisées par l’organisme d’évaluation de la conformité</w:t>
      </w:r>
    </w:p>
    <w:p w14:paraId="3AC0E31D" w14:textId="77777777" w:rsidR="00FE7AEB" w:rsidRDefault="003E4187" w:rsidP="00FE7AEB">
      <w:pPr>
        <w:pStyle w:val="Paragraphedeliste"/>
        <w:numPr>
          <w:ilvl w:val="0"/>
          <w:numId w:val="22"/>
        </w:numPr>
        <w:jc w:val="both"/>
      </w:pPr>
      <w:r>
        <w:t>L</w:t>
      </w:r>
      <w:r w:rsidR="00FE7AEB" w:rsidRPr="00FE7AEB">
        <w:t>es exigences réglementaires générales relatives aux activités d’évaluation de la conformité</w:t>
      </w:r>
    </w:p>
    <w:p w14:paraId="14D5AF12" w14:textId="77777777" w:rsidR="003E4187" w:rsidRPr="0047348A" w:rsidRDefault="003E4187" w:rsidP="003E4187">
      <w:pPr>
        <w:pStyle w:val="Paragraphedeliste"/>
        <w:ind w:left="780"/>
        <w:jc w:val="both"/>
        <w:rPr>
          <w:sz w:val="14"/>
        </w:rPr>
      </w:pPr>
    </w:p>
    <w:p w14:paraId="64AA0FB7" w14:textId="77777777" w:rsidR="00840218" w:rsidRPr="00991050" w:rsidRDefault="00840218" w:rsidP="00840218">
      <w:pPr>
        <w:spacing w:line="360" w:lineRule="auto"/>
        <w:jc w:val="center"/>
        <w:rPr>
          <w:rFonts w:asciiTheme="majorBidi" w:hAnsiTheme="majorBidi" w:cstheme="majorBidi"/>
          <w:sz w:val="8"/>
          <w:szCs w:val="8"/>
        </w:rPr>
      </w:pPr>
    </w:p>
    <w:p w14:paraId="6B29D8F0" w14:textId="47AB9AF6" w:rsidR="00DE446E" w:rsidRPr="007F11B4" w:rsidRDefault="00864E6D" w:rsidP="007F11B4">
      <w:pPr>
        <w:spacing w:after="120"/>
        <w:jc w:val="both"/>
      </w:pPr>
      <w:r w:rsidRPr="007F11B4">
        <w:t xml:space="preserve">Le </w:t>
      </w:r>
      <w:r w:rsidR="00840218" w:rsidRPr="007F11B4">
        <w:t>table</w:t>
      </w:r>
      <w:r w:rsidR="00775CE9" w:rsidRPr="007F11B4">
        <w:t>au</w:t>
      </w:r>
      <w:r w:rsidRPr="007F11B4">
        <w:t xml:space="preserve"> </w:t>
      </w:r>
      <w:r w:rsidR="007F11B4">
        <w:t xml:space="preserve">suivant </w:t>
      </w:r>
      <w:r w:rsidRPr="007F11B4">
        <w:t>doi</w:t>
      </w:r>
      <w:r w:rsidR="00840218" w:rsidRPr="007F11B4">
        <w:t xml:space="preserve">t être </w:t>
      </w:r>
      <w:r w:rsidRPr="007F11B4">
        <w:t>renseigné</w:t>
      </w:r>
      <w:r w:rsidR="00840218" w:rsidRPr="007F11B4">
        <w:t xml:space="preserve"> </w:t>
      </w:r>
      <w:r w:rsidR="00840218" w:rsidRPr="007F11B4">
        <w:rPr>
          <w:b/>
        </w:rPr>
        <w:t>par ordre chronologique</w:t>
      </w:r>
      <w:r w:rsidR="00840218" w:rsidRPr="007F11B4">
        <w:t xml:space="preserve"> ; toujours </w:t>
      </w:r>
      <w:r w:rsidR="00840218" w:rsidRPr="007F11B4">
        <w:rPr>
          <w:b/>
        </w:rPr>
        <w:t>du plus récent au plus ancien</w:t>
      </w:r>
      <w:r w:rsidR="007F11B4">
        <w:rPr>
          <w:b/>
        </w:rPr>
        <w:t> :</w:t>
      </w:r>
    </w:p>
    <w:tbl>
      <w:tblPr>
        <w:tblW w:w="10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2234"/>
        <w:gridCol w:w="1107"/>
        <w:gridCol w:w="1467"/>
        <w:gridCol w:w="3303"/>
      </w:tblGrid>
      <w:tr w:rsidR="005A3BC2" w14:paraId="69D45637" w14:textId="77777777" w:rsidTr="00064D84">
        <w:trPr>
          <w:trHeight w:val="461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59E3" w14:textId="77777777" w:rsidR="005A3BC2" w:rsidRDefault="005A3BC2" w:rsidP="00796E47">
            <w:pPr>
              <w:jc w:val="center"/>
              <w:rPr>
                <w:b/>
              </w:rPr>
            </w:pPr>
            <w:r>
              <w:rPr>
                <w:b/>
              </w:rPr>
              <w:t xml:space="preserve">Domaine de la formation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261D" w14:textId="77777777" w:rsidR="005A3BC2" w:rsidRDefault="005A3BC2" w:rsidP="00796E47">
            <w:pPr>
              <w:jc w:val="center"/>
              <w:rPr>
                <w:b/>
              </w:rPr>
            </w:pPr>
            <w:r>
              <w:rPr>
                <w:b/>
              </w:rPr>
              <w:t>Organisme de forma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1FC6" w14:textId="77777777" w:rsidR="005A3BC2" w:rsidRDefault="00064D84" w:rsidP="00064D84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9E82" w14:textId="77777777" w:rsidR="005A3BC2" w:rsidRDefault="005A3BC2" w:rsidP="00840218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064D84">
              <w:rPr>
                <w:b/>
              </w:rPr>
              <w:t>urée (en jours)</w:t>
            </w:r>
            <w:r w:rsidR="00E01720">
              <w:rPr>
                <w:b/>
              </w:rPr>
              <w:t xml:space="preserve">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C82D" w14:textId="77777777" w:rsidR="005A3BC2" w:rsidRDefault="005A3BC2" w:rsidP="00796E47">
            <w:pPr>
              <w:jc w:val="center"/>
              <w:rPr>
                <w:b/>
              </w:rPr>
            </w:pPr>
            <w:r>
              <w:rPr>
                <w:b/>
              </w:rPr>
              <w:t>Intitulé de la formation reçue</w:t>
            </w:r>
          </w:p>
        </w:tc>
      </w:tr>
      <w:tr w:rsidR="005A3BC2" w14:paraId="15ECC07B" w14:textId="77777777" w:rsidTr="00064D84">
        <w:trPr>
          <w:trHeight w:val="83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FE6B" w14:textId="7B4D1739" w:rsidR="005A3BC2" w:rsidRDefault="005A3BC2" w:rsidP="0047348A">
            <w:pPr>
              <w:jc w:val="center"/>
            </w:pPr>
            <w:r>
              <w:sym w:font="Wingdings" w:char="0072"/>
            </w:r>
            <w:r>
              <w:t>A</w:t>
            </w:r>
            <w:r w:rsidR="0047348A">
              <w:t xml:space="preserve">       </w:t>
            </w:r>
            <w:r>
              <w:sym w:font="Wingdings" w:char="0072"/>
            </w:r>
            <w:r>
              <w:t>B</w:t>
            </w:r>
          </w:p>
          <w:p w14:paraId="27275C5F" w14:textId="4480A412" w:rsidR="005A3BC2" w:rsidRDefault="005A3BC2" w:rsidP="0047348A">
            <w:pPr>
              <w:jc w:val="center"/>
            </w:pPr>
            <w:r>
              <w:sym w:font="Wingdings" w:char="0072"/>
            </w:r>
            <w:r>
              <w:t>C</w:t>
            </w:r>
            <w:r w:rsidR="0047348A">
              <w:t xml:space="preserve">       </w:t>
            </w:r>
            <w:r>
              <w:sym w:font="Wingdings" w:char="0072"/>
            </w:r>
            <w:r>
              <w:t>D</w:t>
            </w:r>
          </w:p>
          <w:p w14:paraId="6878FA57" w14:textId="30A18FCB" w:rsidR="005A3BC2" w:rsidRDefault="005A3BC2" w:rsidP="0047348A">
            <w:pPr>
              <w:jc w:val="center"/>
            </w:pPr>
            <w:r>
              <w:sym w:font="Wingdings" w:char="0072"/>
            </w:r>
            <w:r>
              <w:t>E</w:t>
            </w:r>
            <w:r w:rsidR="0047348A">
              <w:t xml:space="preserve">       </w:t>
            </w:r>
            <w:r>
              <w:sym w:font="Wingdings" w:char="0072"/>
            </w:r>
            <w:r>
              <w:t>F</w:t>
            </w:r>
          </w:p>
          <w:p w14:paraId="0428D8BD" w14:textId="77777777" w:rsidR="005A3BC2" w:rsidRDefault="005A3BC2" w:rsidP="00FE7AEB">
            <w:pPr>
              <w:jc w:val="center"/>
            </w:pPr>
            <w:r>
              <w:sym w:font="Wingdings" w:char="0072"/>
            </w:r>
            <w:r>
              <w:t>G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8B2D" w14:textId="77777777" w:rsidR="005A3BC2" w:rsidRDefault="005A3BC2" w:rsidP="00796E47"/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FFE3" w14:textId="77777777" w:rsidR="005A3BC2" w:rsidRDefault="005A3BC2" w:rsidP="00796E47"/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6655" w14:textId="77777777" w:rsidR="005A3BC2" w:rsidRDefault="005A3BC2" w:rsidP="00796E47"/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8D91" w14:textId="77777777" w:rsidR="005A3BC2" w:rsidRDefault="005A3BC2" w:rsidP="00796E47"/>
        </w:tc>
      </w:tr>
    </w:tbl>
    <w:p w14:paraId="36A0E921" w14:textId="77777777" w:rsidR="008A7A20" w:rsidRPr="00664AAD" w:rsidRDefault="0028128B">
      <w:pPr>
        <w:pStyle w:val="Titre4"/>
        <w:rPr>
          <w:sz w:val="20"/>
          <w:szCs w:val="20"/>
        </w:rPr>
      </w:pPr>
      <w:r>
        <w:rPr>
          <w:sz w:val="20"/>
          <w:szCs w:val="20"/>
        </w:rPr>
        <w:t>NB : Insérer des lign</w:t>
      </w:r>
      <w:r w:rsidR="008A7A20" w:rsidRPr="00664AAD">
        <w:rPr>
          <w:sz w:val="20"/>
          <w:szCs w:val="20"/>
        </w:rPr>
        <w:t>es supplémentaires si nécessaire</w:t>
      </w:r>
    </w:p>
    <w:bookmarkEnd w:id="12"/>
    <w:bookmarkEnd w:id="13"/>
    <w:p w14:paraId="561C648A" w14:textId="77777777" w:rsidR="002A4242" w:rsidRDefault="002A4242" w:rsidP="005453ED">
      <w:pPr>
        <w:rPr>
          <w:b/>
        </w:rPr>
      </w:pPr>
    </w:p>
    <w:p w14:paraId="1A49DBE6" w14:textId="664592E2" w:rsidR="008A7A20" w:rsidRPr="00AB38D1" w:rsidRDefault="008A7A20" w:rsidP="008F32BA">
      <w:pPr>
        <w:pStyle w:val="Paragraphedeliste"/>
        <w:numPr>
          <w:ilvl w:val="0"/>
          <w:numId w:val="19"/>
        </w:numPr>
        <w:ind w:left="284" w:hanging="284"/>
        <w:rPr>
          <w:b/>
          <w:u w:val="single"/>
        </w:rPr>
      </w:pPr>
      <w:r w:rsidRPr="00AB38D1">
        <w:rPr>
          <w:b/>
          <w:u w:val="single"/>
        </w:rPr>
        <w:t>Expérience Professionnelle</w:t>
      </w:r>
      <w:r w:rsidR="00F01CD5">
        <w:rPr>
          <w:b/>
          <w:u w:val="single"/>
        </w:rPr>
        <w:t> :</w:t>
      </w:r>
    </w:p>
    <w:p w14:paraId="1E85D143" w14:textId="77777777" w:rsidR="000B42B0" w:rsidRPr="00991050" w:rsidRDefault="000B42B0" w:rsidP="000B42B0">
      <w:pPr>
        <w:spacing w:line="360" w:lineRule="auto"/>
        <w:jc w:val="center"/>
        <w:rPr>
          <w:rFonts w:asciiTheme="majorBidi" w:hAnsiTheme="majorBidi" w:cstheme="majorBidi"/>
          <w:sz w:val="12"/>
          <w:szCs w:val="12"/>
        </w:rPr>
      </w:pPr>
    </w:p>
    <w:p w14:paraId="3ED11776" w14:textId="4C23BCF4" w:rsidR="007F11B4" w:rsidRPr="007F11B4" w:rsidRDefault="007F11B4" w:rsidP="007F11B4">
      <w:pPr>
        <w:spacing w:after="120"/>
        <w:jc w:val="both"/>
      </w:pPr>
      <w:r w:rsidRPr="007F11B4">
        <w:t xml:space="preserve">Le tableau </w:t>
      </w:r>
      <w:r>
        <w:t xml:space="preserve">suivant </w:t>
      </w:r>
      <w:r w:rsidRPr="007F11B4">
        <w:t xml:space="preserve">doit être renseigné </w:t>
      </w:r>
      <w:r w:rsidRPr="007F11B4">
        <w:rPr>
          <w:b/>
        </w:rPr>
        <w:t>par ordre chronologique</w:t>
      </w:r>
      <w:r w:rsidR="004B313F">
        <w:t>,</w:t>
      </w:r>
      <w:r w:rsidRPr="007F11B4">
        <w:t xml:space="preserve"> toujours </w:t>
      </w:r>
      <w:r w:rsidRPr="007F11B4">
        <w:rPr>
          <w:b/>
        </w:rPr>
        <w:t>du plus récent au plus ancien</w:t>
      </w:r>
      <w:r>
        <w:rPr>
          <w:b/>
        </w:rPr>
        <w:t> :</w:t>
      </w:r>
    </w:p>
    <w:tbl>
      <w:tblPr>
        <w:tblW w:w="1032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5"/>
        <w:gridCol w:w="1418"/>
        <w:gridCol w:w="1701"/>
        <w:gridCol w:w="1886"/>
        <w:gridCol w:w="1933"/>
        <w:gridCol w:w="2194"/>
      </w:tblGrid>
      <w:tr w:rsidR="00F4378F" w14:paraId="1A64A8A8" w14:textId="77777777" w:rsidTr="00991050">
        <w:trPr>
          <w:trHeight w:val="915"/>
          <w:jc w:val="center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67BF44" w14:textId="77777777" w:rsidR="00F4378F" w:rsidRDefault="00F4378F" w:rsidP="00A82885">
            <w:pPr>
              <w:jc w:val="center"/>
              <w:rPr>
                <w:b/>
              </w:rPr>
            </w:pPr>
            <w:r>
              <w:rPr>
                <w:b/>
              </w:rPr>
              <w:t>Depui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B213C9E" w14:textId="77777777" w:rsidR="00F4378F" w:rsidRDefault="00F4378F" w:rsidP="00A82885">
            <w:pPr>
              <w:jc w:val="center"/>
              <w:rPr>
                <w:b/>
              </w:rPr>
            </w:pPr>
            <w:r>
              <w:rPr>
                <w:b/>
              </w:rPr>
              <w:t>Jusqu’à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1F339E" w14:textId="77777777" w:rsidR="00F4378F" w:rsidRDefault="00F4378F" w:rsidP="00A82885">
            <w:pPr>
              <w:jc w:val="center"/>
              <w:rPr>
                <w:b/>
              </w:rPr>
            </w:pPr>
            <w:r>
              <w:rPr>
                <w:b/>
              </w:rPr>
              <w:t>Organisme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14:paraId="790C1368" w14:textId="77777777" w:rsidR="00F4378F" w:rsidRDefault="00AB38D1" w:rsidP="00A82885">
            <w:pPr>
              <w:jc w:val="center"/>
              <w:rPr>
                <w:b/>
              </w:rPr>
            </w:pPr>
            <w:r>
              <w:rPr>
                <w:b/>
              </w:rPr>
              <w:t>Expérience en relation avec le management de la qualité</w:t>
            </w:r>
          </w:p>
        </w:tc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162E8" w14:textId="77777777" w:rsidR="00F4378F" w:rsidRDefault="00F4378F" w:rsidP="00A82885">
            <w:pPr>
              <w:jc w:val="center"/>
              <w:rPr>
                <w:b/>
              </w:rPr>
            </w:pPr>
            <w:r>
              <w:rPr>
                <w:b/>
              </w:rPr>
              <w:t>Fonction(s) exercée(s)</w:t>
            </w: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4C4E4C" w14:textId="77777777" w:rsidR="00F4378F" w:rsidRDefault="00545EDC" w:rsidP="00F6787E">
            <w:pPr>
              <w:jc w:val="center"/>
              <w:rPr>
                <w:b/>
              </w:rPr>
            </w:pPr>
            <w:r>
              <w:rPr>
                <w:b/>
              </w:rPr>
              <w:t>Réalisations</w:t>
            </w:r>
            <w:r w:rsidR="00BA5158">
              <w:rPr>
                <w:b/>
              </w:rPr>
              <w:t xml:space="preserve"> </w:t>
            </w:r>
            <w:r w:rsidR="00267A1D">
              <w:rPr>
                <w:b/>
              </w:rPr>
              <w:t xml:space="preserve">ou principales </w:t>
            </w:r>
            <w:r w:rsidR="00627A65">
              <w:rPr>
                <w:b/>
              </w:rPr>
              <w:t>actions accomplies</w:t>
            </w:r>
            <w:r w:rsidR="00267A1D">
              <w:rPr>
                <w:b/>
              </w:rPr>
              <w:t xml:space="preserve"> </w:t>
            </w:r>
          </w:p>
        </w:tc>
      </w:tr>
      <w:tr w:rsidR="00F4378F" w14:paraId="42F9C0A5" w14:textId="77777777" w:rsidTr="00991050">
        <w:trPr>
          <w:trHeight w:val="1137"/>
          <w:jc w:val="center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A6EFDA" w14:textId="77777777" w:rsidR="00F4378F" w:rsidRDefault="00F4378F" w:rsidP="00AB38D1">
            <w:pPr>
              <w:rPr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4C4839" w14:textId="77777777" w:rsidR="00F4378F" w:rsidRDefault="00F4378F" w:rsidP="00AB38D1">
            <w:pPr>
              <w:rPr>
                <w:b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7B9E3A" w14:textId="77777777" w:rsidR="00F4378F" w:rsidRDefault="00F4378F" w:rsidP="00AB38D1">
            <w:pPr>
              <w:rPr>
                <w:b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14:paraId="67720A15" w14:textId="77777777" w:rsidR="00F4378F" w:rsidRPr="00F6787E" w:rsidRDefault="00AB38D1" w:rsidP="00F6787E">
            <w:pPr>
              <w:jc w:val="center"/>
            </w:pPr>
            <w:r w:rsidRPr="00F6787E">
              <w:sym w:font="Wingdings" w:char="0072"/>
            </w:r>
            <w:r w:rsidRPr="00F6787E">
              <w:t xml:space="preserve"> Oui</w:t>
            </w:r>
          </w:p>
          <w:p w14:paraId="1CF9C0F1" w14:textId="77777777" w:rsidR="00AB38D1" w:rsidRPr="00F6787E" w:rsidRDefault="00AB38D1" w:rsidP="00F6787E">
            <w:pPr>
              <w:jc w:val="center"/>
            </w:pPr>
            <w:r w:rsidRPr="00F6787E">
              <w:sym w:font="Wingdings" w:char="0072"/>
            </w:r>
            <w:r w:rsidRPr="00F6787E">
              <w:t xml:space="preserve"> Non</w:t>
            </w:r>
          </w:p>
          <w:p w14:paraId="346B93F3" w14:textId="77777777" w:rsidR="00BA5158" w:rsidRPr="00F6787E" w:rsidRDefault="00BA5158" w:rsidP="00AB38D1">
            <w:pPr>
              <w:rPr>
                <w:bCs/>
              </w:rPr>
            </w:pPr>
            <w:r w:rsidRPr="00F6787E">
              <w:rPr>
                <w:bCs/>
              </w:rPr>
              <w:t>Si oui, préciser la norme :</w:t>
            </w:r>
          </w:p>
        </w:tc>
        <w:tc>
          <w:tcPr>
            <w:tcW w:w="1933" w:type="dxa"/>
            <w:tcBorders>
              <w:bottom w:val="single" w:sz="4" w:space="0" w:color="auto"/>
            </w:tcBorders>
            <w:vAlign w:val="center"/>
          </w:tcPr>
          <w:p w14:paraId="1E17A62C" w14:textId="77777777" w:rsidR="00F4378F" w:rsidRDefault="00F4378F" w:rsidP="00AB38D1">
            <w:pPr>
              <w:rPr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4EB81C" w14:textId="77777777" w:rsidR="00F4378F" w:rsidRDefault="00F4378F" w:rsidP="00AB38D1">
            <w:pPr>
              <w:rPr>
                <w:b/>
              </w:rPr>
            </w:pPr>
          </w:p>
        </w:tc>
      </w:tr>
    </w:tbl>
    <w:p w14:paraId="026055CF" w14:textId="77777777" w:rsidR="002143F9" w:rsidRPr="00214311" w:rsidRDefault="008A7A20" w:rsidP="00214311">
      <w:pPr>
        <w:pStyle w:val="Titre4"/>
        <w:rPr>
          <w:sz w:val="20"/>
          <w:szCs w:val="20"/>
        </w:rPr>
      </w:pPr>
      <w:r w:rsidRPr="003F3E79">
        <w:rPr>
          <w:bCs/>
          <w:i w:val="0"/>
          <w:iCs w:val="0"/>
        </w:rPr>
        <w:t xml:space="preserve"> </w:t>
      </w:r>
      <w:r w:rsidR="0028128B">
        <w:rPr>
          <w:sz w:val="20"/>
          <w:szCs w:val="20"/>
        </w:rPr>
        <w:t>NB : Insérer des lign</w:t>
      </w:r>
      <w:r w:rsidR="000B42B0" w:rsidRPr="00664AAD">
        <w:rPr>
          <w:sz w:val="20"/>
          <w:szCs w:val="20"/>
        </w:rPr>
        <w:t>es supplémentaires si nécessaire</w:t>
      </w:r>
    </w:p>
    <w:p w14:paraId="44C88DD6" w14:textId="77777777" w:rsidR="008F32BA" w:rsidRDefault="008A7A20" w:rsidP="00991050">
      <w:pPr>
        <w:pStyle w:val="Paragraphedeliste"/>
        <w:numPr>
          <w:ilvl w:val="0"/>
          <w:numId w:val="19"/>
        </w:numPr>
        <w:spacing w:before="240"/>
        <w:ind w:left="284" w:hanging="284"/>
        <w:rPr>
          <w:b/>
          <w:u w:val="single"/>
        </w:rPr>
      </w:pPr>
      <w:bookmarkStart w:id="14" w:name="OLE_LINK31"/>
      <w:bookmarkStart w:id="15" w:name="OLE_LINK32"/>
      <w:bookmarkStart w:id="16" w:name="OLE_LINK33"/>
      <w:bookmarkStart w:id="17" w:name="OLE_LINK34"/>
      <w:r>
        <w:rPr>
          <w:b/>
          <w:u w:val="single"/>
        </w:rPr>
        <w:t xml:space="preserve">Expérience en </w:t>
      </w:r>
      <w:r w:rsidR="00644977">
        <w:rPr>
          <w:b/>
          <w:u w:val="single"/>
        </w:rPr>
        <w:t>conduite d’audit</w:t>
      </w:r>
      <w:r w:rsidR="002A4242">
        <w:rPr>
          <w:b/>
          <w:u w:val="single"/>
        </w:rPr>
        <w:t>/d’évaluation</w:t>
      </w:r>
      <w:r w:rsidR="00B55A19">
        <w:rPr>
          <w:b/>
          <w:u w:val="single"/>
        </w:rPr>
        <w:t xml:space="preserve"> durant les 5 dernières </w:t>
      </w:r>
      <w:proofErr w:type="gramStart"/>
      <w:r w:rsidR="00B55A19">
        <w:rPr>
          <w:b/>
          <w:u w:val="single"/>
        </w:rPr>
        <w:t>années</w:t>
      </w:r>
      <w:r w:rsidRPr="00661536">
        <w:rPr>
          <w:b/>
          <w:u w:val="single"/>
        </w:rPr>
        <w:t>:</w:t>
      </w:r>
      <w:proofErr w:type="gramEnd"/>
    </w:p>
    <w:p w14:paraId="5CF627F4" w14:textId="77777777" w:rsidR="008F32BA" w:rsidRPr="008F32BA" w:rsidRDefault="008F32BA" w:rsidP="008F32BA">
      <w:pPr>
        <w:pStyle w:val="Paragraphedeliste"/>
        <w:ind w:left="284"/>
        <w:rPr>
          <w:b/>
          <w:u w:val="single"/>
        </w:rPr>
      </w:pPr>
    </w:p>
    <w:p w14:paraId="0E462DB5" w14:textId="77777777" w:rsidR="007F11B4" w:rsidRPr="007F11B4" w:rsidRDefault="007F11B4" w:rsidP="007F11B4">
      <w:pPr>
        <w:spacing w:after="120"/>
        <w:jc w:val="both"/>
      </w:pPr>
      <w:r w:rsidRPr="007F11B4">
        <w:t xml:space="preserve">Le tableau </w:t>
      </w:r>
      <w:r>
        <w:t xml:space="preserve">suivant </w:t>
      </w:r>
      <w:r w:rsidRPr="007F11B4">
        <w:t xml:space="preserve">doit être renseigné </w:t>
      </w:r>
      <w:r w:rsidRPr="007F11B4">
        <w:rPr>
          <w:b/>
        </w:rPr>
        <w:t>par ordre chronologique</w:t>
      </w:r>
      <w:r w:rsidRPr="007F11B4">
        <w:t xml:space="preserve"> ; toujours </w:t>
      </w:r>
      <w:r w:rsidRPr="007F11B4">
        <w:rPr>
          <w:b/>
        </w:rPr>
        <w:t>du plus récent au plus ancien</w:t>
      </w:r>
      <w:r>
        <w:rPr>
          <w:b/>
        </w:rPr>
        <w:t> :</w:t>
      </w:r>
    </w:p>
    <w:tbl>
      <w:tblPr>
        <w:tblW w:w="10987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6"/>
        <w:gridCol w:w="1186"/>
        <w:gridCol w:w="1552"/>
        <w:gridCol w:w="2126"/>
        <w:gridCol w:w="1701"/>
        <w:gridCol w:w="1494"/>
        <w:gridCol w:w="1742"/>
      </w:tblGrid>
      <w:tr w:rsidR="000B08E9" w:rsidRPr="00B47406" w14:paraId="2AAC0B10" w14:textId="77777777" w:rsidTr="000B08E9">
        <w:trPr>
          <w:trHeight w:val="656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175C3E" w14:textId="77777777" w:rsidR="000B08E9" w:rsidRDefault="000B08E9" w:rsidP="000B08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s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3A7011" w14:textId="77777777" w:rsidR="000B08E9" w:rsidRPr="00B50BC7" w:rsidRDefault="000B08E9" w:rsidP="000B08E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ée (en jours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EA2933" w14:textId="77777777" w:rsidR="000B08E9" w:rsidRPr="00B50BC7" w:rsidRDefault="000B08E9" w:rsidP="00FD2F07">
            <w:pPr>
              <w:jc w:val="center"/>
              <w:rPr>
                <w:b/>
                <w:sz w:val="22"/>
                <w:szCs w:val="22"/>
              </w:rPr>
            </w:pPr>
            <w:r w:rsidRPr="00B50BC7">
              <w:rPr>
                <w:b/>
                <w:sz w:val="22"/>
                <w:szCs w:val="22"/>
              </w:rPr>
              <w:t>Organisme audité</w:t>
            </w:r>
            <w:r>
              <w:rPr>
                <w:b/>
                <w:sz w:val="22"/>
                <w:szCs w:val="22"/>
              </w:rPr>
              <w:t>/ évalué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B4805" w14:textId="77777777" w:rsidR="000B08E9" w:rsidRPr="00B50BC7" w:rsidRDefault="000B08E9" w:rsidP="00FD2F07">
            <w:pPr>
              <w:jc w:val="center"/>
              <w:rPr>
                <w:b/>
                <w:sz w:val="22"/>
                <w:szCs w:val="22"/>
              </w:rPr>
            </w:pPr>
            <w:r w:rsidRPr="00B50BC7">
              <w:rPr>
                <w:b/>
                <w:sz w:val="22"/>
                <w:szCs w:val="22"/>
              </w:rPr>
              <w:t xml:space="preserve">Rôle tenu dans l’équipe </w:t>
            </w:r>
            <w:r>
              <w:rPr>
                <w:b/>
                <w:sz w:val="22"/>
                <w:szCs w:val="22"/>
              </w:rPr>
              <w:t xml:space="preserve">d’audit/ </w:t>
            </w:r>
            <w:r w:rsidRPr="00B50BC7">
              <w:rPr>
                <w:b/>
                <w:sz w:val="22"/>
                <w:szCs w:val="22"/>
              </w:rPr>
              <w:t>d’évalu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6AE06" w14:textId="77777777" w:rsidR="000B08E9" w:rsidRPr="00B50BC7" w:rsidRDefault="000B08E9" w:rsidP="002F4D42">
            <w:pPr>
              <w:jc w:val="center"/>
              <w:rPr>
                <w:b/>
                <w:sz w:val="22"/>
                <w:szCs w:val="22"/>
              </w:rPr>
            </w:pPr>
            <w:r w:rsidRPr="00B50BC7">
              <w:rPr>
                <w:b/>
                <w:sz w:val="22"/>
                <w:szCs w:val="22"/>
              </w:rPr>
              <w:t>Type d’audit</w:t>
            </w:r>
            <w:r>
              <w:rPr>
                <w:b/>
                <w:sz w:val="22"/>
                <w:szCs w:val="22"/>
              </w:rPr>
              <w:t>/ évaluation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1496" w14:textId="77777777" w:rsidR="000B08E9" w:rsidRPr="00B50BC7" w:rsidRDefault="000B08E9" w:rsidP="00FD2F07">
            <w:pPr>
              <w:jc w:val="center"/>
              <w:rPr>
                <w:b/>
                <w:sz w:val="22"/>
                <w:szCs w:val="22"/>
              </w:rPr>
            </w:pPr>
            <w:r w:rsidRPr="00B50BC7">
              <w:rPr>
                <w:b/>
                <w:sz w:val="22"/>
                <w:szCs w:val="22"/>
              </w:rPr>
              <w:t xml:space="preserve">Référentiels </w:t>
            </w:r>
            <w:r>
              <w:rPr>
                <w:b/>
                <w:sz w:val="22"/>
                <w:szCs w:val="22"/>
              </w:rPr>
              <w:t>d’audit/ évaluation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5BACD" w14:textId="77777777" w:rsidR="000B08E9" w:rsidRPr="00B50BC7" w:rsidRDefault="000B08E9" w:rsidP="00F6787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e initiatrice de l’audit/ évaluation (2)</w:t>
            </w:r>
          </w:p>
        </w:tc>
      </w:tr>
      <w:tr w:rsidR="000B08E9" w14:paraId="6CFE2FDB" w14:textId="77777777" w:rsidTr="000B08E9">
        <w:trPr>
          <w:trHeight w:val="130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E52" w14:textId="77777777" w:rsidR="000B08E9" w:rsidRDefault="000B08E9" w:rsidP="00FD2F07"/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BA88" w14:textId="77777777" w:rsidR="000B08E9" w:rsidRDefault="000B08E9" w:rsidP="00FD2F07"/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62DCD4" w14:textId="77777777" w:rsidR="000B08E9" w:rsidRDefault="000B08E9" w:rsidP="00FD2F07"/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A0BC" w14:textId="77777777" w:rsidR="000B08E9" w:rsidRPr="00294E76" w:rsidRDefault="000B08E9" w:rsidP="00991050">
            <w:pPr>
              <w:spacing w:after="120"/>
              <w:rPr>
                <w:sz w:val="20"/>
                <w:szCs w:val="20"/>
              </w:rPr>
            </w:pPr>
            <w:r w:rsidRPr="00294E76">
              <w:rPr>
                <w:sz w:val="20"/>
                <w:szCs w:val="20"/>
              </w:rPr>
              <w:sym w:font="Wingdings" w:char="0072"/>
            </w:r>
            <w:r w:rsidRPr="00294E76">
              <w:rPr>
                <w:sz w:val="20"/>
                <w:szCs w:val="20"/>
              </w:rPr>
              <w:t xml:space="preserve"> Evaluateur qualité </w:t>
            </w:r>
          </w:p>
          <w:p w14:paraId="79291F8A" w14:textId="77777777" w:rsidR="000B08E9" w:rsidRPr="00294E76" w:rsidRDefault="000B08E9" w:rsidP="00991050">
            <w:pPr>
              <w:spacing w:after="120"/>
              <w:rPr>
                <w:sz w:val="20"/>
                <w:szCs w:val="20"/>
              </w:rPr>
            </w:pPr>
            <w:r w:rsidRPr="00294E76">
              <w:rPr>
                <w:sz w:val="20"/>
                <w:szCs w:val="20"/>
              </w:rPr>
              <w:sym w:font="Wingdings" w:char="0072"/>
            </w:r>
            <w:r w:rsidRPr="00294E76">
              <w:rPr>
                <w:sz w:val="20"/>
                <w:szCs w:val="20"/>
              </w:rPr>
              <w:t xml:space="preserve"> Responsable d’évaluation </w:t>
            </w:r>
          </w:p>
          <w:p w14:paraId="39ABE9C5" w14:textId="77777777" w:rsidR="000B08E9" w:rsidRPr="00294E76" w:rsidRDefault="000B08E9" w:rsidP="00991050">
            <w:pPr>
              <w:spacing w:after="120"/>
              <w:rPr>
                <w:sz w:val="20"/>
                <w:szCs w:val="20"/>
              </w:rPr>
            </w:pPr>
            <w:r w:rsidRPr="00294E76">
              <w:rPr>
                <w:sz w:val="20"/>
                <w:szCs w:val="20"/>
              </w:rPr>
              <w:sym w:font="Wingdings" w:char="0072"/>
            </w:r>
            <w:r w:rsidRPr="00294E76">
              <w:rPr>
                <w:sz w:val="20"/>
                <w:szCs w:val="20"/>
              </w:rPr>
              <w:t xml:space="preserve"> Evaluateur technique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EF21" w14:textId="77777777" w:rsidR="000B08E9" w:rsidRPr="00294E76" w:rsidRDefault="000B08E9" w:rsidP="00FD2F07">
            <w:pPr>
              <w:spacing w:before="120" w:after="120"/>
              <w:rPr>
                <w:sz w:val="20"/>
                <w:szCs w:val="20"/>
              </w:rPr>
            </w:pPr>
            <w:r w:rsidRPr="00294E76">
              <w:rPr>
                <w:sz w:val="20"/>
                <w:szCs w:val="20"/>
              </w:rPr>
              <w:sym w:font="Wingdings" w:char="0072"/>
            </w:r>
            <w:r w:rsidRPr="00294E76">
              <w:rPr>
                <w:sz w:val="20"/>
                <w:szCs w:val="20"/>
              </w:rPr>
              <w:t xml:space="preserve"> Interne </w:t>
            </w:r>
          </w:p>
          <w:p w14:paraId="4A69802E" w14:textId="77777777" w:rsidR="000B08E9" w:rsidRPr="00294E76" w:rsidRDefault="000B08E9" w:rsidP="003101A5">
            <w:pPr>
              <w:spacing w:before="120" w:after="120"/>
              <w:rPr>
                <w:sz w:val="20"/>
                <w:szCs w:val="20"/>
              </w:rPr>
            </w:pPr>
            <w:r w:rsidRPr="00294E76">
              <w:rPr>
                <w:sz w:val="20"/>
                <w:szCs w:val="20"/>
              </w:rPr>
              <w:sym w:font="Wingdings" w:char="0072"/>
            </w:r>
            <w:r w:rsidRPr="00294E76">
              <w:rPr>
                <w:sz w:val="20"/>
                <w:szCs w:val="20"/>
              </w:rPr>
              <w:t xml:space="preserve"> Seconde partie </w:t>
            </w:r>
          </w:p>
          <w:p w14:paraId="4C675195" w14:textId="77777777" w:rsidR="000B08E9" w:rsidRPr="00294E76" w:rsidRDefault="000B08E9" w:rsidP="00A97825">
            <w:pPr>
              <w:spacing w:before="120" w:after="120"/>
              <w:rPr>
                <w:sz w:val="20"/>
                <w:szCs w:val="20"/>
              </w:rPr>
            </w:pPr>
            <w:r w:rsidRPr="00294E76">
              <w:rPr>
                <w:sz w:val="20"/>
                <w:szCs w:val="20"/>
              </w:rPr>
              <w:sym w:font="Wingdings" w:char="0072"/>
            </w:r>
            <w:r w:rsidRPr="00294E76">
              <w:rPr>
                <w:sz w:val="20"/>
                <w:szCs w:val="20"/>
              </w:rPr>
              <w:t>Tierce partie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980C" w14:textId="77777777" w:rsidR="000B08E9" w:rsidRDefault="000B08E9" w:rsidP="00C00E16"/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D2CF" w14:textId="77777777" w:rsidR="000B08E9" w:rsidRDefault="000B08E9" w:rsidP="00C00E16"/>
        </w:tc>
      </w:tr>
    </w:tbl>
    <w:bookmarkEnd w:id="14"/>
    <w:bookmarkEnd w:id="15"/>
    <w:bookmarkEnd w:id="16"/>
    <w:bookmarkEnd w:id="17"/>
    <w:p w14:paraId="6E7ECA89" w14:textId="77777777" w:rsidR="004D06BD" w:rsidRPr="0047348A" w:rsidRDefault="008F32BA" w:rsidP="004D06BD">
      <w:pPr>
        <w:spacing w:after="200"/>
        <w:ind w:left="357" w:hanging="357"/>
        <w:rPr>
          <w:b/>
          <w:i/>
          <w:iCs/>
          <w:sz w:val="20"/>
          <w:szCs w:val="20"/>
        </w:rPr>
      </w:pPr>
      <w:r w:rsidRPr="008F32BA">
        <w:rPr>
          <w:i/>
          <w:iCs/>
          <w:sz w:val="20"/>
          <w:szCs w:val="20"/>
        </w:rPr>
        <w:t xml:space="preserve">NB : Insérer des lignes supplémentaires si </w:t>
      </w:r>
      <w:r w:rsidRPr="0047348A">
        <w:rPr>
          <w:i/>
          <w:iCs/>
          <w:sz w:val="20"/>
          <w:szCs w:val="20"/>
        </w:rPr>
        <w:t>nécessaire</w:t>
      </w:r>
    </w:p>
    <w:p w14:paraId="112CCBDB" w14:textId="77777777" w:rsidR="004D06BD" w:rsidRPr="00A97825" w:rsidRDefault="004D06BD" w:rsidP="00F805B4">
      <w:pPr>
        <w:pStyle w:val="Paragraphedeliste"/>
        <w:numPr>
          <w:ilvl w:val="0"/>
          <w:numId w:val="23"/>
        </w:numPr>
        <w:spacing w:before="120"/>
        <w:ind w:left="284" w:hanging="284"/>
        <w:jc w:val="both"/>
        <w:rPr>
          <w:bCs/>
          <w:sz w:val="20"/>
          <w:szCs w:val="20"/>
        </w:rPr>
      </w:pPr>
      <w:r w:rsidRPr="0047348A">
        <w:rPr>
          <w:bCs/>
          <w:sz w:val="20"/>
          <w:szCs w:val="20"/>
        </w:rPr>
        <w:t xml:space="preserve">Ne pas inclure les évaluations d’accréditation objet du point </w:t>
      </w:r>
      <w:r w:rsidR="00F805B4" w:rsidRPr="0047348A">
        <w:rPr>
          <w:bCs/>
          <w:sz w:val="20"/>
          <w:szCs w:val="20"/>
        </w:rPr>
        <w:t>3.1</w:t>
      </w:r>
      <w:r w:rsidR="00BA5158" w:rsidRPr="0047348A">
        <w:rPr>
          <w:bCs/>
          <w:sz w:val="20"/>
          <w:szCs w:val="20"/>
        </w:rPr>
        <w:t>.2</w:t>
      </w:r>
      <w:r w:rsidRPr="0047348A">
        <w:rPr>
          <w:bCs/>
          <w:sz w:val="20"/>
          <w:szCs w:val="20"/>
        </w:rPr>
        <w:t xml:space="preserve"> du</w:t>
      </w:r>
      <w:r w:rsidRPr="00A97825">
        <w:rPr>
          <w:bCs/>
          <w:sz w:val="20"/>
          <w:szCs w:val="20"/>
        </w:rPr>
        <w:t xml:space="preserve"> présent formulaire</w:t>
      </w:r>
    </w:p>
    <w:p w14:paraId="7E953B30" w14:textId="1257D182" w:rsidR="00897D9E" w:rsidRDefault="00897D9E" w:rsidP="004126F8">
      <w:pPr>
        <w:pStyle w:val="Paragraphedeliste"/>
        <w:numPr>
          <w:ilvl w:val="0"/>
          <w:numId w:val="23"/>
        </w:numPr>
        <w:spacing w:before="120"/>
        <w:ind w:left="284" w:hanging="284"/>
        <w:jc w:val="both"/>
        <w:rPr>
          <w:bCs/>
          <w:sz w:val="20"/>
          <w:szCs w:val="20"/>
        </w:rPr>
      </w:pPr>
      <w:r w:rsidRPr="00A97825">
        <w:rPr>
          <w:bCs/>
          <w:sz w:val="20"/>
          <w:szCs w:val="20"/>
        </w:rPr>
        <w:t>Cette colonne est à renseigner s’il s’agit d’un audit</w:t>
      </w:r>
      <w:r w:rsidR="00F35F71">
        <w:rPr>
          <w:bCs/>
          <w:sz w:val="20"/>
          <w:szCs w:val="20"/>
        </w:rPr>
        <w:t>/ évaluation</w:t>
      </w:r>
      <w:r w:rsidRPr="00A97825">
        <w:rPr>
          <w:bCs/>
          <w:sz w:val="20"/>
          <w:szCs w:val="20"/>
        </w:rPr>
        <w:t xml:space="preserve"> seconde ou tierce partie par le nom de l’organisme in</w:t>
      </w:r>
      <w:r w:rsidR="004D06BD" w:rsidRPr="00A97825">
        <w:rPr>
          <w:bCs/>
          <w:sz w:val="20"/>
          <w:szCs w:val="20"/>
        </w:rPr>
        <w:t>i</w:t>
      </w:r>
      <w:r w:rsidRPr="00A97825">
        <w:rPr>
          <w:bCs/>
          <w:sz w:val="20"/>
          <w:szCs w:val="20"/>
        </w:rPr>
        <w:t>ti</w:t>
      </w:r>
      <w:r w:rsidR="004D06BD" w:rsidRPr="00A97825">
        <w:rPr>
          <w:bCs/>
          <w:sz w:val="20"/>
          <w:szCs w:val="20"/>
        </w:rPr>
        <w:t>a</w:t>
      </w:r>
      <w:r w:rsidRPr="00A97825">
        <w:rPr>
          <w:bCs/>
          <w:sz w:val="20"/>
          <w:szCs w:val="20"/>
        </w:rPr>
        <w:t>teur de l’audit</w:t>
      </w:r>
      <w:r w:rsidR="004D06BD" w:rsidRPr="00A97825">
        <w:rPr>
          <w:bCs/>
          <w:sz w:val="20"/>
          <w:szCs w:val="20"/>
        </w:rPr>
        <w:t xml:space="preserve"> (Il peut s’agir d’</w:t>
      </w:r>
      <w:r w:rsidR="00806E78" w:rsidRPr="00A97825">
        <w:rPr>
          <w:bCs/>
          <w:sz w:val="20"/>
          <w:szCs w:val="20"/>
        </w:rPr>
        <w:t xml:space="preserve">une </w:t>
      </w:r>
      <w:r w:rsidR="004D06BD" w:rsidRPr="00A97825">
        <w:rPr>
          <w:bCs/>
          <w:sz w:val="20"/>
          <w:szCs w:val="20"/>
        </w:rPr>
        <w:t xml:space="preserve">autorité, d’organisme de contrôle, d’organisme certificateur, </w:t>
      </w:r>
      <w:proofErr w:type="spellStart"/>
      <w:r w:rsidR="004D06BD" w:rsidRPr="00A97825">
        <w:rPr>
          <w:bCs/>
          <w:sz w:val="20"/>
          <w:szCs w:val="20"/>
        </w:rPr>
        <w:t>etc</w:t>
      </w:r>
      <w:proofErr w:type="spellEnd"/>
      <w:r w:rsidR="004D06BD" w:rsidRPr="00A97825">
        <w:rPr>
          <w:bCs/>
          <w:sz w:val="20"/>
          <w:szCs w:val="20"/>
        </w:rPr>
        <w:t>)</w:t>
      </w:r>
    </w:p>
    <w:p w14:paraId="4E0D1063" w14:textId="77777777" w:rsidR="0047348A" w:rsidRDefault="0047348A" w:rsidP="0047348A">
      <w:pPr>
        <w:pStyle w:val="Paragraphedeliste"/>
        <w:spacing w:before="120"/>
        <w:ind w:left="284"/>
        <w:jc w:val="both"/>
        <w:rPr>
          <w:bCs/>
          <w:sz w:val="20"/>
          <w:szCs w:val="20"/>
        </w:rPr>
      </w:pPr>
    </w:p>
    <w:p w14:paraId="3E0CAE34" w14:textId="77777777" w:rsidR="00661536" w:rsidRDefault="00661536" w:rsidP="00991050">
      <w:pPr>
        <w:pStyle w:val="Paragraphedeliste"/>
        <w:numPr>
          <w:ilvl w:val="0"/>
          <w:numId w:val="19"/>
        </w:numPr>
        <w:spacing w:after="120"/>
        <w:ind w:left="284" w:hanging="284"/>
        <w:jc w:val="both"/>
        <w:rPr>
          <w:b/>
          <w:u w:val="single"/>
        </w:rPr>
      </w:pPr>
      <w:r>
        <w:rPr>
          <w:b/>
          <w:u w:val="single"/>
        </w:rPr>
        <w:t>Liens éventuels avec un organisme d’évaluation de la conformité</w:t>
      </w:r>
      <w:r w:rsidR="004126F8">
        <w:rPr>
          <w:b/>
          <w:u w:val="single"/>
        </w:rPr>
        <w:t xml:space="preserve"> (OEC)</w:t>
      </w:r>
      <w:r w:rsidR="00B55A19">
        <w:rPr>
          <w:b/>
          <w:u w:val="single"/>
        </w:rPr>
        <w:t xml:space="preserve"> durant les 3 dernières années</w:t>
      </w:r>
      <w:r w:rsidR="004126F8">
        <w:rPr>
          <w:b/>
          <w:u w:val="single"/>
        </w:rPr>
        <w:t> :</w:t>
      </w:r>
    </w:p>
    <w:p w14:paraId="0783CDD9" w14:textId="5E7D1713" w:rsidR="00754E94" w:rsidRPr="00754E94" w:rsidRDefault="007059C9" w:rsidP="00991050">
      <w:pPr>
        <w:spacing w:before="120" w:after="120"/>
        <w:jc w:val="both"/>
        <w:rPr>
          <w:bCs/>
        </w:rPr>
      </w:pPr>
      <w:r>
        <w:rPr>
          <w:bCs/>
        </w:rPr>
        <w:t>Prière de renseigner le tableau suivant par les a</w:t>
      </w:r>
      <w:r w:rsidR="00661536" w:rsidRPr="007059C9">
        <w:rPr>
          <w:bCs/>
        </w:rPr>
        <w:t xml:space="preserve">ctivités </w:t>
      </w:r>
      <w:r>
        <w:rPr>
          <w:bCs/>
        </w:rPr>
        <w:t xml:space="preserve">réalisées </w:t>
      </w:r>
      <w:r w:rsidR="00661536" w:rsidRPr="007059C9">
        <w:rPr>
          <w:bCs/>
        </w:rPr>
        <w:t>auprès d’organismes susceptibles d’être évalués ou accrédités par le SEMAC</w:t>
      </w:r>
      <w:r>
        <w:rPr>
          <w:bCs/>
        </w:rPr>
        <w:t> (</w:t>
      </w:r>
      <w:r w:rsidR="004126F8" w:rsidRPr="007059C9">
        <w:rPr>
          <w:bCs/>
        </w:rPr>
        <w:t xml:space="preserve">inclure </w:t>
      </w:r>
      <w:r>
        <w:rPr>
          <w:bCs/>
        </w:rPr>
        <w:t xml:space="preserve">également </w:t>
      </w:r>
      <w:r w:rsidR="00661536" w:rsidRPr="007059C9">
        <w:rPr>
          <w:bCs/>
        </w:rPr>
        <w:t>les activités de votre société auprès de ces organismes)</w:t>
      </w:r>
      <w:r w:rsidR="00AE6BFE">
        <w:rPr>
          <w:bCs/>
        </w:rPr>
        <w:t>.</w:t>
      </w:r>
    </w:p>
    <w:p w14:paraId="66AA707B" w14:textId="77777777" w:rsidR="0047348A" w:rsidRPr="007F11B4" w:rsidRDefault="0047348A" w:rsidP="0047348A">
      <w:pPr>
        <w:spacing w:after="120"/>
        <w:jc w:val="both"/>
      </w:pPr>
      <w:r w:rsidRPr="007F11B4">
        <w:t xml:space="preserve">Le tableau </w:t>
      </w:r>
      <w:r>
        <w:t xml:space="preserve">suivant </w:t>
      </w:r>
      <w:r w:rsidRPr="007F11B4">
        <w:t xml:space="preserve">doit être renseigné </w:t>
      </w:r>
      <w:r w:rsidRPr="007F11B4">
        <w:rPr>
          <w:b/>
        </w:rPr>
        <w:t>par ordre chronologique</w:t>
      </w:r>
      <w:r w:rsidRPr="007F11B4">
        <w:t xml:space="preserve"> ; toujours </w:t>
      </w:r>
      <w:r w:rsidRPr="007F11B4">
        <w:rPr>
          <w:b/>
        </w:rPr>
        <w:t>du plus récent au plus ancien</w:t>
      </w:r>
      <w:r>
        <w:rPr>
          <w:b/>
        </w:rPr>
        <w:t> :</w:t>
      </w:r>
    </w:p>
    <w:tbl>
      <w:tblPr>
        <w:tblW w:w="9698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260"/>
        <w:gridCol w:w="4054"/>
      </w:tblGrid>
      <w:tr w:rsidR="00775CE9" w14:paraId="2873D438" w14:textId="77777777" w:rsidTr="00D64666">
        <w:trPr>
          <w:trHeight w:val="558"/>
          <w:jc w:val="center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0D3381" w14:textId="77777777" w:rsidR="00775CE9" w:rsidRPr="007059C9" w:rsidRDefault="00775CE9" w:rsidP="004126F8">
            <w:pPr>
              <w:jc w:val="center"/>
              <w:rPr>
                <w:b/>
                <w:sz w:val="22"/>
                <w:szCs w:val="22"/>
              </w:rPr>
            </w:pPr>
            <w:r w:rsidRPr="007059C9">
              <w:rPr>
                <w:b/>
                <w:sz w:val="22"/>
                <w:szCs w:val="22"/>
              </w:rPr>
              <w:t>Nom de l’OEC avec lequel un lien est déclaré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7DB660" w14:textId="77777777" w:rsidR="00775CE9" w:rsidRPr="007059C9" w:rsidRDefault="00775CE9" w:rsidP="003B69F7">
            <w:pPr>
              <w:jc w:val="center"/>
              <w:rPr>
                <w:b/>
                <w:sz w:val="22"/>
                <w:szCs w:val="22"/>
              </w:rPr>
            </w:pPr>
            <w:r w:rsidRPr="007059C9">
              <w:rPr>
                <w:b/>
                <w:sz w:val="22"/>
                <w:szCs w:val="22"/>
              </w:rPr>
              <w:t>Nature d</w:t>
            </w:r>
            <w:r>
              <w:rPr>
                <w:b/>
                <w:sz w:val="22"/>
                <w:szCs w:val="22"/>
              </w:rPr>
              <w:t>e l’activité</w:t>
            </w:r>
          </w:p>
        </w:tc>
        <w:tc>
          <w:tcPr>
            <w:tcW w:w="40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CA6AE7" w14:textId="77777777" w:rsidR="00775CE9" w:rsidRPr="007059C9" w:rsidRDefault="00775CE9" w:rsidP="003D7D3A">
            <w:pPr>
              <w:jc w:val="center"/>
              <w:rPr>
                <w:b/>
                <w:sz w:val="22"/>
                <w:szCs w:val="22"/>
              </w:rPr>
            </w:pPr>
            <w:r w:rsidRPr="007059C9">
              <w:rPr>
                <w:b/>
                <w:sz w:val="22"/>
                <w:szCs w:val="22"/>
              </w:rPr>
              <w:t>Période concernée</w:t>
            </w:r>
          </w:p>
        </w:tc>
      </w:tr>
      <w:tr w:rsidR="00775CE9" w14:paraId="5CB94E39" w14:textId="77777777" w:rsidTr="00D64666">
        <w:trPr>
          <w:trHeight w:val="2532"/>
          <w:jc w:val="center"/>
        </w:trPr>
        <w:tc>
          <w:tcPr>
            <w:tcW w:w="23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A139F0" w14:textId="77777777" w:rsidR="00775CE9" w:rsidRDefault="00775CE9" w:rsidP="00737E1E">
            <w:pPr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0F13FA2" w14:textId="4FA2C46A" w:rsidR="00AE6BFE" w:rsidRPr="00AE6BFE" w:rsidRDefault="00AE6BFE" w:rsidP="007059C9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Ancien employeur</w:t>
            </w:r>
          </w:p>
          <w:p w14:paraId="0A38A4FA" w14:textId="4E1D3118" w:rsidR="00775CE9" w:rsidRPr="007059C9" w:rsidRDefault="00775CE9" w:rsidP="007059C9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</w:t>
            </w:r>
            <w:r w:rsidRPr="007059C9">
              <w:rPr>
                <w:bCs/>
                <w:sz w:val="22"/>
                <w:szCs w:val="22"/>
              </w:rPr>
              <w:t>Conseil</w:t>
            </w:r>
          </w:p>
          <w:p w14:paraId="3A1DB6CE" w14:textId="77777777" w:rsidR="00775CE9" w:rsidRPr="007059C9" w:rsidRDefault="00775CE9" w:rsidP="007059C9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</w:t>
            </w:r>
            <w:r w:rsidRPr="007059C9">
              <w:rPr>
                <w:bCs/>
                <w:sz w:val="22"/>
                <w:szCs w:val="22"/>
              </w:rPr>
              <w:t>Formation</w:t>
            </w:r>
          </w:p>
          <w:p w14:paraId="20FAC837" w14:textId="77777777" w:rsidR="00775CE9" w:rsidRPr="007059C9" w:rsidRDefault="00775CE9" w:rsidP="007059C9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P</w:t>
            </w:r>
            <w:r w:rsidRPr="007059C9">
              <w:rPr>
                <w:bCs/>
                <w:sz w:val="22"/>
                <w:szCs w:val="22"/>
              </w:rPr>
              <w:t>articipation à des travaux scientifiques et d’étude</w:t>
            </w:r>
          </w:p>
          <w:p w14:paraId="4FDFB57B" w14:textId="77777777" w:rsidR="00775CE9" w:rsidRPr="007059C9" w:rsidRDefault="00775CE9" w:rsidP="007059C9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R</w:t>
            </w:r>
            <w:r w:rsidRPr="007059C9">
              <w:rPr>
                <w:bCs/>
                <w:sz w:val="22"/>
                <w:szCs w:val="22"/>
              </w:rPr>
              <w:t xml:space="preserve">esponsabilités dans une structure financée par </w:t>
            </w:r>
            <w:r>
              <w:rPr>
                <w:bCs/>
                <w:sz w:val="22"/>
                <w:szCs w:val="22"/>
              </w:rPr>
              <w:t>cet OEC</w:t>
            </w:r>
          </w:p>
          <w:p w14:paraId="5441FECF" w14:textId="77777777" w:rsidR="00775CE9" w:rsidRDefault="00775CE9" w:rsidP="005909D2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P</w:t>
            </w:r>
            <w:r w:rsidRPr="007059C9">
              <w:rPr>
                <w:bCs/>
                <w:sz w:val="22"/>
                <w:szCs w:val="22"/>
              </w:rPr>
              <w:t>articipation à une instance décisionnelle</w:t>
            </w:r>
            <w:r>
              <w:rPr>
                <w:bCs/>
                <w:sz w:val="22"/>
                <w:szCs w:val="22"/>
              </w:rPr>
              <w:t xml:space="preserve"> de l’OEC</w:t>
            </w:r>
          </w:p>
          <w:p w14:paraId="02D91DD9" w14:textId="77777777" w:rsidR="00775CE9" w:rsidRPr="005909D2" w:rsidRDefault="00775CE9" w:rsidP="0081294F">
            <w:pPr>
              <w:spacing w:before="120" w:after="120"/>
              <w:rPr>
                <w:bCs/>
                <w:sz w:val="22"/>
                <w:szCs w:val="22"/>
              </w:rPr>
            </w:pPr>
            <w:r w:rsidRPr="007059C9">
              <w:sym w:font="Wingdings" w:char="0072"/>
            </w:r>
            <w:r>
              <w:t xml:space="preserve"> </w:t>
            </w:r>
            <w:r>
              <w:rPr>
                <w:bCs/>
                <w:sz w:val="22"/>
                <w:szCs w:val="22"/>
              </w:rPr>
              <w:t>Autre (à préciser) :</w:t>
            </w:r>
          </w:p>
        </w:tc>
        <w:tc>
          <w:tcPr>
            <w:tcW w:w="40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5ACEB8" w14:textId="77777777" w:rsidR="00775CE9" w:rsidRDefault="00775CE9" w:rsidP="003D7D3A">
            <w:pPr>
              <w:rPr>
                <w:b/>
              </w:rPr>
            </w:pPr>
          </w:p>
        </w:tc>
      </w:tr>
    </w:tbl>
    <w:p w14:paraId="4BFAC855" w14:textId="77777777" w:rsidR="00754E94" w:rsidRDefault="00754E94" w:rsidP="00754E94">
      <w:pPr>
        <w:spacing w:after="200"/>
        <w:ind w:left="357" w:hanging="215"/>
        <w:contextualSpacing/>
        <w:rPr>
          <w:i/>
          <w:iCs/>
          <w:sz w:val="20"/>
          <w:szCs w:val="20"/>
        </w:rPr>
      </w:pPr>
      <w:r w:rsidRPr="008F32BA">
        <w:rPr>
          <w:i/>
          <w:iCs/>
          <w:sz w:val="20"/>
          <w:szCs w:val="20"/>
        </w:rPr>
        <w:t xml:space="preserve">NB : </w:t>
      </w:r>
      <w:r>
        <w:rPr>
          <w:i/>
          <w:iCs/>
          <w:sz w:val="20"/>
          <w:szCs w:val="20"/>
        </w:rPr>
        <w:t xml:space="preserve">Pour chaque ligne, ne garder que les choix </w:t>
      </w:r>
      <w:r w:rsidR="00A954E4">
        <w:rPr>
          <w:i/>
          <w:iCs/>
          <w:sz w:val="20"/>
          <w:szCs w:val="20"/>
        </w:rPr>
        <w:t>sélectionnés</w:t>
      </w:r>
      <w:r>
        <w:rPr>
          <w:i/>
          <w:iCs/>
          <w:sz w:val="20"/>
          <w:szCs w:val="20"/>
        </w:rPr>
        <w:t>, et ce pour une meilleure lisibilité</w:t>
      </w:r>
    </w:p>
    <w:p w14:paraId="6EE446BC" w14:textId="77777777" w:rsidR="00754E94" w:rsidRPr="004D06BD" w:rsidRDefault="00754E94" w:rsidP="00754E94">
      <w:pPr>
        <w:spacing w:after="200"/>
        <w:ind w:left="357" w:hanging="215"/>
        <w:contextualSpacing/>
        <w:rPr>
          <w:b/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NB : </w:t>
      </w:r>
      <w:r w:rsidRPr="008F32BA">
        <w:rPr>
          <w:i/>
          <w:iCs/>
          <w:sz w:val="20"/>
          <w:szCs w:val="20"/>
        </w:rPr>
        <w:t>Insérer des lignes supplémentaires si nécessaire</w:t>
      </w:r>
    </w:p>
    <w:p w14:paraId="467A7CAD" w14:textId="77777777" w:rsidR="00826387" w:rsidRPr="00826387" w:rsidRDefault="00826387" w:rsidP="000C07EF">
      <w:pPr>
        <w:spacing w:before="120" w:after="120"/>
        <w:rPr>
          <w:b/>
          <w:u w:val="single"/>
        </w:rPr>
      </w:pPr>
    </w:p>
    <w:p w14:paraId="640DE5B7" w14:textId="77777777" w:rsidR="00D4504D" w:rsidRPr="00D4504D" w:rsidRDefault="00D4504D" w:rsidP="000F0BD2">
      <w:pPr>
        <w:pStyle w:val="Paragraphedeliste"/>
        <w:numPr>
          <w:ilvl w:val="0"/>
          <w:numId w:val="19"/>
        </w:numPr>
        <w:spacing w:before="120" w:after="120"/>
        <w:ind w:left="284" w:hanging="284"/>
        <w:rPr>
          <w:b/>
          <w:u w:val="single"/>
        </w:rPr>
      </w:pPr>
      <w:r w:rsidRPr="00D4504D">
        <w:rPr>
          <w:b/>
          <w:u w:val="single"/>
        </w:rPr>
        <w:t>Systèmes d’information :</w:t>
      </w:r>
    </w:p>
    <w:p w14:paraId="04329AC4" w14:textId="77777777" w:rsidR="00D4504D" w:rsidRPr="000C07EF" w:rsidRDefault="00D4504D" w:rsidP="00A954E4">
      <w:pPr>
        <w:jc w:val="both"/>
        <w:rPr>
          <w:bCs/>
        </w:rPr>
      </w:pPr>
      <w:r w:rsidRPr="000C07EF">
        <w:rPr>
          <w:bCs/>
        </w:rPr>
        <w:t>Préciser de manière détaillée si vous disposez d’une expérience ou de connaissances et compétences pour l’évaluation des systèmes d’information (ex : paramétrage et validation, droits d’accès, sauvegarde, validation de systèmes experts, transferts d’information, signature électronique</w:t>
      </w:r>
      <w:r w:rsidR="00D64666">
        <w:rPr>
          <w:bCs/>
        </w:rPr>
        <w:t>, notions ISO 27001</w:t>
      </w:r>
      <w:r w:rsidRPr="000C07EF">
        <w:rPr>
          <w:bCs/>
        </w:rPr>
        <w:t>)</w:t>
      </w:r>
    </w:p>
    <w:p w14:paraId="2467F94B" w14:textId="5F78447F" w:rsidR="000C07EF" w:rsidRDefault="000C07EF" w:rsidP="00826387">
      <w:pPr>
        <w:spacing w:after="120"/>
        <w:jc w:val="both"/>
        <w:rPr>
          <w:bCs/>
        </w:rPr>
      </w:pPr>
      <w:r w:rsidRPr="00354A3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E8B227" w14:textId="155D488E" w:rsidR="004F0DB0" w:rsidRPr="00354A39" w:rsidRDefault="004F0DB0" w:rsidP="00826387">
      <w:pPr>
        <w:spacing w:after="120"/>
        <w:jc w:val="both"/>
        <w:rPr>
          <w:bCs/>
        </w:rPr>
      </w:pPr>
      <w:r w:rsidRPr="00354A39">
        <w:rPr>
          <w:bCs/>
        </w:rPr>
        <w:t>………………………………………………………………………………………………………………</w:t>
      </w:r>
    </w:p>
    <w:p w14:paraId="43D36C8A" w14:textId="77777777" w:rsidR="008C1B24" w:rsidRPr="00D4504D" w:rsidRDefault="002A4242" w:rsidP="00826387">
      <w:pPr>
        <w:pStyle w:val="Paragraphedeliste"/>
        <w:numPr>
          <w:ilvl w:val="0"/>
          <w:numId w:val="19"/>
        </w:numPr>
        <w:spacing w:before="240" w:after="120"/>
        <w:ind w:left="284" w:hanging="284"/>
        <w:rPr>
          <w:b/>
          <w:u w:val="single"/>
        </w:rPr>
      </w:pPr>
      <w:r w:rsidRPr="00D4504D">
        <w:rPr>
          <w:b/>
          <w:u w:val="single"/>
        </w:rPr>
        <w:t xml:space="preserve">Veille </w:t>
      </w:r>
      <w:r w:rsidR="00D64666">
        <w:rPr>
          <w:b/>
          <w:u w:val="single"/>
        </w:rPr>
        <w:t xml:space="preserve">normative et </w:t>
      </w:r>
      <w:r w:rsidRPr="00D4504D">
        <w:rPr>
          <w:b/>
          <w:u w:val="single"/>
        </w:rPr>
        <w:t>technique :</w:t>
      </w:r>
    </w:p>
    <w:p w14:paraId="20F7D01D" w14:textId="77777777" w:rsidR="00A954E4" w:rsidRDefault="00A954E4" w:rsidP="00A954E4">
      <w:pPr>
        <w:jc w:val="both"/>
        <w:rPr>
          <w:bCs/>
        </w:rPr>
      </w:pPr>
      <w:r>
        <w:rPr>
          <w:bCs/>
        </w:rPr>
        <w:t>Préciser p</w:t>
      </w:r>
      <w:r w:rsidR="002A4242" w:rsidRPr="00EA0F7B">
        <w:rPr>
          <w:bCs/>
        </w:rPr>
        <w:t xml:space="preserve">ar quels moyens </w:t>
      </w:r>
      <w:r>
        <w:rPr>
          <w:bCs/>
        </w:rPr>
        <w:t xml:space="preserve">vous </w:t>
      </w:r>
      <w:r w:rsidR="00494E7E" w:rsidRPr="00EA0F7B">
        <w:rPr>
          <w:bCs/>
        </w:rPr>
        <w:t>maintenez</w:t>
      </w:r>
      <w:r w:rsidR="002A4242" w:rsidRPr="00EA0F7B">
        <w:rPr>
          <w:bCs/>
        </w:rPr>
        <w:t xml:space="preserve"> </w:t>
      </w:r>
      <w:r w:rsidR="00494E7E" w:rsidRPr="00EA0F7B">
        <w:rPr>
          <w:bCs/>
        </w:rPr>
        <w:t>à jour vos connaissances relatives aux compétences objet de votre candidature et au contexte réglementaire et normatif ?</w:t>
      </w:r>
      <w:r>
        <w:rPr>
          <w:bCs/>
        </w:rPr>
        <w:t xml:space="preserve"> </w:t>
      </w:r>
    </w:p>
    <w:p w14:paraId="5DF7A42D" w14:textId="77777777" w:rsidR="002A4242" w:rsidRPr="00A954E4" w:rsidRDefault="00A954E4" w:rsidP="00A954E4">
      <w:pPr>
        <w:jc w:val="both"/>
        <w:rPr>
          <w:rFonts w:asciiTheme="majorBidi" w:hAnsiTheme="majorBidi" w:cstheme="majorBidi"/>
          <w:bCs/>
          <w:i/>
          <w:sz w:val="22"/>
          <w:szCs w:val="22"/>
        </w:rPr>
      </w:pPr>
      <w:r w:rsidRPr="00A954E4">
        <w:rPr>
          <w:rFonts w:asciiTheme="majorBidi" w:hAnsiTheme="majorBidi" w:cstheme="majorBidi"/>
          <w:i/>
          <w:sz w:val="22"/>
          <w:szCs w:val="22"/>
        </w:rPr>
        <w:t>(</w:t>
      </w:r>
      <w:proofErr w:type="gramStart"/>
      <w:r w:rsidRPr="00A954E4">
        <w:rPr>
          <w:rFonts w:asciiTheme="majorBidi" w:hAnsiTheme="majorBidi" w:cstheme="majorBidi"/>
          <w:bCs/>
          <w:i/>
          <w:sz w:val="22"/>
          <w:szCs w:val="22"/>
        </w:rPr>
        <w:t>par</w:t>
      </w:r>
      <w:proofErr w:type="gramEnd"/>
      <w:r w:rsidRPr="00A954E4">
        <w:rPr>
          <w:rFonts w:asciiTheme="majorBidi" w:hAnsiTheme="majorBidi" w:cstheme="majorBidi"/>
          <w:bCs/>
          <w:i/>
          <w:sz w:val="22"/>
          <w:szCs w:val="22"/>
        </w:rPr>
        <w:t xml:space="preserve"> exemple : formations, partici</w:t>
      </w:r>
      <w:r>
        <w:rPr>
          <w:rFonts w:asciiTheme="majorBidi" w:hAnsiTheme="majorBidi" w:cstheme="majorBidi"/>
          <w:bCs/>
          <w:i/>
          <w:sz w:val="22"/>
          <w:szCs w:val="22"/>
        </w:rPr>
        <w:t>pation à des groupes de travail</w:t>
      </w:r>
      <w:r w:rsidRPr="00A954E4">
        <w:rPr>
          <w:rFonts w:asciiTheme="majorBidi" w:hAnsiTheme="majorBidi" w:cstheme="majorBidi"/>
          <w:bCs/>
          <w:i/>
          <w:sz w:val="22"/>
          <w:szCs w:val="22"/>
        </w:rPr>
        <w:t>, contacts avec des professionnels en exercice, sites des organismes de normalisation, etc.)</w:t>
      </w:r>
    </w:p>
    <w:p w14:paraId="006242AB" w14:textId="0F8EE916" w:rsidR="002A4242" w:rsidRDefault="002A4242" w:rsidP="00826387">
      <w:pPr>
        <w:spacing w:after="120"/>
        <w:jc w:val="both"/>
        <w:rPr>
          <w:bCs/>
        </w:rPr>
      </w:pPr>
      <w:r w:rsidRPr="00EA0F7B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90A7C3" w14:textId="2785DB83" w:rsidR="004F0DB0" w:rsidRPr="002A4242" w:rsidRDefault="004F0DB0" w:rsidP="00826387">
      <w:pPr>
        <w:spacing w:after="120"/>
        <w:jc w:val="both"/>
        <w:rPr>
          <w:bCs/>
        </w:rPr>
      </w:pPr>
      <w:r w:rsidRPr="00354A39">
        <w:rPr>
          <w:bCs/>
        </w:rPr>
        <w:t>………………………………………………………………………………………………………………</w:t>
      </w:r>
    </w:p>
    <w:p w14:paraId="54A45850" w14:textId="77777777" w:rsidR="008A7A20" w:rsidRPr="00E508CF" w:rsidRDefault="00826387" w:rsidP="00A67616">
      <w:pPr>
        <w:pStyle w:val="Paragraphedeliste"/>
        <w:numPr>
          <w:ilvl w:val="0"/>
          <w:numId w:val="19"/>
        </w:numPr>
        <w:spacing w:before="240" w:after="120"/>
        <w:ind w:left="426" w:hanging="426"/>
        <w:jc w:val="both"/>
        <w:rPr>
          <w:b/>
          <w:u w:val="single"/>
        </w:rPr>
      </w:pPr>
      <w:bookmarkStart w:id="18" w:name="OLE_LINK41"/>
      <w:bookmarkStart w:id="19" w:name="OLE_LINK42"/>
      <w:r>
        <w:rPr>
          <w:b/>
          <w:u w:val="single"/>
        </w:rPr>
        <w:t xml:space="preserve">Informations </w:t>
      </w:r>
      <w:r w:rsidR="008A7A20" w:rsidRPr="00D4504D">
        <w:rPr>
          <w:b/>
          <w:u w:val="single"/>
        </w:rPr>
        <w:t>complémentaires :</w:t>
      </w:r>
      <w:r w:rsidR="00494E7E" w:rsidRPr="00D4504D">
        <w:rPr>
          <w:b/>
          <w:u w:val="single"/>
        </w:rPr>
        <w:t xml:space="preserve"> </w:t>
      </w:r>
      <w:r w:rsidR="00E508CF">
        <w:rPr>
          <w:b/>
          <w:u w:val="single"/>
        </w:rPr>
        <w:t>(</w:t>
      </w:r>
      <w:r w:rsidR="00E508CF">
        <w:t>d</w:t>
      </w:r>
      <w:r w:rsidR="00D37364" w:rsidRPr="00E508CF">
        <w:t xml:space="preserve">’autres éléments </w:t>
      </w:r>
      <w:r w:rsidR="00670C7F" w:rsidRPr="00E508CF">
        <w:t>qui peuvent mettre plus en évidence vos connaissances</w:t>
      </w:r>
      <w:r w:rsidR="00D37364" w:rsidRPr="00E508CF">
        <w:t xml:space="preserve"> et expérience </w:t>
      </w:r>
      <w:r w:rsidR="007D1D53">
        <w:t>pour exercer la fonction souhaitée</w:t>
      </w:r>
      <w:r w:rsidR="00E508CF">
        <w:t>)</w:t>
      </w:r>
    </w:p>
    <w:p w14:paraId="3FDCC5C3" w14:textId="042F5C72" w:rsidR="00826387" w:rsidRDefault="00354A39" w:rsidP="00826387">
      <w:pPr>
        <w:spacing w:after="120"/>
        <w:jc w:val="both"/>
        <w:rPr>
          <w:bCs/>
        </w:rPr>
      </w:pPr>
      <w:r w:rsidRPr="00354A3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7321C2" w14:textId="77777777" w:rsidR="004F0DB0" w:rsidRPr="00354A39" w:rsidRDefault="004F0DB0" w:rsidP="004F0DB0">
      <w:pPr>
        <w:spacing w:after="120"/>
        <w:jc w:val="both"/>
        <w:rPr>
          <w:bCs/>
        </w:rPr>
      </w:pPr>
      <w:r w:rsidRPr="00354A39">
        <w:rPr>
          <w:bCs/>
        </w:rPr>
        <w:t>………………………………………………………………………………………………………………</w:t>
      </w:r>
    </w:p>
    <w:p w14:paraId="27FA26BB" w14:textId="77777777" w:rsidR="004F0DB0" w:rsidRPr="00354A39" w:rsidRDefault="004F0DB0" w:rsidP="00826387">
      <w:pPr>
        <w:spacing w:after="120"/>
        <w:jc w:val="both"/>
        <w:rPr>
          <w:bCs/>
        </w:rPr>
      </w:pPr>
    </w:p>
    <w:p w14:paraId="139BA3C2" w14:textId="77777777" w:rsidR="006F620C" w:rsidRDefault="003A0B70" w:rsidP="006F620C">
      <w:pPr>
        <w:pStyle w:val="Paragraphedeliste"/>
        <w:numPr>
          <w:ilvl w:val="0"/>
          <w:numId w:val="19"/>
        </w:numPr>
        <w:spacing w:before="240" w:after="120"/>
        <w:ind w:left="426" w:hanging="426"/>
        <w:rPr>
          <w:b/>
          <w:u w:val="single"/>
        </w:rPr>
      </w:pPr>
      <w:r w:rsidRPr="00826387">
        <w:rPr>
          <w:b/>
          <w:u w:val="single"/>
        </w:rPr>
        <w:lastRenderedPageBreak/>
        <w:t>Connaissance</w:t>
      </w:r>
      <w:r w:rsidR="00826387">
        <w:rPr>
          <w:b/>
          <w:u w:val="single"/>
        </w:rPr>
        <w:t>s</w:t>
      </w:r>
      <w:r w:rsidRPr="00826387">
        <w:rPr>
          <w:b/>
          <w:u w:val="single"/>
        </w:rPr>
        <w:t xml:space="preserve"> Linguistique</w:t>
      </w:r>
      <w:r w:rsidR="00826387">
        <w:rPr>
          <w:b/>
          <w:u w:val="single"/>
        </w:rPr>
        <w:t>s</w:t>
      </w:r>
    </w:p>
    <w:p w14:paraId="54E5FBC1" w14:textId="77777777" w:rsidR="006F620C" w:rsidRPr="006F620C" w:rsidRDefault="006F620C" w:rsidP="006F620C">
      <w:pPr>
        <w:spacing w:before="120" w:after="240"/>
        <w:jc w:val="both"/>
        <w:rPr>
          <w:bCs/>
        </w:rPr>
      </w:pPr>
      <w:r>
        <w:rPr>
          <w:bCs/>
        </w:rPr>
        <w:t>Prière d’i</w:t>
      </w:r>
      <w:r w:rsidRPr="006F620C">
        <w:rPr>
          <w:bCs/>
        </w:rPr>
        <w:t>ndiquer</w:t>
      </w:r>
      <w:r>
        <w:rPr>
          <w:bCs/>
        </w:rPr>
        <w:t xml:space="preserve"> pour chaque langue étrangère, votr</w:t>
      </w:r>
      <w:r w:rsidRPr="006F620C">
        <w:rPr>
          <w:bCs/>
        </w:rPr>
        <w:t>e niveau de maîtris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003"/>
        <w:gridCol w:w="2126"/>
        <w:gridCol w:w="1843"/>
      </w:tblGrid>
      <w:tr w:rsidR="006F620C" w14:paraId="377E2465" w14:textId="77777777" w:rsidTr="006F620C">
        <w:trPr>
          <w:trHeight w:val="506"/>
          <w:jc w:val="center"/>
        </w:trPr>
        <w:tc>
          <w:tcPr>
            <w:tcW w:w="2189" w:type="dxa"/>
            <w:vAlign w:val="center"/>
          </w:tcPr>
          <w:p w14:paraId="15F7F062" w14:textId="77777777" w:rsidR="00826387" w:rsidRPr="00500A4F" w:rsidRDefault="00826387" w:rsidP="006F620C">
            <w:pPr>
              <w:pStyle w:val="Paragraphedeliste"/>
              <w:ind w:left="0"/>
              <w:jc w:val="center"/>
              <w:rPr>
                <w:b/>
              </w:rPr>
            </w:pPr>
            <w:r w:rsidRPr="00500A4F">
              <w:rPr>
                <w:b/>
              </w:rPr>
              <w:t>Langue</w:t>
            </w:r>
          </w:p>
        </w:tc>
        <w:tc>
          <w:tcPr>
            <w:tcW w:w="2003" w:type="dxa"/>
            <w:vAlign w:val="center"/>
          </w:tcPr>
          <w:p w14:paraId="63CDAE33" w14:textId="77777777" w:rsidR="00826387" w:rsidRPr="00500A4F" w:rsidRDefault="006F620C" w:rsidP="006F620C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Lu</w:t>
            </w:r>
          </w:p>
        </w:tc>
        <w:tc>
          <w:tcPr>
            <w:tcW w:w="2126" w:type="dxa"/>
            <w:vAlign w:val="center"/>
          </w:tcPr>
          <w:p w14:paraId="64A0C91F" w14:textId="77777777" w:rsidR="00826387" w:rsidRPr="00500A4F" w:rsidRDefault="006F620C" w:rsidP="006F620C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Parlé</w:t>
            </w:r>
          </w:p>
        </w:tc>
        <w:tc>
          <w:tcPr>
            <w:tcW w:w="1843" w:type="dxa"/>
            <w:vAlign w:val="center"/>
          </w:tcPr>
          <w:p w14:paraId="07508800" w14:textId="77777777" w:rsidR="00826387" w:rsidRPr="00500A4F" w:rsidRDefault="006F620C" w:rsidP="006F620C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Ecrit</w:t>
            </w:r>
          </w:p>
        </w:tc>
      </w:tr>
      <w:tr w:rsidR="006F620C" w14:paraId="27BE16D1" w14:textId="77777777" w:rsidTr="006F620C">
        <w:trPr>
          <w:jc w:val="center"/>
        </w:trPr>
        <w:tc>
          <w:tcPr>
            <w:tcW w:w="2189" w:type="dxa"/>
            <w:vAlign w:val="center"/>
          </w:tcPr>
          <w:p w14:paraId="7D46F999" w14:textId="77777777" w:rsidR="00826387" w:rsidRPr="00500A4F" w:rsidRDefault="00826387" w:rsidP="00500A4F">
            <w:pPr>
              <w:pStyle w:val="Paragraphedeliste"/>
              <w:spacing w:before="240" w:after="120"/>
              <w:ind w:left="0"/>
              <w:jc w:val="center"/>
              <w:rPr>
                <w:b/>
              </w:rPr>
            </w:pPr>
          </w:p>
        </w:tc>
        <w:tc>
          <w:tcPr>
            <w:tcW w:w="2003" w:type="dxa"/>
            <w:vAlign w:val="center"/>
          </w:tcPr>
          <w:p w14:paraId="26E26AA7" w14:textId="77777777" w:rsidR="00826387" w:rsidRPr="00500A4F" w:rsidRDefault="00826387" w:rsidP="00500A4F">
            <w:pPr>
              <w:pStyle w:val="Paragraphedeliste"/>
              <w:spacing w:before="240" w:after="120"/>
              <w:ind w:left="0"/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14:paraId="57225D1C" w14:textId="77777777" w:rsidR="00826387" w:rsidRPr="00500A4F" w:rsidRDefault="00826387" w:rsidP="00500A4F">
            <w:pPr>
              <w:pStyle w:val="Paragraphedeliste"/>
              <w:spacing w:before="240" w:after="120"/>
              <w:ind w:left="0"/>
              <w:jc w:val="center"/>
              <w:rPr>
                <w:b/>
              </w:rPr>
            </w:pPr>
          </w:p>
        </w:tc>
        <w:tc>
          <w:tcPr>
            <w:tcW w:w="1843" w:type="dxa"/>
            <w:vAlign w:val="center"/>
          </w:tcPr>
          <w:p w14:paraId="5C5AF035" w14:textId="77777777" w:rsidR="00826387" w:rsidRPr="00500A4F" w:rsidRDefault="00826387" w:rsidP="00500A4F">
            <w:pPr>
              <w:pStyle w:val="Paragraphedeliste"/>
              <w:spacing w:before="240" w:after="120"/>
              <w:ind w:left="0"/>
              <w:jc w:val="center"/>
              <w:rPr>
                <w:b/>
              </w:rPr>
            </w:pPr>
          </w:p>
        </w:tc>
      </w:tr>
    </w:tbl>
    <w:p w14:paraId="427E298A" w14:textId="77777777" w:rsidR="00354A39" w:rsidRDefault="00354A39" w:rsidP="00E508CF">
      <w:pPr>
        <w:pStyle w:val="Paragraphedeliste"/>
        <w:numPr>
          <w:ilvl w:val="0"/>
          <w:numId w:val="19"/>
        </w:numPr>
        <w:spacing w:before="240" w:after="120"/>
        <w:ind w:left="426" w:hanging="426"/>
        <w:rPr>
          <w:b/>
          <w:u w:val="single"/>
        </w:rPr>
      </w:pPr>
      <w:r>
        <w:rPr>
          <w:b/>
          <w:u w:val="single"/>
        </w:rPr>
        <w:t xml:space="preserve">Motivation pour la fonction souhaitée </w:t>
      </w:r>
    </w:p>
    <w:p w14:paraId="7D0C7642" w14:textId="77777777" w:rsidR="008A7A20" w:rsidRPr="00354A39" w:rsidRDefault="00354A39" w:rsidP="005909D2">
      <w:pPr>
        <w:jc w:val="both"/>
        <w:rPr>
          <w:bCs/>
        </w:rPr>
      </w:pPr>
      <w:r w:rsidRPr="00354A39">
        <w:rPr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21CE17" w14:textId="77777777" w:rsidR="008A7A20" w:rsidRPr="000F0BD2" w:rsidRDefault="008A7A20" w:rsidP="00F43D09">
      <w:pPr>
        <w:pStyle w:val="Paragraphedeliste"/>
        <w:numPr>
          <w:ilvl w:val="0"/>
          <w:numId w:val="19"/>
        </w:numPr>
        <w:spacing w:before="240" w:after="120"/>
        <w:ind w:left="426" w:hanging="426"/>
        <w:rPr>
          <w:b/>
          <w:u w:val="single"/>
        </w:rPr>
      </w:pPr>
      <w:r>
        <w:rPr>
          <w:b/>
          <w:u w:val="single"/>
        </w:rPr>
        <w:t>Déclaration du candidat</w:t>
      </w:r>
      <w:r w:rsidRPr="000F0BD2">
        <w:rPr>
          <w:b/>
          <w:u w:val="single"/>
        </w:rPr>
        <w:t> :</w:t>
      </w:r>
    </w:p>
    <w:p w14:paraId="45EC3BF8" w14:textId="77777777" w:rsidR="008A7A20" w:rsidRDefault="008A7A20" w:rsidP="00103718">
      <w:pPr>
        <w:spacing w:before="120"/>
        <w:jc w:val="both"/>
      </w:pPr>
      <w:r>
        <w:t>Je</w:t>
      </w:r>
      <w:r w:rsidR="007543B0">
        <w:t xml:space="preserve"> soussigne </w:t>
      </w:r>
      <w:sdt>
        <w:sdtPr>
          <w:rPr>
            <w:color w:val="7F7F7F" w:themeColor="text1" w:themeTint="80"/>
          </w:rPr>
          <w:alias w:val="Objet "/>
          <w:tag w:val=""/>
          <w:id w:val="-362518798"/>
          <w:placeholder>
            <w:docPart w:val="3B463CDBB30D4290A291B179E0F2F29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3718" w:rsidRPr="003E69A5">
            <w:rPr>
              <w:color w:val="7F7F7F" w:themeColor="text1" w:themeTint="80"/>
            </w:rPr>
            <w:t>[Nom et prénom du candidat]</w:t>
          </w:r>
        </w:sdtContent>
      </w:sdt>
      <w:r w:rsidR="007413BF">
        <w:t xml:space="preserve"> d</w:t>
      </w:r>
      <w:r>
        <w:t xml:space="preserve">éclare, sur l’honneur, </w:t>
      </w:r>
      <w:r w:rsidR="007039AA">
        <w:t>l’exactitude</w:t>
      </w:r>
      <w:r>
        <w:t xml:space="preserve"> des renseignements figurant </w:t>
      </w:r>
      <w:r w:rsidR="007543B0">
        <w:t>dans ce formulaire ainsi que les éléments joints.</w:t>
      </w:r>
      <w:r w:rsidR="00605EF1">
        <w:fldChar w:fldCharType="begin"/>
      </w:r>
      <w:r w:rsidR="00605EF1">
        <w:instrText xml:space="preserve"> SET  [Fax]  \* MERGEFORMAT </w:instrText>
      </w:r>
      <w:r w:rsidR="00605EF1">
        <w:fldChar w:fldCharType="end"/>
      </w:r>
      <w:r w:rsidR="00605EF1">
        <w:fldChar w:fldCharType="begin"/>
      </w:r>
      <w:r w:rsidR="00605EF1">
        <w:instrText xml:space="preserve"> SET  [Fax]  \* MERGEFORMAT </w:instrText>
      </w:r>
      <w:r w:rsidR="00605EF1">
        <w:fldChar w:fldCharType="end"/>
      </w:r>
    </w:p>
    <w:p w14:paraId="12C57D5A" w14:textId="77777777" w:rsidR="008A7A20" w:rsidRDefault="008A7A20" w:rsidP="00494E7E">
      <w:pPr>
        <w:jc w:val="both"/>
      </w:pPr>
    </w:p>
    <w:p w14:paraId="3D669A85" w14:textId="3370F0B2" w:rsidR="008A7A20" w:rsidRDefault="008A7A20" w:rsidP="000F0BD2">
      <w:pPr>
        <w:jc w:val="both"/>
      </w:pPr>
      <w:r>
        <w:rPr>
          <w:b/>
        </w:rPr>
        <w:t>Signature</w:t>
      </w:r>
      <w:r w:rsidR="005134EB">
        <w:rPr>
          <w:b/>
        </w:rPr>
        <w:t xml:space="preserve"> </w:t>
      </w:r>
      <w:r>
        <w:t xml:space="preserve">:                                                              </w:t>
      </w:r>
      <w:r>
        <w:rPr>
          <w:b/>
        </w:rPr>
        <w:t xml:space="preserve"> </w:t>
      </w:r>
      <w:proofErr w:type="gramStart"/>
      <w:r>
        <w:rPr>
          <w:b/>
        </w:rPr>
        <w:t>Date</w:t>
      </w:r>
      <w:r>
        <w:t>:</w:t>
      </w:r>
      <w:proofErr w:type="gramEnd"/>
    </w:p>
    <w:p w14:paraId="2442BC55" w14:textId="77777777" w:rsidR="008A7A20" w:rsidRDefault="008A7A20" w:rsidP="00494E7E">
      <w:pPr>
        <w:jc w:val="both"/>
      </w:pPr>
    </w:p>
    <w:p w14:paraId="2F3FBE74" w14:textId="77777777" w:rsidR="00043F0C" w:rsidRDefault="00043F0C" w:rsidP="00494E7E">
      <w:pPr>
        <w:jc w:val="both"/>
      </w:pPr>
    </w:p>
    <w:p w14:paraId="3B7A3D1C" w14:textId="77777777" w:rsidR="008A7A20" w:rsidRPr="00F43D09" w:rsidRDefault="0081294F" w:rsidP="00F43D09">
      <w:pPr>
        <w:pStyle w:val="Paragraphedeliste"/>
        <w:numPr>
          <w:ilvl w:val="0"/>
          <w:numId w:val="19"/>
        </w:numPr>
        <w:spacing w:before="240" w:after="120"/>
        <w:ind w:left="426" w:hanging="426"/>
        <w:jc w:val="both"/>
        <w:rPr>
          <w:bCs/>
          <w:u w:val="single"/>
        </w:rPr>
      </w:pPr>
      <w:r w:rsidRPr="00687B2A">
        <w:rPr>
          <w:b/>
          <w:u w:val="single"/>
        </w:rPr>
        <w:t xml:space="preserve">Autorisation </w:t>
      </w:r>
      <w:r w:rsidR="008A7A20">
        <w:rPr>
          <w:b/>
          <w:u w:val="single"/>
        </w:rPr>
        <w:t>de l’employeur</w:t>
      </w:r>
      <w:r w:rsidR="008A7A20" w:rsidRPr="000F0BD2">
        <w:rPr>
          <w:b/>
          <w:u w:val="single"/>
        </w:rPr>
        <w:t> :</w:t>
      </w:r>
      <w:r w:rsidR="008A7A20" w:rsidRPr="000F0BD2">
        <w:rPr>
          <w:b/>
        </w:rPr>
        <w:t xml:space="preserve"> </w:t>
      </w:r>
      <w:r w:rsidR="008A7A20" w:rsidRPr="00F43D09">
        <w:rPr>
          <w:bCs/>
        </w:rPr>
        <w:t xml:space="preserve">(obligatoire si le candidat </w:t>
      </w:r>
      <w:r w:rsidR="00D64666" w:rsidRPr="00F43D09">
        <w:rPr>
          <w:bCs/>
        </w:rPr>
        <w:t>postule à titre d’employé ou fonctionnaire</w:t>
      </w:r>
      <w:r w:rsidR="008A7A20" w:rsidRPr="00F43D09">
        <w:rPr>
          <w:bCs/>
        </w:rPr>
        <w:t>)</w:t>
      </w:r>
    </w:p>
    <w:p w14:paraId="5B873443" w14:textId="77777777" w:rsidR="008A7A20" w:rsidRDefault="008A7A20" w:rsidP="00103718">
      <w:pPr>
        <w:jc w:val="both"/>
      </w:pPr>
      <w:r>
        <w:t>Je soussigné, autorise</w:t>
      </w:r>
      <w:r w:rsidR="00605EF1" w:rsidRPr="00605EF1">
        <w:rPr>
          <w:color w:val="808080" w:themeColor="background1" w:themeShade="80"/>
        </w:rPr>
        <w:t xml:space="preserve"> </w:t>
      </w:r>
      <w:sdt>
        <w:sdtPr>
          <w:rPr>
            <w:color w:val="7F7F7F" w:themeColor="text1" w:themeTint="80"/>
          </w:rPr>
          <w:alias w:val="Objet "/>
          <w:tag w:val=""/>
          <w:id w:val="-1067872472"/>
          <w:placeholder>
            <w:docPart w:val="B6743F68C7204DAA94112D4184C05BE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03718" w:rsidRPr="003E69A5">
            <w:rPr>
              <w:color w:val="7F7F7F" w:themeColor="text1" w:themeTint="80"/>
            </w:rPr>
            <w:t>[Nom et prénom du candidat]</w:t>
          </w:r>
        </w:sdtContent>
      </w:sdt>
      <w:r w:rsidR="00605EF1">
        <w:t xml:space="preserve"> </w:t>
      </w:r>
      <w:r>
        <w:t>à exercer une activité d’</w:t>
      </w:r>
      <w:r w:rsidR="00CE2706">
        <w:t>évaluateur</w:t>
      </w:r>
      <w:r>
        <w:t xml:space="preserve"> pour le </w:t>
      </w:r>
      <w:r w:rsidR="0012771B">
        <w:t>c</w:t>
      </w:r>
      <w:r>
        <w:t>ompte d</w:t>
      </w:r>
      <w:r w:rsidR="0012771B">
        <w:t>e l’organisme marocain d’accrédita</w:t>
      </w:r>
      <w:r w:rsidR="00103718">
        <w:t>tion, dès lors que ce dernier soit qualifié</w:t>
      </w:r>
      <w:r>
        <w:t>.</w:t>
      </w:r>
    </w:p>
    <w:p w14:paraId="6CECC70D" w14:textId="77777777" w:rsidR="008A7A20" w:rsidRDefault="008A7A20" w:rsidP="00494E7E">
      <w:pPr>
        <w:jc w:val="both"/>
      </w:pPr>
    </w:p>
    <w:p w14:paraId="529D4052" w14:textId="77777777" w:rsidR="008A7A20" w:rsidRDefault="008A7A20" w:rsidP="000F0BD2">
      <w:pPr>
        <w:spacing w:before="120" w:after="120"/>
        <w:jc w:val="both"/>
      </w:pPr>
      <w:r>
        <w:rPr>
          <w:b/>
        </w:rPr>
        <w:t>Nom</w:t>
      </w:r>
      <w:r w:rsidR="000F0BD2">
        <w:rPr>
          <w:b/>
        </w:rPr>
        <w:t> </w:t>
      </w:r>
      <w:r w:rsidR="000F0BD2">
        <w:t>:</w:t>
      </w:r>
      <w:r>
        <w:t>................................................................</w:t>
      </w:r>
      <w:r>
        <w:rPr>
          <w:b/>
        </w:rPr>
        <w:t>Prénom</w:t>
      </w:r>
      <w:r w:rsidR="000F0BD2">
        <w:rPr>
          <w:b/>
        </w:rPr>
        <w:t> </w:t>
      </w:r>
      <w:r w:rsidR="000F0BD2">
        <w:t>:</w:t>
      </w:r>
      <w:r>
        <w:t>.............................................</w:t>
      </w:r>
    </w:p>
    <w:p w14:paraId="75B97AB4" w14:textId="77777777" w:rsidR="008A7A20" w:rsidRDefault="008A7A20" w:rsidP="000F0BD2">
      <w:pPr>
        <w:spacing w:before="120" w:after="120"/>
        <w:jc w:val="both"/>
      </w:pPr>
      <w:r>
        <w:rPr>
          <w:b/>
        </w:rPr>
        <w:t>Fonction</w:t>
      </w:r>
      <w:r w:rsidR="000F0BD2">
        <w:rPr>
          <w:b/>
        </w:rPr>
        <w:t> </w:t>
      </w:r>
      <w:r w:rsidR="000F0BD2">
        <w:t>:</w:t>
      </w:r>
      <w:r>
        <w:t>......................................................................................................................</w:t>
      </w:r>
    </w:p>
    <w:p w14:paraId="67A54153" w14:textId="77777777" w:rsidR="008A7A20" w:rsidRDefault="00D64666" w:rsidP="000F0BD2">
      <w:pPr>
        <w:spacing w:before="120" w:after="120"/>
        <w:jc w:val="both"/>
      </w:pPr>
      <w:r>
        <w:rPr>
          <w:b/>
        </w:rPr>
        <w:t>Organisme</w:t>
      </w:r>
      <w:r w:rsidR="000F0BD2">
        <w:rPr>
          <w:b/>
        </w:rPr>
        <w:t> </w:t>
      </w:r>
      <w:r w:rsidR="000F0BD2">
        <w:t>:</w:t>
      </w:r>
      <w:r w:rsidR="008A7A20">
        <w:t>.........................................................................................................................</w:t>
      </w:r>
    </w:p>
    <w:p w14:paraId="49C809C2" w14:textId="77777777" w:rsidR="008A7A20" w:rsidRDefault="008A7A20" w:rsidP="00494E7E">
      <w:pPr>
        <w:jc w:val="both"/>
      </w:pPr>
    </w:p>
    <w:p w14:paraId="1A2B33F1" w14:textId="77777777" w:rsidR="008A7A20" w:rsidRDefault="008A7A20" w:rsidP="00494E7E">
      <w:pPr>
        <w:jc w:val="both"/>
        <w:rPr>
          <w:b/>
        </w:rPr>
      </w:pPr>
      <w:proofErr w:type="gramStart"/>
      <w:r>
        <w:rPr>
          <w:b/>
        </w:rPr>
        <w:t>Signature</w:t>
      </w:r>
      <w:r>
        <w:t>:</w:t>
      </w:r>
      <w:proofErr w:type="gramEnd"/>
      <w:r>
        <w:t xml:space="preserve">                                                         </w:t>
      </w:r>
      <w:r>
        <w:rPr>
          <w:b/>
        </w:rPr>
        <w:t>Date:</w:t>
      </w:r>
    </w:p>
    <w:bookmarkEnd w:id="18"/>
    <w:bookmarkEnd w:id="19"/>
    <w:p w14:paraId="06745D93" w14:textId="77777777" w:rsidR="002F3CB3" w:rsidRDefault="002F3CB3">
      <w:pPr>
        <w:rPr>
          <w:b/>
        </w:rPr>
      </w:pPr>
    </w:p>
    <w:p w14:paraId="39368CA5" w14:textId="77777777" w:rsidR="00F66FB4" w:rsidRDefault="00F66FB4">
      <w:pPr>
        <w:rPr>
          <w:b/>
        </w:rPr>
      </w:pPr>
    </w:p>
    <w:p w14:paraId="7CBE7147" w14:textId="77777777" w:rsidR="00F66FB4" w:rsidRDefault="00F66FB4">
      <w:pPr>
        <w:rPr>
          <w:b/>
        </w:rPr>
      </w:pPr>
    </w:p>
    <w:tbl>
      <w:tblPr>
        <w:tblW w:w="10206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2F3CB3" w:rsidRPr="002F3CB3" w14:paraId="4B993EDE" w14:textId="77777777" w:rsidTr="00D113AE">
        <w:trPr>
          <w:cantSplit/>
          <w:trHeight w:val="55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C9ABE" w14:textId="30B14ACD" w:rsidR="002F3CB3" w:rsidRPr="002F3CB3" w:rsidRDefault="002F3CB3" w:rsidP="00F34371">
            <w:pPr>
              <w:tabs>
                <w:tab w:val="left" w:pos="7380"/>
              </w:tabs>
              <w:spacing w:before="60" w:after="60"/>
              <w:jc w:val="center"/>
              <w:rPr>
                <w:b/>
                <w:bCs/>
              </w:rPr>
            </w:pPr>
            <w:r w:rsidRPr="002F3CB3">
              <w:rPr>
                <w:b/>
                <w:bCs/>
              </w:rPr>
              <w:t>Prière de joindre les documents suivants</w:t>
            </w:r>
            <w:r w:rsidR="005134EB">
              <w:rPr>
                <w:b/>
                <w:bCs/>
              </w:rPr>
              <w:t xml:space="preserve"> </w:t>
            </w:r>
            <w:r w:rsidRPr="002F3CB3">
              <w:rPr>
                <w:b/>
                <w:bCs/>
              </w:rPr>
              <w:t>:</w:t>
            </w:r>
          </w:p>
        </w:tc>
      </w:tr>
      <w:tr w:rsidR="002F3CB3" w:rsidRPr="002F3CB3" w14:paraId="385CFCB0" w14:textId="77777777" w:rsidTr="00AE7244">
        <w:trPr>
          <w:cantSplit/>
          <w:trHeight w:val="802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DAE4D" w14:textId="77777777" w:rsidR="002F3CB3" w:rsidRPr="00D113AE" w:rsidRDefault="002F3CB3" w:rsidP="002F3CB3">
            <w:pPr>
              <w:numPr>
                <w:ilvl w:val="0"/>
                <w:numId w:val="14"/>
              </w:numPr>
              <w:tabs>
                <w:tab w:val="left" w:pos="7380"/>
              </w:tabs>
              <w:spacing w:before="60" w:after="60"/>
            </w:pPr>
            <w:r w:rsidRPr="00D113AE">
              <w:t>la/les justification(s) d’u</w:t>
            </w:r>
            <w:r w:rsidR="00F34371" w:rsidRPr="00D113AE">
              <w:t>ne/des formation(s) initiale(s)</w:t>
            </w:r>
          </w:p>
          <w:p w14:paraId="14E4B025" w14:textId="77777777" w:rsidR="002F3CB3" w:rsidRPr="00D113AE" w:rsidRDefault="002F3CB3" w:rsidP="002F3CB3">
            <w:pPr>
              <w:numPr>
                <w:ilvl w:val="0"/>
                <w:numId w:val="14"/>
              </w:numPr>
              <w:tabs>
                <w:tab w:val="left" w:pos="7380"/>
              </w:tabs>
              <w:spacing w:before="60" w:after="60"/>
            </w:pPr>
            <w:r w:rsidRPr="00D113AE">
              <w:t xml:space="preserve">la/les justification(s) d’une/des formation(s) </w:t>
            </w:r>
            <w:r w:rsidR="00F34371" w:rsidRPr="00D113AE">
              <w:t>complémentaire(s) éventuelle(s)</w:t>
            </w:r>
          </w:p>
          <w:p w14:paraId="24462BB2" w14:textId="77777777" w:rsidR="00D57A17" w:rsidRPr="00D113AE" w:rsidRDefault="00D57A17" w:rsidP="002F3CB3">
            <w:pPr>
              <w:numPr>
                <w:ilvl w:val="0"/>
                <w:numId w:val="14"/>
              </w:numPr>
              <w:tabs>
                <w:tab w:val="left" w:pos="7380"/>
              </w:tabs>
              <w:spacing w:before="60" w:after="60"/>
            </w:pPr>
            <w:r w:rsidRPr="00D113AE">
              <w:t>la/les justification(s) de l’expérience professionnelle</w:t>
            </w:r>
          </w:p>
          <w:p w14:paraId="3307249B" w14:textId="77777777" w:rsidR="00CE63E8" w:rsidRPr="00D113AE" w:rsidRDefault="00D57A17" w:rsidP="00D57A17">
            <w:pPr>
              <w:numPr>
                <w:ilvl w:val="0"/>
                <w:numId w:val="14"/>
              </w:numPr>
              <w:tabs>
                <w:tab w:val="left" w:pos="7380"/>
              </w:tabs>
              <w:spacing w:before="60" w:after="60"/>
            </w:pPr>
            <w:r w:rsidRPr="00D113AE">
              <w:t>la/les justification(s) de l’expérience en conduite d’audit/d’évaluation</w:t>
            </w:r>
          </w:p>
          <w:p w14:paraId="34141917" w14:textId="77777777" w:rsidR="002F3CB3" w:rsidRPr="00D113AE" w:rsidRDefault="002F3CB3" w:rsidP="00D57A17">
            <w:pPr>
              <w:numPr>
                <w:ilvl w:val="0"/>
                <w:numId w:val="14"/>
              </w:numPr>
              <w:tabs>
                <w:tab w:val="left" w:pos="7380"/>
              </w:tabs>
              <w:spacing w:before="60" w:after="60"/>
            </w:pPr>
            <w:r w:rsidRPr="00D113AE">
              <w:t xml:space="preserve">la/les justification(s) de la/des qualification(s) en tant qu’évaluateur </w:t>
            </w:r>
            <w:r w:rsidR="008F1D5F">
              <w:t>(voir 3.1</w:t>
            </w:r>
            <w:r w:rsidR="00CE63E8" w:rsidRPr="00D113AE">
              <w:t>)</w:t>
            </w:r>
          </w:p>
          <w:p w14:paraId="0213457A" w14:textId="1DE784B3" w:rsidR="00AE7244" w:rsidRPr="00AE7244" w:rsidRDefault="002F3CB3" w:rsidP="00F01CD5">
            <w:pPr>
              <w:numPr>
                <w:ilvl w:val="0"/>
                <w:numId w:val="14"/>
              </w:numPr>
              <w:tabs>
                <w:tab w:val="left" w:pos="7380"/>
              </w:tabs>
              <w:spacing w:before="60" w:after="60"/>
              <w:rPr>
                <w:b/>
                <w:bCs/>
              </w:rPr>
            </w:pPr>
            <w:r w:rsidRPr="00D113AE">
              <w:t xml:space="preserve">toutes autres preuves des informations </w:t>
            </w:r>
            <w:r w:rsidR="00F01CD5">
              <w:t>déclar</w:t>
            </w:r>
            <w:r w:rsidRPr="00D113AE">
              <w:t>ées dans le présent formulaire</w:t>
            </w:r>
            <w:r w:rsidRPr="002F3CB3">
              <w:rPr>
                <w:b/>
                <w:bCs/>
              </w:rPr>
              <w:t xml:space="preserve"> </w:t>
            </w:r>
          </w:p>
        </w:tc>
      </w:tr>
    </w:tbl>
    <w:p w14:paraId="6256BB96" w14:textId="77777777" w:rsidR="00C326C9" w:rsidRDefault="00C326C9" w:rsidP="002F3CB3"/>
    <w:p w14:paraId="34675D8F" w14:textId="5415D306" w:rsidR="00C326C9" w:rsidRDefault="00C326C9" w:rsidP="004A2037">
      <w:pPr>
        <w:pStyle w:val="Corpsdetexte3"/>
        <w:spacing w:before="120" w:after="120"/>
        <w:rPr>
          <w:rStyle w:val="Lienhypertexte"/>
          <w:rFonts w:asciiTheme="majorBidi" w:hAnsiTheme="majorBidi" w:cstheme="majorBidi"/>
          <w:b/>
          <w:bCs/>
          <w:color w:val="000000"/>
          <w:sz w:val="24"/>
          <w:szCs w:val="22"/>
        </w:rPr>
      </w:pPr>
      <w:r w:rsidRPr="00F43D09">
        <w:rPr>
          <w:rFonts w:asciiTheme="majorBidi" w:hAnsiTheme="majorBidi" w:cstheme="majorBidi"/>
          <w:color w:val="auto"/>
          <w:sz w:val="24"/>
          <w:szCs w:val="24"/>
        </w:rPr>
        <w:t xml:space="preserve">Le dossier de candidature contenant le présent formulaire dûment complété et signé, ainsi que les pièces jointes </w:t>
      </w:r>
      <w:r w:rsidR="00116EF3" w:rsidRPr="00F43D09">
        <w:rPr>
          <w:rFonts w:asciiTheme="majorBidi" w:hAnsiTheme="majorBidi" w:cstheme="majorBidi"/>
          <w:color w:val="auto"/>
          <w:sz w:val="24"/>
          <w:szCs w:val="24"/>
        </w:rPr>
        <w:t>doivent</w:t>
      </w:r>
      <w:r w:rsidRPr="00F43D09">
        <w:rPr>
          <w:rFonts w:asciiTheme="majorBidi" w:hAnsiTheme="majorBidi" w:cstheme="majorBidi"/>
          <w:color w:val="auto"/>
          <w:sz w:val="24"/>
          <w:szCs w:val="24"/>
        </w:rPr>
        <w:t xml:space="preserve"> être envoyé</w:t>
      </w:r>
      <w:r w:rsidR="00193FB7">
        <w:rPr>
          <w:rFonts w:asciiTheme="majorBidi" w:hAnsiTheme="majorBidi" w:cstheme="majorBidi"/>
          <w:color w:val="auto"/>
          <w:sz w:val="24"/>
          <w:szCs w:val="24"/>
        </w:rPr>
        <w:t>s</w:t>
      </w:r>
      <w:r w:rsidRPr="00F43D09">
        <w:rPr>
          <w:rFonts w:asciiTheme="majorBidi" w:hAnsiTheme="majorBidi" w:cstheme="majorBidi"/>
          <w:color w:val="auto"/>
          <w:sz w:val="24"/>
          <w:szCs w:val="24"/>
        </w:rPr>
        <w:t xml:space="preserve"> par e-mail à</w:t>
      </w:r>
      <w:r w:rsidRPr="00F43D09">
        <w:rPr>
          <w:rFonts w:asciiTheme="majorBidi" w:hAnsiTheme="majorBidi" w:cstheme="majorBidi"/>
        </w:rPr>
        <w:t xml:space="preserve"> </w:t>
      </w:r>
      <w:hyperlink r:id="rId9" w:history="1"/>
      <w:hyperlink r:id="rId10" w:history="1">
        <w:r w:rsidR="005134EB" w:rsidRPr="00564A18">
          <w:rPr>
            <w:rStyle w:val="Lienhypertexte"/>
            <w:rFonts w:asciiTheme="majorBidi" w:hAnsiTheme="majorBidi" w:cstheme="majorBidi"/>
            <w:b/>
            <w:bCs/>
            <w:sz w:val="24"/>
            <w:szCs w:val="22"/>
          </w:rPr>
          <w:t>dac@mcinet.gov.ma</w:t>
        </w:r>
      </w:hyperlink>
    </w:p>
    <w:p w14:paraId="43FE2ECC" w14:textId="3950F7D9" w:rsidR="005134EB" w:rsidRDefault="005134EB" w:rsidP="004A2037">
      <w:pPr>
        <w:pStyle w:val="Corpsdetexte3"/>
        <w:spacing w:before="120" w:after="120"/>
        <w:rPr>
          <w:rStyle w:val="Lienhypertexte"/>
          <w:rFonts w:asciiTheme="majorBidi" w:hAnsiTheme="majorBidi" w:cstheme="majorBidi"/>
          <w:b/>
          <w:bCs/>
          <w:color w:val="000000"/>
          <w:sz w:val="24"/>
          <w:szCs w:val="22"/>
        </w:rPr>
      </w:pPr>
    </w:p>
    <w:p w14:paraId="72411360" w14:textId="72B12D56" w:rsidR="005134EB" w:rsidRDefault="005134EB" w:rsidP="004A2037">
      <w:pPr>
        <w:pStyle w:val="Corpsdetexte3"/>
        <w:spacing w:before="120" w:after="120"/>
        <w:rPr>
          <w:rStyle w:val="Lienhypertexte"/>
          <w:rFonts w:asciiTheme="majorBidi" w:hAnsiTheme="majorBidi" w:cstheme="majorBidi"/>
          <w:b/>
          <w:bCs/>
          <w:color w:val="000000"/>
          <w:sz w:val="24"/>
          <w:szCs w:val="22"/>
        </w:rPr>
      </w:pPr>
    </w:p>
    <w:p w14:paraId="775C8540" w14:textId="77777777" w:rsidR="005134EB" w:rsidRPr="00F43D09" w:rsidRDefault="005134EB" w:rsidP="004A2037">
      <w:pPr>
        <w:pStyle w:val="Corpsdetexte3"/>
        <w:spacing w:before="120" w:after="120"/>
        <w:rPr>
          <w:rFonts w:asciiTheme="majorBidi" w:hAnsiTheme="majorBidi" w:cstheme="majorBidi"/>
          <w:b/>
        </w:rPr>
      </w:pPr>
    </w:p>
    <w:sectPr w:rsidR="005134EB" w:rsidRPr="00F43D09" w:rsidSect="000F0BD2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851" w:right="851" w:bottom="851" w:left="851" w:header="454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73AD5" w14:textId="77777777" w:rsidR="008050EC" w:rsidRDefault="008050EC">
      <w:r>
        <w:separator/>
      </w:r>
    </w:p>
  </w:endnote>
  <w:endnote w:type="continuationSeparator" w:id="0">
    <w:p w14:paraId="672BB291" w14:textId="77777777" w:rsidR="008050EC" w:rsidRDefault="00805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49931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68959962" w14:textId="6D98D5A4" w:rsidR="00566C97" w:rsidRPr="00E8220B" w:rsidRDefault="00566C97" w:rsidP="00E8220B">
        <w:pPr>
          <w:pStyle w:val="Pieddepage"/>
          <w:pBdr>
            <w:top w:val="thinThickSmallGap" w:sz="24" w:space="1" w:color="622423" w:themeColor="accent2" w:themeShade="7F"/>
          </w:pBdr>
          <w:jc w:val="lef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b/>
            <w:bCs/>
          </w:rPr>
          <w:t>A 330.03</w:t>
        </w:r>
        <w:r>
          <w:rPr>
            <w:rFonts w:asciiTheme="minorHAnsi" w:hAnsiTheme="minorHAnsi" w:cstheme="minorHAnsi"/>
            <w:b/>
            <w:bCs/>
          </w:rPr>
          <w:tab/>
        </w:r>
        <w:r w:rsidRPr="00B27922">
          <w:rPr>
            <w:rFonts w:asciiTheme="minorHAnsi" w:eastAsiaTheme="majorEastAsia" w:hAnsiTheme="minorHAnsi" w:cstheme="minorHAnsi"/>
          </w:rPr>
          <w:t xml:space="preserve">                                                                                                                         </w:t>
        </w:r>
        <w:r>
          <w:rPr>
            <w:rFonts w:asciiTheme="minorHAnsi" w:eastAsiaTheme="majorEastAsia" w:hAnsiTheme="minorHAnsi" w:cstheme="minorHAnsi"/>
          </w:rPr>
          <w:t xml:space="preserve">                                                                  </w:t>
        </w:r>
        <w:r w:rsidRPr="00B27922">
          <w:rPr>
            <w:rFonts w:asciiTheme="minorHAnsi" w:hAnsiTheme="minorHAnsi" w:cstheme="minorHAnsi"/>
          </w:rPr>
          <w:t xml:space="preserve">Page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PAGE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9A295C">
          <w:rPr>
            <w:rFonts w:asciiTheme="minorHAnsi" w:hAnsiTheme="minorHAnsi" w:cstheme="minorHAnsi"/>
            <w:b/>
            <w:bCs/>
            <w:noProof/>
          </w:rPr>
          <w:t>5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  <w:r w:rsidRPr="00B27922">
          <w:rPr>
            <w:rFonts w:asciiTheme="minorHAnsi" w:hAnsiTheme="minorHAnsi" w:cstheme="minorHAnsi"/>
          </w:rPr>
          <w:t xml:space="preserve"> sur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NUMPAGES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 w:rsidR="009A295C">
          <w:rPr>
            <w:rFonts w:asciiTheme="minorHAnsi" w:hAnsiTheme="minorHAnsi" w:cstheme="minorHAnsi"/>
            <w:b/>
            <w:bCs/>
            <w:noProof/>
          </w:rPr>
          <w:t>5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63231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A330C9" w14:textId="77777777" w:rsidR="00566C97" w:rsidRPr="00E8220B" w:rsidRDefault="00566C97" w:rsidP="00E8220B">
        <w:pPr>
          <w:pStyle w:val="Pieddepage"/>
          <w:pBdr>
            <w:top w:val="thinThickSmallGap" w:sz="24" w:space="1" w:color="622423" w:themeColor="accent2" w:themeShade="7F"/>
          </w:pBdr>
          <w:jc w:val="left"/>
          <w:rPr>
            <w:rFonts w:asciiTheme="minorHAnsi" w:hAnsiTheme="minorHAnsi" w:cstheme="minorHAnsi"/>
          </w:rPr>
        </w:pPr>
        <w:r>
          <w:rPr>
            <w:rFonts w:asciiTheme="minorHAnsi" w:hAnsiTheme="minorHAnsi" w:cstheme="minorHAnsi"/>
            <w:b/>
            <w:bCs/>
          </w:rPr>
          <w:t>A 330.03</w:t>
        </w:r>
        <w:r>
          <w:rPr>
            <w:rFonts w:asciiTheme="minorHAnsi" w:hAnsiTheme="minorHAnsi" w:cstheme="minorHAnsi"/>
            <w:b/>
            <w:bCs/>
          </w:rPr>
          <w:tab/>
        </w:r>
        <w:r w:rsidRPr="00B27922">
          <w:rPr>
            <w:rFonts w:asciiTheme="minorHAnsi" w:eastAsiaTheme="majorEastAsia" w:hAnsiTheme="minorHAnsi" w:cstheme="minorHAnsi"/>
          </w:rPr>
          <w:t xml:space="preserve">                                                                                                                         </w:t>
        </w:r>
        <w:r>
          <w:rPr>
            <w:rFonts w:asciiTheme="minorHAnsi" w:eastAsiaTheme="majorEastAsia" w:hAnsiTheme="minorHAnsi" w:cstheme="minorHAnsi"/>
          </w:rPr>
          <w:t xml:space="preserve">                                                                  </w:t>
        </w:r>
        <w:r w:rsidRPr="00B27922">
          <w:rPr>
            <w:rFonts w:asciiTheme="minorHAnsi" w:hAnsiTheme="minorHAnsi" w:cstheme="minorHAnsi"/>
          </w:rPr>
          <w:t xml:space="preserve">Page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PAGE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</w:rPr>
          <w:t>1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  <w:r w:rsidRPr="00B27922">
          <w:rPr>
            <w:rFonts w:asciiTheme="minorHAnsi" w:hAnsiTheme="minorHAnsi" w:cstheme="minorHAnsi"/>
          </w:rPr>
          <w:t xml:space="preserve"> sur </w:t>
        </w:r>
        <w:r w:rsidRPr="00B27922">
          <w:rPr>
            <w:rFonts w:asciiTheme="minorHAnsi" w:hAnsiTheme="minorHAnsi" w:cstheme="minorHAnsi"/>
            <w:b/>
            <w:bCs/>
          </w:rPr>
          <w:fldChar w:fldCharType="begin"/>
        </w:r>
        <w:r w:rsidRPr="00B27922">
          <w:rPr>
            <w:rFonts w:asciiTheme="minorHAnsi" w:hAnsiTheme="minorHAnsi" w:cstheme="minorHAnsi"/>
            <w:b/>
            <w:bCs/>
          </w:rPr>
          <w:instrText>NUMPAGES</w:instrText>
        </w:r>
        <w:r w:rsidRPr="00B27922">
          <w:rPr>
            <w:rFonts w:asciiTheme="minorHAnsi" w:hAnsiTheme="minorHAnsi" w:cstheme="minorHAnsi"/>
            <w:b/>
            <w:bCs/>
          </w:rPr>
          <w:fldChar w:fldCharType="separate"/>
        </w:r>
        <w:r>
          <w:rPr>
            <w:rFonts w:asciiTheme="minorHAnsi" w:hAnsiTheme="minorHAnsi" w:cstheme="minorHAnsi"/>
            <w:b/>
            <w:bCs/>
            <w:noProof/>
          </w:rPr>
          <w:t>6</w:t>
        </w:r>
        <w:r w:rsidRPr="00B27922"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12EC5" w14:textId="77777777" w:rsidR="008050EC" w:rsidRDefault="008050EC">
      <w:r>
        <w:separator/>
      </w:r>
    </w:p>
  </w:footnote>
  <w:footnote w:type="continuationSeparator" w:id="0">
    <w:p w14:paraId="40B12463" w14:textId="77777777" w:rsidR="008050EC" w:rsidRDefault="00805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b/>
      </w:rPr>
      <w:alias w:val="Titre"/>
      <w:id w:val="-1872835879"/>
      <w:placeholder>
        <w:docPart w:val="0B1FC806BCDF46948347E23E60DF4C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C123798" w14:textId="77777777" w:rsidR="00566C97" w:rsidRDefault="00566C97" w:rsidP="00A54CFF">
        <w:pPr>
          <w:pStyle w:val="En-tte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/>
            <w:b/>
          </w:rPr>
          <w:t>SEMAC                                                                               Formulaire de renseignements de l’évaluateur qualité</w:t>
        </w:r>
      </w:p>
    </w:sdtContent>
  </w:sdt>
  <w:p w14:paraId="11EBA9C6" w14:textId="77777777" w:rsidR="00566C97" w:rsidRDefault="00566C97" w:rsidP="000F0BD2">
    <w:pPr>
      <w:pStyle w:val="En-tte"/>
      <w:tabs>
        <w:tab w:val="left" w:pos="6360"/>
      </w:tabs>
      <w:jc w:val="left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/>
        <w:b/>
      </w:rPr>
      <w:alias w:val="Titre"/>
      <w:id w:val="-169028372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B54E0" w14:textId="77777777" w:rsidR="00566C97" w:rsidRDefault="00566C97" w:rsidP="00DB110F">
        <w:pPr>
          <w:pStyle w:val="En-tte"/>
          <w:pBdr>
            <w:bottom w:val="thickThinSmallGap" w:sz="24" w:space="1" w:color="622423" w:themeColor="accent2" w:themeShade="7F"/>
          </w:pBdr>
          <w:jc w:val="both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Arial" w:hAnsi="Arial"/>
            <w:b/>
          </w:rPr>
          <w:t>SEMAC                                                                               Formulaire de renseignements de l’évaluateur qualité</w:t>
        </w:r>
      </w:p>
    </w:sdtContent>
  </w:sdt>
  <w:p w14:paraId="2AA3F582" w14:textId="77777777" w:rsidR="00566C97" w:rsidRPr="00B27922" w:rsidRDefault="00566C97" w:rsidP="00DB110F">
    <w:pPr>
      <w:pStyle w:val="En-tte"/>
      <w:rPr>
        <w:rFonts w:eastAsiaTheme="majorEastAsia"/>
      </w:rPr>
    </w:pPr>
  </w:p>
  <w:p w14:paraId="6F0E57C9" w14:textId="77777777" w:rsidR="00566C97" w:rsidRDefault="00566C97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4261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471D20"/>
    <w:multiLevelType w:val="hybridMultilevel"/>
    <w:tmpl w:val="6B3E850E"/>
    <w:lvl w:ilvl="0" w:tplc="B9A473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C09D0"/>
    <w:multiLevelType w:val="singleLevel"/>
    <w:tmpl w:val="40F2E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5B2DCF"/>
    <w:multiLevelType w:val="singleLevel"/>
    <w:tmpl w:val="40F2E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B6C5334"/>
    <w:multiLevelType w:val="singleLevel"/>
    <w:tmpl w:val="A3B862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456CF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138B73F9"/>
    <w:multiLevelType w:val="hybridMultilevel"/>
    <w:tmpl w:val="5CCE9DDC"/>
    <w:lvl w:ilvl="0" w:tplc="8EACC306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059A1"/>
    <w:multiLevelType w:val="singleLevel"/>
    <w:tmpl w:val="A3B862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4E4057"/>
    <w:multiLevelType w:val="singleLevel"/>
    <w:tmpl w:val="40F2EE5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1C41F64"/>
    <w:multiLevelType w:val="hybridMultilevel"/>
    <w:tmpl w:val="FC4C913C"/>
    <w:lvl w:ilvl="0" w:tplc="040C0015">
      <w:start w:val="1"/>
      <w:numFmt w:val="upp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A0F3706"/>
    <w:multiLevelType w:val="hybridMultilevel"/>
    <w:tmpl w:val="FCF87F5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E5A79FC"/>
    <w:multiLevelType w:val="hybridMultilevel"/>
    <w:tmpl w:val="EBDE5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F50F8"/>
    <w:multiLevelType w:val="singleLevel"/>
    <w:tmpl w:val="A3B862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8BC3A89"/>
    <w:multiLevelType w:val="multilevel"/>
    <w:tmpl w:val="0312381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0FF29BE"/>
    <w:multiLevelType w:val="hybridMultilevel"/>
    <w:tmpl w:val="95403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2254D"/>
    <w:multiLevelType w:val="hybridMultilevel"/>
    <w:tmpl w:val="68C0E764"/>
    <w:lvl w:ilvl="0" w:tplc="A3B8624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651F4"/>
    <w:multiLevelType w:val="multilevel"/>
    <w:tmpl w:val="63AC1E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70423DD"/>
    <w:multiLevelType w:val="singleLevel"/>
    <w:tmpl w:val="A3B8624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8D24FF"/>
    <w:multiLevelType w:val="hybridMultilevel"/>
    <w:tmpl w:val="60BEDB9E"/>
    <w:lvl w:ilvl="0" w:tplc="7312F10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45DE5"/>
    <w:multiLevelType w:val="hybridMultilevel"/>
    <w:tmpl w:val="FC4C913C"/>
    <w:lvl w:ilvl="0" w:tplc="040C0015">
      <w:start w:val="1"/>
      <w:numFmt w:val="upperLetter"/>
      <w:lvlText w:val="%1."/>
      <w:lvlJc w:val="left"/>
      <w:pPr>
        <w:ind w:left="780" w:hanging="360"/>
      </w:pPr>
      <w:rPr>
        <w:rFonts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A757912"/>
    <w:multiLevelType w:val="singleLevel"/>
    <w:tmpl w:val="FDD8E968"/>
    <w:lvl w:ilvl="0">
      <w:start w:val="1"/>
      <w:numFmt w:val="decimal"/>
      <w:lvlText w:val="1.2.%1 "/>
      <w:lvlJc w:val="left"/>
      <w:pPr>
        <w:ind w:left="1276" w:hanging="283"/>
      </w:pPr>
      <w:rPr>
        <w:rFonts w:ascii="Times New Roman" w:hAnsi="Times New Roman" w:hint="default"/>
        <w:b/>
        <w:i/>
        <w:sz w:val="24"/>
        <w:u w:val="none"/>
      </w:rPr>
    </w:lvl>
  </w:abstractNum>
  <w:abstractNum w:abstractNumId="21">
    <w:nsid w:val="663F3F2F"/>
    <w:multiLevelType w:val="hybridMultilevel"/>
    <w:tmpl w:val="7982ED42"/>
    <w:lvl w:ilvl="0" w:tplc="5AD620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448BE"/>
    <w:multiLevelType w:val="hybridMultilevel"/>
    <w:tmpl w:val="D59E9EE8"/>
    <w:lvl w:ilvl="0" w:tplc="6D5CD63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CE5297"/>
    <w:multiLevelType w:val="multilevel"/>
    <w:tmpl w:val="CFB62500"/>
    <w:lvl w:ilvl="0">
      <w:start w:val="1"/>
      <w:numFmt w:val="decimal"/>
      <w:pStyle w:val="Listenumros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1.1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E914F55"/>
    <w:multiLevelType w:val="hybridMultilevel"/>
    <w:tmpl w:val="D12E6840"/>
    <w:lvl w:ilvl="0" w:tplc="DDD4C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20"/>
  </w:num>
  <w:num w:numId="4">
    <w:abstractNumId w:val="5"/>
  </w:num>
  <w:num w:numId="5">
    <w:abstractNumId w:val="8"/>
  </w:num>
  <w:num w:numId="6">
    <w:abstractNumId w:val="4"/>
  </w:num>
  <w:num w:numId="7">
    <w:abstractNumId w:val="17"/>
  </w:num>
  <w:num w:numId="8">
    <w:abstractNumId w:val="2"/>
  </w:num>
  <w:num w:numId="9">
    <w:abstractNumId w:val="7"/>
  </w:num>
  <w:num w:numId="10">
    <w:abstractNumId w:val="12"/>
  </w:num>
  <w:num w:numId="11">
    <w:abstractNumId w:val="3"/>
  </w:num>
  <w:num w:numId="12">
    <w:abstractNumId w:val="15"/>
  </w:num>
  <w:num w:numId="13">
    <w:abstractNumId w:val="6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1"/>
  </w:num>
  <w:num w:numId="17">
    <w:abstractNumId w:val="10"/>
  </w:num>
  <w:num w:numId="18">
    <w:abstractNumId w:val="16"/>
  </w:num>
  <w:num w:numId="19">
    <w:abstractNumId w:val="13"/>
  </w:num>
  <w:num w:numId="20">
    <w:abstractNumId w:val="14"/>
  </w:num>
  <w:num w:numId="21">
    <w:abstractNumId w:val="1"/>
  </w:num>
  <w:num w:numId="22">
    <w:abstractNumId w:val="9"/>
  </w:num>
  <w:num w:numId="23">
    <w:abstractNumId w:val="18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AA"/>
    <w:rsid w:val="00003764"/>
    <w:rsid w:val="0000576D"/>
    <w:rsid w:val="000129DC"/>
    <w:rsid w:val="00033AEF"/>
    <w:rsid w:val="00043F0C"/>
    <w:rsid w:val="00044D5D"/>
    <w:rsid w:val="00051735"/>
    <w:rsid w:val="00060E00"/>
    <w:rsid w:val="00064D84"/>
    <w:rsid w:val="000655A9"/>
    <w:rsid w:val="00094DEB"/>
    <w:rsid w:val="000A254C"/>
    <w:rsid w:val="000B0493"/>
    <w:rsid w:val="000B08E9"/>
    <w:rsid w:val="000B2FB6"/>
    <w:rsid w:val="000B42B0"/>
    <w:rsid w:val="000C07EF"/>
    <w:rsid w:val="000C4450"/>
    <w:rsid w:val="000C4ECC"/>
    <w:rsid w:val="000D169F"/>
    <w:rsid w:val="000D195B"/>
    <w:rsid w:val="000D7BA1"/>
    <w:rsid w:val="000F0BD2"/>
    <w:rsid w:val="00103718"/>
    <w:rsid w:val="00115C57"/>
    <w:rsid w:val="00116EF3"/>
    <w:rsid w:val="00125D1F"/>
    <w:rsid w:val="0012771B"/>
    <w:rsid w:val="00132B60"/>
    <w:rsid w:val="00132D67"/>
    <w:rsid w:val="0013466C"/>
    <w:rsid w:val="00136638"/>
    <w:rsid w:val="001478AF"/>
    <w:rsid w:val="0015088D"/>
    <w:rsid w:val="001512F0"/>
    <w:rsid w:val="001558B3"/>
    <w:rsid w:val="00167150"/>
    <w:rsid w:val="00183734"/>
    <w:rsid w:val="00193FB7"/>
    <w:rsid w:val="001A56BB"/>
    <w:rsid w:val="001B541F"/>
    <w:rsid w:val="001B6356"/>
    <w:rsid w:val="001C2873"/>
    <w:rsid w:val="001D69E9"/>
    <w:rsid w:val="001E53E7"/>
    <w:rsid w:val="001F40B0"/>
    <w:rsid w:val="001F6026"/>
    <w:rsid w:val="001F7B78"/>
    <w:rsid w:val="00214311"/>
    <w:rsid w:val="002143F9"/>
    <w:rsid w:val="00225591"/>
    <w:rsid w:val="0025130E"/>
    <w:rsid w:val="00251643"/>
    <w:rsid w:val="002543BF"/>
    <w:rsid w:val="0026427A"/>
    <w:rsid w:val="002667C9"/>
    <w:rsid w:val="00267A1D"/>
    <w:rsid w:val="002754A6"/>
    <w:rsid w:val="0028128B"/>
    <w:rsid w:val="0028747C"/>
    <w:rsid w:val="00293ED2"/>
    <w:rsid w:val="00294E76"/>
    <w:rsid w:val="002A4242"/>
    <w:rsid w:val="002B062B"/>
    <w:rsid w:val="002E5CA1"/>
    <w:rsid w:val="002F3CB3"/>
    <w:rsid w:val="002F3DC3"/>
    <w:rsid w:val="002F4D42"/>
    <w:rsid w:val="003010F7"/>
    <w:rsid w:val="00307FA6"/>
    <w:rsid w:val="00310001"/>
    <w:rsid w:val="003101A5"/>
    <w:rsid w:val="0031690A"/>
    <w:rsid w:val="00322D42"/>
    <w:rsid w:val="00334FF2"/>
    <w:rsid w:val="00340078"/>
    <w:rsid w:val="00341F0D"/>
    <w:rsid w:val="00354A39"/>
    <w:rsid w:val="003615B6"/>
    <w:rsid w:val="00362F34"/>
    <w:rsid w:val="003637E5"/>
    <w:rsid w:val="003661FE"/>
    <w:rsid w:val="003A0B70"/>
    <w:rsid w:val="003A1C71"/>
    <w:rsid w:val="003B0D31"/>
    <w:rsid w:val="003B69F7"/>
    <w:rsid w:val="003C4507"/>
    <w:rsid w:val="003D7D3A"/>
    <w:rsid w:val="003E4187"/>
    <w:rsid w:val="003E69A5"/>
    <w:rsid w:val="003F0053"/>
    <w:rsid w:val="003F0A97"/>
    <w:rsid w:val="003F2D4A"/>
    <w:rsid w:val="003F3E79"/>
    <w:rsid w:val="004126F8"/>
    <w:rsid w:val="0041754E"/>
    <w:rsid w:val="00424BBE"/>
    <w:rsid w:val="004427B8"/>
    <w:rsid w:val="00446138"/>
    <w:rsid w:val="004539B4"/>
    <w:rsid w:val="00457D7D"/>
    <w:rsid w:val="00467DBE"/>
    <w:rsid w:val="004727CF"/>
    <w:rsid w:val="00472C44"/>
    <w:rsid w:val="0047348A"/>
    <w:rsid w:val="004810EF"/>
    <w:rsid w:val="0048620C"/>
    <w:rsid w:val="0048723D"/>
    <w:rsid w:val="00490777"/>
    <w:rsid w:val="00494E7E"/>
    <w:rsid w:val="004A2037"/>
    <w:rsid w:val="004A2262"/>
    <w:rsid w:val="004A4732"/>
    <w:rsid w:val="004B313F"/>
    <w:rsid w:val="004B68E2"/>
    <w:rsid w:val="004C45B4"/>
    <w:rsid w:val="004D06BD"/>
    <w:rsid w:val="004D0BC2"/>
    <w:rsid w:val="004D26B4"/>
    <w:rsid w:val="004D6D70"/>
    <w:rsid w:val="004D70B6"/>
    <w:rsid w:val="004D7DD5"/>
    <w:rsid w:val="004E3D8E"/>
    <w:rsid w:val="004E6C58"/>
    <w:rsid w:val="004F0DB0"/>
    <w:rsid w:val="004F2EB6"/>
    <w:rsid w:val="00500A4F"/>
    <w:rsid w:val="00500DD9"/>
    <w:rsid w:val="005079A9"/>
    <w:rsid w:val="005134EB"/>
    <w:rsid w:val="0051777F"/>
    <w:rsid w:val="00517A5D"/>
    <w:rsid w:val="00531187"/>
    <w:rsid w:val="00534B7C"/>
    <w:rsid w:val="0054423F"/>
    <w:rsid w:val="005453ED"/>
    <w:rsid w:val="00545EDC"/>
    <w:rsid w:val="00563FDC"/>
    <w:rsid w:val="00566C97"/>
    <w:rsid w:val="0057651A"/>
    <w:rsid w:val="00577351"/>
    <w:rsid w:val="00581D11"/>
    <w:rsid w:val="005909D2"/>
    <w:rsid w:val="005A3BC2"/>
    <w:rsid w:val="005B1741"/>
    <w:rsid w:val="005B332E"/>
    <w:rsid w:val="005C5478"/>
    <w:rsid w:val="005D0607"/>
    <w:rsid w:val="005D122A"/>
    <w:rsid w:val="005D1DC2"/>
    <w:rsid w:val="005D4329"/>
    <w:rsid w:val="005D6929"/>
    <w:rsid w:val="00601C7D"/>
    <w:rsid w:val="00605EF1"/>
    <w:rsid w:val="00605F38"/>
    <w:rsid w:val="006159AC"/>
    <w:rsid w:val="00615F13"/>
    <w:rsid w:val="00617F53"/>
    <w:rsid w:val="006201B9"/>
    <w:rsid w:val="006272BD"/>
    <w:rsid w:val="00627A65"/>
    <w:rsid w:val="00632DBF"/>
    <w:rsid w:val="00644470"/>
    <w:rsid w:val="00644977"/>
    <w:rsid w:val="0064760E"/>
    <w:rsid w:val="00661536"/>
    <w:rsid w:val="00664AAD"/>
    <w:rsid w:val="00670C7F"/>
    <w:rsid w:val="0067146B"/>
    <w:rsid w:val="006830C1"/>
    <w:rsid w:val="00687B2A"/>
    <w:rsid w:val="00690FC6"/>
    <w:rsid w:val="00692579"/>
    <w:rsid w:val="006A6689"/>
    <w:rsid w:val="006B1D35"/>
    <w:rsid w:val="006B57FD"/>
    <w:rsid w:val="006B5F88"/>
    <w:rsid w:val="006C1080"/>
    <w:rsid w:val="006E37D4"/>
    <w:rsid w:val="006E5647"/>
    <w:rsid w:val="006F2D35"/>
    <w:rsid w:val="006F51DA"/>
    <w:rsid w:val="006F620C"/>
    <w:rsid w:val="00701399"/>
    <w:rsid w:val="0070212F"/>
    <w:rsid w:val="007039AA"/>
    <w:rsid w:val="007059C9"/>
    <w:rsid w:val="00713C93"/>
    <w:rsid w:val="0072160A"/>
    <w:rsid w:val="007271F3"/>
    <w:rsid w:val="00735F27"/>
    <w:rsid w:val="00737E1E"/>
    <w:rsid w:val="007413BF"/>
    <w:rsid w:val="007543B0"/>
    <w:rsid w:val="00754E94"/>
    <w:rsid w:val="0075652C"/>
    <w:rsid w:val="00775CE9"/>
    <w:rsid w:val="00796E47"/>
    <w:rsid w:val="007A7A0D"/>
    <w:rsid w:val="007B79DE"/>
    <w:rsid w:val="007D1D53"/>
    <w:rsid w:val="007E1E5E"/>
    <w:rsid w:val="007F0FED"/>
    <w:rsid w:val="007F11B4"/>
    <w:rsid w:val="008050EC"/>
    <w:rsid w:val="00806088"/>
    <w:rsid w:val="00806E78"/>
    <w:rsid w:val="0081294F"/>
    <w:rsid w:val="00816DC5"/>
    <w:rsid w:val="00822032"/>
    <w:rsid w:val="00826387"/>
    <w:rsid w:val="00840218"/>
    <w:rsid w:val="00864E6D"/>
    <w:rsid w:val="0088393F"/>
    <w:rsid w:val="00896D8F"/>
    <w:rsid w:val="00897D9E"/>
    <w:rsid w:val="008A6E72"/>
    <w:rsid w:val="008A7A20"/>
    <w:rsid w:val="008B5127"/>
    <w:rsid w:val="008C1B24"/>
    <w:rsid w:val="008D5013"/>
    <w:rsid w:val="008F046A"/>
    <w:rsid w:val="008F1D5F"/>
    <w:rsid w:val="008F32BA"/>
    <w:rsid w:val="00915B49"/>
    <w:rsid w:val="00922668"/>
    <w:rsid w:val="009226D3"/>
    <w:rsid w:val="00922B42"/>
    <w:rsid w:val="00934D56"/>
    <w:rsid w:val="00960715"/>
    <w:rsid w:val="00962DDF"/>
    <w:rsid w:val="00972447"/>
    <w:rsid w:val="009744F7"/>
    <w:rsid w:val="00991050"/>
    <w:rsid w:val="009A0F0F"/>
    <w:rsid w:val="009A14BE"/>
    <w:rsid w:val="009A1B28"/>
    <w:rsid w:val="009A295C"/>
    <w:rsid w:val="009A769E"/>
    <w:rsid w:val="009C4437"/>
    <w:rsid w:val="009E5746"/>
    <w:rsid w:val="009F4153"/>
    <w:rsid w:val="009F42CC"/>
    <w:rsid w:val="009F5092"/>
    <w:rsid w:val="009F6924"/>
    <w:rsid w:val="00A03408"/>
    <w:rsid w:val="00A23F00"/>
    <w:rsid w:val="00A271D6"/>
    <w:rsid w:val="00A303D4"/>
    <w:rsid w:val="00A3639C"/>
    <w:rsid w:val="00A41DAB"/>
    <w:rsid w:val="00A476C1"/>
    <w:rsid w:val="00A54CFF"/>
    <w:rsid w:val="00A66866"/>
    <w:rsid w:val="00A67616"/>
    <w:rsid w:val="00A7004A"/>
    <w:rsid w:val="00A7560E"/>
    <w:rsid w:val="00A82885"/>
    <w:rsid w:val="00A924FC"/>
    <w:rsid w:val="00A954E4"/>
    <w:rsid w:val="00A97825"/>
    <w:rsid w:val="00AB38D1"/>
    <w:rsid w:val="00AB7E1F"/>
    <w:rsid w:val="00AD492F"/>
    <w:rsid w:val="00AD5F7F"/>
    <w:rsid w:val="00AE1122"/>
    <w:rsid w:val="00AE6BFE"/>
    <w:rsid w:val="00AE7244"/>
    <w:rsid w:val="00B0015C"/>
    <w:rsid w:val="00B053EE"/>
    <w:rsid w:val="00B055E1"/>
    <w:rsid w:val="00B40FAD"/>
    <w:rsid w:val="00B47406"/>
    <w:rsid w:val="00B50BC7"/>
    <w:rsid w:val="00B55A19"/>
    <w:rsid w:val="00B634DC"/>
    <w:rsid w:val="00B67510"/>
    <w:rsid w:val="00B67629"/>
    <w:rsid w:val="00BA1630"/>
    <w:rsid w:val="00BA5158"/>
    <w:rsid w:val="00BE20DD"/>
    <w:rsid w:val="00BE5C79"/>
    <w:rsid w:val="00BF3AD7"/>
    <w:rsid w:val="00C00E16"/>
    <w:rsid w:val="00C20C49"/>
    <w:rsid w:val="00C326C9"/>
    <w:rsid w:val="00C440BB"/>
    <w:rsid w:val="00C5264E"/>
    <w:rsid w:val="00C65D9B"/>
    <w:rsid w:val="00C72B64"/>
    <w:rsid w:val="00C7412C"/>
    <w:rsid w:val="00C74B5B"/>
    <w:rsid w:val="00C777B2"/>
    <w:rsid w:val="00C961FB"/>
    <w:rsid w:val="00C97C1F"/>
    <w:rsid w:val="00CA1327"/>
    <w:rsid w:val="00CC1B79"/>
    <w:rsid w:val="00CC6C63"/>
    <w:rsid w:val="00CD68C8"/>
    <w:rsid w:val="00CD7DED"/>
    <w:rsid w:val="00CE2706"/>
    <w:rsid w:val="00CE63E8"/>
    <w:rsid w:val="00CF0106"/>
    <w:rsid w:val="00CF4B93"/>
    <w:rsid w:val="00D04112"/>
    <w:rsid w:val="00D113AE"/>
    <w:rsid w:val="00D242C5"/>
    <w:rsid w:val="00D252EA"/>
    <w:rsid w:val="00D27EED"/>
    <w:rsid w:val="00D34700"/>
    <w:rsid w:val="00D37364"/>
    <w:rsid w:val="00D44325"/>
    <w:rsid w:val="00D4504D"/>
    <w:rsid w:val="00D45772"/>
    <w:rsid w:val="00D47364"/>
    <w:rsid w:val="00D57A17"/>
    <w:rsid w:val="00D64666"/>
    <w:rsid w:val="00D727E4"/>
    <w:rsid w:val="00D80AC6"/>
    <w:rsid w:val="00D853B4"/>
    <w:rsid w:val="00D926EC"/>
    <w:rsid w:val="00D92F0D"/>
    <w:rsid w:val="00D97EB1"/>
    <w:rsid w:val="00DA030F"/>
    <w:rsid w:val="00DA10D8"/>
    <w:rsid w:val="00DA37E7"/>
    <w:rsid w:val="00DA7EFD"/>
    <w:rsid w:val="00DB110F"/>
    <w:rsid w:val="00DE446E"/>
    <w:rsid w:val="00DF019D"/>
    <w:rsid w:val="00DF5D77"/>
    <w:rsid w:val="00DF6CD7"/>
    <w:rsid w:val="00E01720"/>
    <w:rsid w:val="00E05F8F"/>
    <w:rsid w:val="00E122B6"/>
    <w:rsid w:val="00E125AA"/>
    <w:rsid w:val="00E3381F"/>
    <w:rsid w:val="00E508CF"/>
    <w:rsid w:val="00E52DE8"/>
    <w:rsid w:val="00E64AF9"/>
    <w:rsid w:val="00E65601"/>
    <w:rsid w:val="00E7191F"/>
    <w:rsid w:val="00E8220B"/>
    <w:rsid w:val="00E83073"/>
    <w:rsid w:val="00EA0F7B"/>
    <w:rsid w:val="00EA59CE"/>
    <w:rsid w:val="00EA5B85"/>
    <w:rsid w:val="00EA69BE"/>
    <w:rsid w:val="00EB1E52"/>
    <w:rsid w:val="00EB460E"/>
    <w:rsid w:val="00EC492E"/>
    <w:rsid w:val="00ED68F7"/>
    <w:rsid w:val="00EE40CC"/>
    <w:rsid w:val="00F01CD5"/>
    <w:rsid w:val="00F0445D"/>
    <w:rsid w:val="00F1046C"/>
    <w:rsid w:val="00F12946"/>
    <w:rsid w:val="00F22BBA"/>
    <w:rsid w:val="00F30CAD"/>
    <w:rsid w:val="00F34371"/>
    <w:rsid w:val="00F35F71"/>
    <w:rsid w:val="00F36CC7"/>
    <w:rsid w:val="00F379D9"/>
    <w:rsid w:val="00F4265E"/>
    <w:rsid w:val="00F4378F"/>
    <w:rsid w:val="00F43D09"/>
    <w:rsid w:val="00F44400"/>
    <w:rsid w:val="00F47DDB"/>
    <w:rsid w:val="00F66FB4"/>
    <w:rsid w:val="00F6787E"/>
    <w:rsid w:val="00F71D5A"/>
    <w:rsid w:val="00F7286F"/>
    <w:rsid w:val="00F805B4"/>
    <w:rsid w:val="00F8774F"/>
    <w:rsid w:val="00FA5966"/>
    <w:rsid w:val="00FB2E87"/>
    <w:rsid w:val="00FC5499"/>
    <w:rsid w:val="00FD24BD"/>
    <w:rsid w:val="00FD2F07"/>
    <w:rsid w:val="00FD5084"/>
    <w:rsid w:val="00FE7AEB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C2DF08"/>
  <w15:docId w15:val="{AD961876-DCE4-407F-975E-C7E79319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cap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numros">
    <w:name w:val="List Number"/>
    <w:basedOn w:val="Normal"/>
    <w:pPr>
      <w:numPr>
        <w:numId w:val="2"/>
      </w:numPr>
    </w:pPr>
    <w:rPr>
      <w:sz w:val="20"/>
      <w:szCs w:val="20"/>
    </w:rPr>
  </w:style>
  <w:style w:type="character" w:styleId="Appelnotedebasdep">
    <w:name w:val="footnote reference"/>
    <w:basedOn w:val="Policepardfaut"/>
    <w:semiHidden/>
    <w:rPr>
      <w:vertAlign w:val="superscript"/>
    </w:rPr>
  </w:style>
  <w:style w:type="paragraph" w:styleId="Notedebasdepage">
    <w:name w:val="footnote text"/>
    <w:basedOn w:val="Normal"/>
    <w:link w:val="NotedebasdepageCar"/>
    <w:semiHidden/>
    <w:pPr>
      <w:jc w:val="right"/>
    </w:pPr>
    <w:rPr>
      <w:sz w:val="20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  <w:jc w:val="right"/>
    </w:pPr>
    <w:rPr>
      <w:sz w:val="20"/>
      <w:szCs w:val="20"/>
    </w:rPr>
  </w:style>
  <w:style w:type="character" w:styleId="Numrodepage">
    <w:name w:val="page number"/>
    <w:basedOn w:val="Policepardfaut"/>
  </w:style>
  <w:style w:type="paragraph" w:styleId="Corpsdetexte3">
    <w:name w:val="Body Text 3"/>
    <w:basedOn w:val="Normal"/>
    <w:link w:val="Corpsdetexte3Car"/>
    <w:unhideWhenUsed/>
    <w:rsid w:val="0067146B"/>
    <w:pPr>
      <w:jc w:val="both"/>
    </w:pPr>
    <w:rPr>
      <w:rFonts w:ascii="Arial" w:hAnsi="Arial"/>
      <w:color w:val="000000"/>
      <w:sz w:val="22"/>
      <w:szCs w:val="20"/>
    </w:rPr>
  </w:style>
  <w:style w:type="character" w:customStyle="1" w:styleId="Corpsdetexte3Car">
    <w:name w:val="Corps de texte 3 Car"/>
    <w:basedOn w:val="Policepardfaut"/>
    <w:link w:val="Corpsdetexte3"/>
    <w:rsid w:val="0067146B"/>
    <w:rPr>
      <w:rFonts w:ascii="Arial" w:hAnsi="Arial"/>
      <w:color w:val="000000"/>
      <w:sz w:val="22"/>
    </w:rPr>
  </w:style>
  <w:style w:type="character" w:styleId="Lienhypertexte">
    <w:name w:val="Hyperlink"/>
    <w:basedOn w:val="Policepardfaut"/>
    <w:uiPriority w:val="99"/>
    <w:unhideWhenUsed/>
    <w:rsid w:val="0067146B"/>
    <w:rPr>
      <w:color w:val="0000FF"/>
      <w:u w:val="single"/>
    </w:rPr>
  </w:style>
  <w:style w:type="character" w:customStyle="1" w:styleId="NotedebasdepageCar">
    <w:name w:val="Note de bas de page Car"/>
    <w:basedOn w:val="Policepardfaut"/>
    <w:link w:val="Notedebasdepage"/>
    <w:semiHidden/>
    <w:rsid w:val="0070212F"/>
    <w:rPr>
      <w:szCs w:val="24"/>
    </w:rPr>
  </w:style>
  <w:style w:type="paragraph" w:styleId="Paragraphedeliste">
    <w:name w:val="List Paragraph"/>
    <w:aliases w:val="Paragraphe à Puce"/>
    <w:basedOn w:val="Normal"/>
    <w:link w:val="ParagraphedelisteCar"/>
    <w:uiPriority w:val="34"/>
    <w:qFormat/>
    <w:rsid w:val="008C1B24"/>
    <w:pPr>
      <w:ind w:left="708"/>
    </w:pPr>
  </w:style>
  <w:style w:type="paragraph" w:styleId="Explorateurdedocuments">
    <w:name w:val="Document Map"/>
    <w:basedOn w:val="Normal"/>
    <w:link w:val="ExplorateurdedocumentsCar"/>
    <w:rsid w:val="004C45B4"/>
    <w:pPr>
      <w:shd w:val="clear" w:color="auto" w:fill="000080"/>
      <w:jc w:val="both"/>
    </w:pPr>
    <w:rPr>
      <w:rFonts w:ascii="Tahoma" w:hAnsi="Tahoma"/>
      <w:sz w:val="22"/>
      <w:szCs w:val="20"/>
    </w:rPr>
  </w:style>
  <w:style w:type="character" w:customStyle="1" w:styleId="ExplorateurdedocumentsCar">
    <w:name w:val="Explorateur de documents Car"/>
    <w:basedOn w:val="Policepardfaut"/>
    <w:link w:val="Explorateurdedocuments"/>
    <w:rsid w:val="004C45B4"/>
    <w:rPr>
      <w:rFonts w:ascii="Tahoma" w:hAnsi="Tahoma"/>
      <w:sz w:val="22"/>
      <w:shd w:val="clear" w:color="auto" w:fill="000080"/>
    </w:rPr>
  </w:style>
  <w:style w:type="paragraph" w:styleId="Textedebulles">
    <w:name w:val="Balloon Text"/>
    <w:basedOn w:val="Normal"/>
    <w:link w:val="TextedebullesCar"/>
    <w:rsid w:val="001E53E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E53E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B110F"/>
  </w:style>
  <w:style w:type="character" w:customStyle="1" w:styleId="PieddepageCar">
    <w:name w:val="Pied de page Car"/>
    <w:basedOn w:val="Policepardfaut"/>
    <w:link w:val="Pieddepage"/>
    <w:uiPriority w:val="99"/>
    <w:rsid w:val="00E8220B"/>
  </w:style>
  <w:style w:type="character" w:styleId="Textedelespacerserv">
    <w:name w:val="Placeholder Text"/>
    <w:basedOn w:val="Policepardfaut"/>
    <w:uiPriority w:val="99"/>
    <w:semiHidden/>
    <w:rsid w:val="00E7191F"/>
    <w:rPr>
      <w:color w:val="808080"/>
    </w:rPr>
  </w:style>
  <w:style w:type="character" w:customStyle="1" w:styleId="ParagraphedelisteCar">
    <w:name w:val="Paragraphe de liste Car"/>
    <w:aliases w:val="Paragraphe à Puce Car"/>
    <w:link w:val="Paragraphedeliste"/>
    <w:uiPriority w:val="34"/>
    <w:rsid w:val="00FB2E87"/>
    <w:rPr>
      <w:sz w:val="24"/>
      <w:szCs w:val="24"/>
    </w:rPr>
  </w:style>
  <w:style w:type="character" w:styleId="Marquedecommentaire">
    <w:name w:val="annotation reference"/>
    <w:basedOn w:val="Policepardfaut"/>
    <w:rsid w:val="00896D8F"/>
    <w:rPr>
      <w:sz w:val="16"/>
      <w:szCs w:val="16"/>
    </w:rPr>
  </w:style>
  <w:style w:type="paragraph" w:styleId="Commentaire">
    <w:name w:val="annotation text"/>
    <w:basedOn w:val="Normal"/>
    <w:link w:val="CommentaireCar"/>
    <w:rsid w:val="00896D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96D8F"/>
  </w:style>
  <w:style w:type="paragraph" w:styleId="Objetducommentaire">
    <w:name w:val="annotation subject"/>
    <w:basedOn w:val="Commentaire"/>
    <w:next w:val="Commentaire"/>
    <w:link w:val="ObjetducommentaireCar"/>
    <w:rsid w:val="00896D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896D8F"/>
    <w:rPr>
      <w:b/>
      <w:bCs/>
    </w:rPr>
  </w:style>
  <w:style w:type="paragraph" w:styleId="Rvision">
    <w:name w:val="Revision"/>
    <w:hidden/>
    <w:uiPriority w:val="99"/>
    <w:semiHidden/>
    <w:rsid w:val="00896D8F"/>
    <w:rPr>
      <w:sz w:val="24"/>
      <w:szCs w:val="24"/>
    </w:rPr>
  </w:style>
  <w:style w:type="table" w:styleId="Grilledutableau">
    <w:name w:val="Table Grid"/>
    <w:basedOn w:val="TableauNormal"/>
    <w:rsid w:val="00826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513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c@mcinet.gov.ma" TargetMode="External"/><Relationship Id="rId4" Type="http://schemas.openxmlformats.org/officeDocument/2006/relationships/styles" Target="styles.xml"/><Relationship Id="rId9" Type="http://schemas.openxmlformats.org/officeDocument/2006/relationships/hyperlink" Target="mailto: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1FC806BCDF46948347E23E60DF4C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C6ACA2-3E3C-4E6B-AB05-E14B79382BA0}"/>
      </w:docPartPr>
      <w:docPartBody>
        <w:p w:rsidR="00DA3928" w:rsidRDefault="00A47E9D" w:rsidP="00A47E9D">
          <w:pPr>
            <w:pStyle w:val="0B1FC806BCDF46948347E23E60DF4C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  <w:docPart>
      <w:docPartPr>
        <w:name w:val="0FA9910AE4F1460F86B26A8E277DA8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1DAB1E-ECDE-437E-83C5-C68162C402E5}"/>
      </w:docPartPr>
      <w:docPartBody>
        <w:p w:rsidR="00DA3928" w:rsidRDefault="00A47E9D" w:rsidP="00A47E9D">
          <w:pPr>
            <w:pStyle w:val="0FA9910AE4F1460F86B26A8E277DA89C"/>
          </w:pPr>
          <w:r w:rsidRPr="009E5FE1">
            <w:rPr>
              <w:rStyle w:val="Textedelespacerserv"/>
            </w:rPr>
            <w:t>[Nom de la personne]</w:t>
          </w:r>
        </w:p>
      </w:docPartBody>
    </w:docPart>
    <w:docPart>
      <w:docPartPr>
        <w:name w:val="FC9FBD5167A3422FA5AF864C712A73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668EC-AA92-43DC-862C-66C694DE3479}"/>
      </w:docPartPr>
      <w:docPartBody>
        <w:p w:rsidR="00DA3928" w:rsidRDefault="00A47E9D" w:rsidP="00A47E9D">
          <w:pPr>
            <w:pStyle w:val="FC9FBD5167A3422FA5AF864C712A7394"/>
          </w:pPr>
          <w:r w:rsidRPr="009E5FE1">
            <w:rPr>
              <w:rStyle w:val="Textedelespacerserv"/>
            </w:rPr>
            <w:t>[Prénom de la personne]</w:t>
          </w:r>
        </w:p>
      </w:docPartBody>
    </w:docPart>
    <w:docPart>
      <w:docPartPr>
        <w:name w:val="36BD7212B2754ED1B4C10962F549D4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89A2B-3EC8-4C5E-A645-BE174620BF60}"/>
      </w:docPartPr>
      <w:docPartBody>
        <w:p w:rsidR="00DA3928" w:rsidRDefault="00A47E9D" w:rsidP="00A47E9D">
          <w:pPr>
            <w:pStyle w:val="36BD7212B2754ED1B4C10962F549D446"/>
          </w:pPr>
          <w:r w:rsidRPr="009E5FE1">
            <w:rPr>
              <w:rStyle w:val="Textedelespacerserv"/>
              <w:rFonts w:eastAsiaTheme="minorHAnsi"/>
            </w:rPr>
            <w:t>[Nationalité]</w:t>
          </w:r>
        </w:p>
      </w:docPartBody>
    </w:docPart>
    <w:docPart>
      <w:docPartPr>
        <w:name w:val="50627868ACA54C2A8562F4EB6A7A2F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81A77-0187-4867-B43E-597A82CEBDC9}"/>
      </w:docPartPr>
      <w:docPartBody>
        <w:p w:rsidR="00DA3928" w:rsidRDefault="00A47E9D" w:rsidP="00A47E9D">
          <w:pPr>
            <w:pStyle w:val="50627868ACA54C2A8562F4EB6A7A2F1A"/>
          </w:pPr>
          <w:r w:rsidRPr="009E5FE1">
            <w:rPr>
              <w:rStyle w:val="Textedelespacerserv"/>
            </w:rPr>
            <w:t>[Date de naissance]</w:t>
          </w:r>
        </w:p>
      </w:docPartBody>
    </w:docPart>
    <w:docPart>
      <w:docPartPr>
        <w:name w:val="1C397B5E30D2496EA2F10E72F06665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28346-2D87-435A-B3A1-41B8089D69B1}"/>
      </w:docPartPr>
      <w:docPartBody>
        <w:p w:rsidR="00DA3928" w:rsidRDefault="00A47E9D" w:rsidP="00A47E9D">
          <w:pPr>
            <w:pStyle w:val="1C397B5E30D2496EA2F10E72F06665F0"/>
          </w:pPr>
          <w:r w:rsidRPr="009E5FE1">
            <w:rPr>
              <w:rStyle w:val="Textedelespacerserv"/>
              <w:rFonts w:eastAsiaTheme="minorHAnsi"/>
            </w:rPr>
            <w:t>[Adresse de la personne]</w:t>
          </w:r>
        </w:p>
      </w:docPartBody>
    </w:docPart>
    <w:docPart>
      <w:docPartPr>
        <w:name w:val="ECEB3110FE974EBAB750E9B8C5A1A5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CAC26-862E-4294-B91D-60E21C9777A7}"/>
      </w:docPartPr>
      <w:docPartBody>
        <w:p w:rsidR="00DA3928" w:rsidRDefault="00A47E9D" w:rsidP="00A47E9D">
          <w:pPr>
            <w:pStyle w:val="ECEB3110FE974EBAB750E9B8C5A1A5E6"/>
          </w:pPr>
          <w:r w:rsidRPr="009E5FE1">
            <w:rPr>
              <w:rStyle w:val="Textedelespacerserv"/>
              <w:rFonts w:eastAsiaTheme="minorHAnsi"/>
            </w:rPr>
            <w:t>[Téléphone de la personne]</w:t>
          </w:r>
        </w:p>
      </w:docPartBody>
    </w:docPart>
    <w:docPart>
      <w:docPartPr>
        <w:name w:val="1FBD1D78E858405C89858DBC1A994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25ACA-3153-40C6-A577-664F87DED649}"/>
      </w:docPartPr>
      <w:docPartBody>
        <w:p w:rsidR="00DA3928" w:rsidRDefault="00A47E9D" w:rsidP="00A47E9D">
          <w:pPr>
            <w:pStyle w:val="1FBD1D78E858405C89858DBC1A9944F0"/>
          </w:pPr>
          <w:r w:rsidRPr="009E5FE1">
            <w:rPr>
              <w:rStyle w:val="Textedelespacerserv"/>
              <w:rFonts w:eastAsiaTheme="minorHAnsi"/>
            </w:rPr>
            <w:t>[Email de la personne]</w:t>
          </w:r>
        </w:p>
      </w:docPartBody>
    </w:docPart>
    <w:docPart>
      <w:docPartPr>
        <w:name w:val="BAC252D5E70546F9812014F22FDB48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CE4CC-8117-44DD-8DB0-A318B903EF00}"/>
      </w:docPartPr>
      <w:docPartBody>
        <w:p w:rsidR="00DA3928" w:rsidRDefault="00A47E9D" w:rsidP="00A47E9D">
          <w:pPr>
            <w:pStyle w:val="BAC252D5E70546F9812014F22FDB482E"/>
          </w:pPr>
          <w:r w:rsidRPr="009E5FE1">
            <w:rPr>
              <w:rStyle w:val="Textedelespacerserv"/>
              <w:rFonts w:eastAsiaTheme="minorHAnsi"/>
            </w:rPr>
            <w:t>[Employeur]</w:t>
          </w:r>
        </w:p>
      </w:docPartBody>
    </w:docPart>
    <w:docPart>
      <w:docPartPr>
        <w:name w:val="617AB649E5F74BAB94B25D41D6ABD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B1199D-969A-4FEB-998A-7E10E0F5F109}"/>
      </w:docPartPr>
      <w:docPartBody>
        <w:p w:rsidR="00DA3928" w:rsidRDefault="00A47E9D" w:rsidP="00A47E9D">
          <w:pPr>
            <w:pStyle w:val="617AB649E5F74BAB94B25D41D6ABDA98"/>
          </w:pPr>
          <w:r w:rsidRPr="00D3020A">
            <w:rPr>
              <w:rStyle w:val="Textedelespacerserv"/>
            </w:rPr>
            <w:t>[Commentaires ]</w:t>
          </w:r>
        </w:p>
      </w:docPartBody>
    </w:docPart>
    <w:docPart>
      <w:docPartPr>
        <w:name w:val="1C7DDA74CDA2413F83F227AAFC7C4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1B953-F737-439C-8B7C-C671EF764D39}"/>
      </w:docPartPr>
      <w:docPartBody>
        <w:p w:rsidR="00DA3928" w:rsidRDefault="00A47E9D" w:rsidP="00A47E9D">
          <w:pPr>
            <w:pStyle w:val="1C7DDA74CDA2413F83F227AAFC7C4175"/>
          </w:pPr>
          <w:r w:rsidRPr="00D3020A">
            <w:rPr>
              <w:rStyle w:val="Textedelespacerserv"/>
            </w:rPr>
            <w:t>[Commentaires ]</w:t>
          </w:r>
        </w:p>
      </w:docPartBody>
    </w:docPart>
    <w:docPart>
      <w:docPartPr>
        <w:name w:val="3B463CDBB30D4290A291B179E0F2F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D1587-C5E2-42B6-8D7C-FBCAB472B7EF}"/>
      </w:docPartPr>
      <w:docPartBody>
        <w:p w:rsidR="00DA3928" w:rsidRDefault="00DA3928">
          <w:r w:rsidRPr="00D3020A">
            <w:rPr>
              <w:rStyle w:val="Textedelespacerserv"/>
            </w:rPr>
            <w:t>[Objet ]</w:t>
          </w:r>
        </w:p>
      </w:docPartBody>
    </w:docPart>
    <w:docPart>
      <w:docPartPr>
        <w:name w:val="B6743F68C7204DAA94112D4184C05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F5F57-F6AB-401F-B131-16C215363491}"/>
      </w:docPartPr>
      <w:docPartBody>
        <w:p w:rsidR="00DA3928" w:rsidRDefault="00DA3928" w:rsidP="00DA3928">
          <w:pPr>
            <w:pStyle w:val="B6743F68C7204DAA94112D4184C05BE8"/>
          </w:pPr>
          <w:r w:rsidRPr="00D3020A">
            <w:rPr>
              <w:rStyle w:val="Textedelespacerserv"/>
            </w:rPr>
            <w:t>[Obje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9D"/>
    <w:rsid w:val="00044682"/>
    <w:rsid w:val="0010082A"/>
    <w:rsid w:val="00156845"/>
    <w:rsid w:val="002330F6"/>
    <w:rsid w:val="00273104"/>
    <w:rsid w:val="0043703D"/>
    <w:rsid w:val="00546180"/>
    <w:rsid w:val="006A54CB"/>
    <w:rsid w:val="007839D9"/>
    <w:rsid w:val="00790A64"/>
    <w:rsid w:val="00995E9F"/>
    <w:rsid w:val="00A47E9D"/>
    <w:rsid w:val="00B436D1"/>
    <w:rsid w:val="00B901CD"/>
    <w:rsid w:val="00B978F4"/>
    <w:rsid w:val="00CE542D"/>
    <w:rsid w:val="00DA3928"/>
    <w:rsid w:val="00DC1E71"/>
    <w:rsid w:val="00E92FE3"/>
    <w:rsid w:val="00EA5A77"/>
    <w:rsid w:val="00E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1FC806BCDF46948347E23E60DF4C5B">
    <w:name w:val="0B1FC806BCDF46948347E23E60DF4C5B"/>
    <w:rsid w:val="00A47E9D"/>
  </w:style>
  <w:style w:type="character" w:styleId="Textedelespacerserv">
    <w:name w:val="Placeholder Text"/>
    <w:basedOn w:val="Policepardfaut"/>
    <w:uiPriority w:val="99"/>
    <w:semiHidden/>
    <w:rsid w:val="00DA3928"/>
    <w:rPr>
      <w:color w:val="808080"/>
    </w:rPr>
  </w:style>
  <w:style w:type="paragraph" w:customStyle="1" w:styleId="0FA9910AE4F1460F86B26A8E277DA89C">
    <w:name w:val="0FA9910AE4F1460F86B26A8E277DA89C"/>
    <w:rsid w:val="00A47E9D"/>
  </w:style>
  <w:style w:type="paragraph" w:customStyle="1" w:styleId="FC9FBD5167A3422FA5AF864C712A7394">
    <w:name w:val="FC9FBD5167A3422FA5AF864C712A7394"/>
    <w:rsid w:val="00A47E9D"/>
  </w:style>
  <w:style w:type="paragraph" w:customStyle="1" w:styleId="36BD7212B2754ED1B4C10962F549D446">
    <w:name w:val="36BD7212B2754ED1B4C10962F549D446"/>
    <w:rsid w:val="00A47E9D"/>
  </w:style>
  <w:style w:type="paragraph" w:customStyle="1" w:styleId="50627868ACA54C2A8562F4EB6A7A2F1A">
    <w:name w:val="50627868ACA54C2A8562F4EB6A7A2F1A"/>
    <w:rsid w:val="00A47E9D"/>
  </w:style>
  <w:style w:type="paragraph" w:customStyle="1" w:styleId="1C397B5E30D2496EA2F10E72F06665F0">
    <w:name w:val="1C397B5E30D2496EA2F10E72F06665F0"/>
    <w:rsid w:val="00A47E9D"/>
  </w:style>
  <w:style w:type="paragraph" w:customStyle="1" w:styleId="ECEB3110FE974EBAB750E9B8C5A1A5E6">
    <w:name w:val="ECEB3110FE974EBAB750E9B8C5A1A5E6"/>
    <w:rsid w:val="00A47E9D"/>
  </w:style>
  <w:style w:type="paragraph" w:customStyle="1" w:styleId="1FBD1D78E858405C89858DBC1A9944F0">
    <w:name w:val="1FBD1D78E858405C89858DBC1A9944F0"/>
    <w:rsid w:val="00A47E9D"/>
  </w:style>
  <w:style w:type="paragraph" w:customStyle="1" w:styleId="6B66476A716443A8A03EAFC9EE4D5073">
    <w:name w:val="6B66476A716443A8A03EAFC9EE4D5073"/>
    <w:rsid w:val="00A47E9D"/>
  </w:style>
  <w:style w:type="paragraph" w:customStyle="1" w:styleId="79ADBD4394864004B9DF994006D07105">
    <w:name w:val="79ADBD4394864004B9DF994006D07105"/>
    <w:rsid w:val="00A47E9D"/>
  </w:style>
  <w:style w:type="paragraph" w:customStyle="1" w:styleId="78F883A6BD544A4F94E97E9E65738E25">
    <w:name w:val="78F883A6BD544A4F94E97E9E65738E25"/>
    <w:rsid w:val="00A47E9D"/>
  </w:style>
  <w:style w:type="paragraph" w:customStyle="1" w:styleId="BAC252D5E70546F9812014F22FDB482E">
    <w:name w:val="BAC252D5E70546F9812014F22FDB482E"/>
    <w:rsid w:val="00A47E9D"/>
  </w:style>
  <w:style w:type="paragraph" w:customStyle="1" w:styleId="617AB649E5F74BAB94B25D41D6ABDA98">
    <w:name w:val="617AB649E5F74BAB94B25D41D6ABDA98"/>
    <w:rsid w:val="00A47E9D"/>
  </w:style>
  <w:style w:type="paragraph" w:customStyle="1" w:styleId="1C7DDA74CDA2413F83F227AAFC7C4175">
    <w:name w:val="1C7DDA74CDA2413F83F227AAFC7C4175"/>
    <w:rsid w:val="00A47E9D"/>
  </w:style>
  <w:style w:type="paragraph" w:customStyle="1" w:styleId="B6743F68C7204DAA94112D4184C05BE8">
    <w:name w:val="B6743F68C7204DAA94112D4184C05BE8"/>
    <w:rsid w:val="00DA39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Fax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B9644-2109-4B47-A6E3-F4AC45A6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5</Pages>
  <Words>1295</Words>
  <Characters>8288</Characters>
  <Application>Microsoft Office Word</Application>
  <DocSecurity>0</DocSecurity>
  <Lines>331</Lines>
  <Paragraphs>20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C                                                                               Formulaire de renseignements de l’évaluateur qualité</vt:lpstr>
    </vt:vector>
  </TitlesOfParts>
  <Company>MCI</Company>
  <LinksUpToDate>false</LinksUpToDate>
  <CharactersWithSpaces>9380</CharactersWithSpaces>
  <SharedDoc>false</SharedDoc>
  <HLinks>
    <vt:vector size="6" baseType="variant">
      <vt:variant>
        <vt:i4>5111861</vt:i4>
      </vt:variant>
      <vt:variant>
        <vt:i4>0</vt:i4>
      </vt:variant>
      <vt:variant>
        <vt:i4>0</vt:i4>
      </vt:variant>
      <vt:variant>
        <vt:i4>5</vt:i4>
      </vt:variant>
      <vt:variant>
        <vt:lpwstr>mailto:jabbar@mcinet.gov.m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C                                                                               Formulaire de renseignements de l’évaluateur qualité</dc:title>
  <dc:subject>[Nom et prénom du candidat]</dc:subject>
  <dc:creator>MICA/DQN</dc:creator>
  <dc:description>[Fax]</dc:description>
  <cp:lastModifiedBy>ELORF Brahim</cp:lastModifiedBy>
  <cp:revision>87</cp:revision>
  <cp:lastPrinted>2011-08-18T09:21:00Z</cp:lastPrinted>
  <dcterms:created xsi:type="dcterms:W3CDTF">2020-04-07T19:54:00Z</dcterms:created>
  <dcterms:modified xsi:type="dcterms:W3CDTF">2023-02-14T08:43:00Z</dcterms:modified>
</cp:coreProperties>
</file>